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396"/>
      </w:tblGrid>
      <w:tr w:rsidR="00E56891" w:rsidRPr="00DD3D93" w:rsidTr="00DD3D93">
        <w:tc>
          <w:tcPr>
            <w:tcW w:w="9396" w:type="dxa"/>
            <w:hideMark/>
          </w:tcPr>
          <w:p w:rsidR="00E56891" w:rsidRPr="00DD3D93" w:rsidRDefault="00E56891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DD3D93">
              <w:rPr>
                <w:rFonts w:ascii="Arial" w:hAnsi="Arial" w:cs="Arial"/>
                <w:b/>
              </w:rPr>
              <w:t>Тульская область</w:t>
            </w:r>
          </w:p>
        </w:tc>
      </w:tr>
      <w:tr w:rsidR="00E56891" w:rsidRPr="00DD3D93" w:rsidTr="00DD3D93">
        <w:tc>
          <w:tcPr>
            <w:tcW w:w="9396" w:type="dxa"/>
            <w:hideMark/>
          </w:tcPr>
          <w:p w:rsidR="00E56891" w:rsidRPr="00DD3D93" w:rsidRDefault="00E56891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DD3D93">
              <w:rPr>
                <w:rFonts w:ascii="Arial" w:hAnsi="Arial" w:cs="Arial"/>
                <w:b/>
              </w:rPr>
              <w:t xml:space="preserve">Муниципальное образование </w:t>
            </w:r>
            <w:proofErr w:type="spellStart"/>
            <w:r w:rsidRPr="00DD3D93">
              <w:rPr>
                <w:rFonts w:ascii="Arial" w:hAnsi="Arial" w:cs="Arial"/>
                <w:b/>
              </w:rPr>
              <w:t>Восточно-Одоевское</w:t>
            </w:r>
            <w:proofErr w:type="spellEnd"/>
            <w:r w:rsidRPr="00DD3D93">
              <w:rPr>
                <w:rFonts w:ascii="Arial" w:hAnsi="Arial" w:cs="Arial"/>
                <w:b/>
              </w:rPr>
              <w:t xml:space="preserve"> Одоевского района</w:t>
            </w:r>
          </w:p>
        </w:tc>
      </w:tr>
      <w:tr w:rsidR="00E56891" w:rsidRPr="00DD3D93" w:rsidTr="00DD3D93">
        <w:tc>
          <w:tcPr>
            <w:tcW w:w="9396" w:type="dxa"/>
            <w:hideMark/>
          </w:tcPr>
          <w:p w:rsidR="00E56891" w:rsidRPr="00DD3D93" w:rsidRDefault="00E56891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DD3D93">
              <w:rPr>
                <w:rFonts w:ascii="Arial" w:hAnsi="Arial" w:cs="Arial"/>
                <w:b/>
              </w:rPr>
              <w:t xml:space="preserve">Администрация </w:t>
            </w:r>
          </w:p>
        </w:tc>
      </w:tr>
      <w:tr w:rsidR="00E56891" w:rsidRPr="00DD3D93" w:rsidTr="00DD3D93">
        <w:tc>
          <w:tcPr>
            <w:tcW w:w="9396" w:type="dxa"/>
          </w:tcPr>
          <w:p w:rsidR="00E56891" w:rsidRPr="00DD3D93" w:rsidRDefault="00E56891">
            <w:pPr>
              <w:jc w:val="center"/>
              <w:rPr>
                <w:rFonts w:ascii="Arial" w:hAnsi="Arial" w:cs="Arial"/>
                <w:b/>
                <w:lang w:eastAsia="ar-SA"/>
              </w:rPr>
            </w:pPr>
          </w:p>
          <w:p w:rsidR="00E56891" w:rsidRPr="00DD3D93" w:rsidRDefault="00E56891">
            <w:pPr>
              <w:jc w:val="center"/>
              <w:rPr>
                <w:rFonts w:ascii="Arial" w:hAnsi="Arial" w:cs="Arial"/>
                <w:b/>
              </w:rPr>
            </w:pPr>
          </w:p>
          <w:p w:rsidR="00E56891" w:rsidRPr="00DD3D93" w:rsidRDefault="00E56891">
            <w:pPr>
              <w:jc w:val="center"/>
              <w:rPr>
                <w:rFonts w:ascii="Arial" w:hAnsi="Arial" w:cs="Arial"/>
                <w:b/>
              </w:rPr>
            </w:pPr>
            <w:r w:rsidRPr="00DD3D93">
              <w:rPr>
                <w:rFonts w:ascii="Arial" w:hAnsi="Arial" w:cs="Arial"/>
                <w:b/>
              </w:rPr>
              <w:t>П</w:t>
            </w:r>
            <w:r w:rsidR="00DD3D93">
              <w:rPr>
                <w:rFonts w:ascii="Arial" w:hAnsi="Arial" w:cs="Arial"/>
                <w:b/>
              </w:rPr>
              <w:t>остановление</w:t>
            </w:r>
          </w:p>
          <w:p w:rsidR="00E56891" w:rsidRPr="00DD3D93" w:rsidRDefault="00E56891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E56891" w:rsidRPr="00DD3D93" w:rsidTr="00DD3D93">
        <w:tc>
          <w:tcPr>
            <w:tcW w:w="9396" w:type="dxa"/>
          </w:tcPr>
          <w:p w:rsidR="00E56891" w:rsidRPr="00DD3D93" w:rsidRDefault="00E56891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E56891" w:rsidRPr="00DD3D93" w:rsidTr="00DD3D93">
        <w:tc>
          <w:tcPr>
            <w:tcW w:w="9396" w:type="dxa"/>
            <w:hideMark/>
          </w:tcPr>
          <w:p w:rsidR="00E56891" w:rsidRPr="00DD3D93" w:rsidRDefault="00E56891" w:rsidP="00E56891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DD3D93">
              <w:rPr>
                <w:rFonts w:ascii="Arial" w:hAnsi="Arial" w:cs="Arial"/>
                <w:b/>
              </w:rPr>
              <w:t>от 31 августа  2012 г.                                                           № 122</w:t>
            </w:r>
          </w:p>
        </w:tc>
      </w:tr>
      <w:tr w:rsidR="00E56891" w:rsidRPr="00DD3D93" w:rsidTr="00DD3D93">
        <w:trPr>
          <w:trHeight w:val="2205"/>
        </w:trPr>
        <w:tc>
          <w:tcPr>
            <w:tcW w:w="9396" w:type="dxa"/>
          </w:tcPr>
          <w:p w:rsidR="00E56891" w:rsidRPr="00DD3D93" w:rsidRDefault="00E56891" w:rsidP="00E56891">
            <w:pPr>
              <w:jc w:val="center"/>
              <w:rPr>
                <w:rFonts w:ascii="Arial" w:hAnsi="Arial" w:cs="Arial"/>
                <w:b/>
              </w:rPr>
            </w:pPr>
          </w:p>
          <w:p w:rsidR="00E56891" w:rsidRPr="00DD3D93" w:rsidRDefault="00E56891" w:rsidP="00E5689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D3D93">
              <w:rPr>
                <w:rFonts w:ascii="Arial" w:hAnsi="Arial" w:cs="Arial"/>
                <w:b/>
                <w:sz w:val="32"/>
                <w:szCs w:val="32"/>
              </w:rPr>
              <w:t>О внесении изменений в постановление</w:t>
            </w:r>
          </w:p>
          <w:p w:rsidR="00E56891" w:rsidRPr="00DD3D93" w:rsidRDefault="00E56891" w:rsidP="00E5689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D3D93">
              <w:rPr>
                <w:rFonts w:ascii="Arial" w:hAnsi="Arial" w:cs="Arial"/>
                <w:b/>
                <w:sz w:val="32"/>
                <w:szCs w:val="32"/>
              </w:rPr>
              <w:t>администрации муниципального образования</w:t>
            </w:r>
          </w:p>
          <w:p w:rsidR="00E56891" w:rsidRPr="00DD3D93" w:rsidRDefault="00E56891" w:rsidP="00E5689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DD3D93">
              <w:rPr>
                <w:rFonts w:ascii="Arial" w:hAnsi="Arial" w:cs="Arial"/>
                <w:b/>
                <w:sz w:val="32"/>
                <w:szCs w:val="32"/>
              </w:rPr>
              <w:t>Восточно-Одоевское</w:t>
            </w:r>
            <w:proofErr w:type="spellEnd"/>
            <w:r w:rsidRPr="00DD3D93">
              <w:rPr>
                <w:rFonts w:ascii="Arial" w:hAnsi="Arial" w:cs="Arial"/>
                <w:b/>
                <w:sz w:val="32"/>
                <w:szCs w:val="32"/>
              </w:rPr>
              <w:t xml:space="preserve"> Одоевского района  от 25.06.2012г. № 74 «</w:t>
            </w:r>
            <w:r w:rsidRPr="00DD3D93">
              <w:rPr>
                <w:rFonts w:ascii="Arial" w:hAnsi="Arial" w:cs="Arial"/>
                <w:b/>
                <w:bCs/>
                <w:sz w:val="32"/>
                <w:szCs w:val="32"/>
              </w:rPr>
              <w:t>Об утверждении административного регламента</w:t>
            </w:r>
          </w:p>
          <w:p w:rsidR="00E56891" w:rsidRPr="00DD3D93" w:rsidRDefault="00E56891" w:rsidP="00E5689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D3D93">
              <w:rPr>
                <w:rFonts w:ascii="Arial" w:hAnsi="Arial" w:cs="Arial"/>
                <w:b/>
                <w:bCs/>
                <w:sz w:val="32"/>
                <w:szCs w:val="32"/>
              </w:rPr>
              <w:t>по предоставлению муниципальной услуги «</w:t>
            </w:r>
            <w:r w:rsidRPr="00DD3D93">
              <w:rPr>
                <w:rFonts w:ascii="Arial" w:hAnsi="Arial" w:cs="Arial"/>
                <w:b/>
                <w:sz w:val="32"/>
                <w:szCs w:val="32"/>
              </w:rPr>
              <w:t>Организация сбора и вывоза</w:t>
            </w:r>
          </w:p>
          <w:p w:rsidR="00E56891" w:rsidRPr="00DD3D93" w:rsidRDefault="00E56891" w:rsidP="00E5689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D3D93">
              <w:rPr>
                <w:rFonts w:ascii="Arial" w:hAnsi="Arial" w:cs="Arial"/>
                <w:b/>
                <w:sz w:val="32"/>
                <w:szCs w:val="32"/>
              </w:rPr>
              <w:t>бытовых отходов и мусора»</w:t>
            </w:r>
          </w:p>
          <w:p w:rsidR="00E56891" w:rsidRPr="00DD3D93" w:rsidRDefault="00E5689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06186E" w:rsidRPr="00143246" w:rsidRDefault="0006186E" w:rsidP="0006186E">
      <w:pPr>
        <w:jc w:val="center"/>
        <w:rPr>
          <w:b/>
          <w:sz w:val="28"/>
          <w:szCs w:val="28"/>
        </w:rPr>
      </w:pPr>
    </w:p>
    <w:p w:rsidR="0006186E" w:rsidRDefault="0006186E" w:rsidP="0006186E">
      <w:pPr>
        <w:rPr>
          <w:sz w:val="28"/>
          <w:szCs w:val="28"/>
        </w:rPr>
      </w:pPr>
    </w:p>
    <w:p w:rsidR="0006186E" w:rsidRPr="00E56891" w:rsidRDefault="0006186E" w:rsidP="009A66E2">
      <w:pPr>
        <w:ind w:firstLine="709"/>
        <w:jc w:val="both"/>
        <w:rPr>
          <w:rFonts w:ascii="Arial" w:hAnsi="Arial" w:cs="Arial"/>
          <w:bCs/>
        </w:rPr>
      </w:pPr>
      <w:r w:rsidRPr="00E56891">
        <w:rPr>
          <w:rFonts w:ascii="Arial" w:hAnsi="Arial" w:cs="Arial"/>
        </w:rPr>
        <w:t>Рассмотрев протест прокуратуры Одоевского района от 1</w:t>
      </w:r>
      <w:r w:rsidR="00143246" w:rsidRPr="00E56891">
        <w:rPr>
          <w:rFonts w:ascii="Arial" w:hAnsi="Arial" w:cs="Arial"/>
        </w:rPr>
        <w:t>6</w:t>
      </w:r>
      <w:r w:rsidRPr="00E56891">
        <w:rPr>
          <w:rFonts w:ascii="Arial" w:hAnsi="Arial" w:cs="Arial"/>
        </w:rPr>
        <w:t>.0</w:t>
      </w:r>
      <w:r w:rsidR="00143246" w:rsidRPr="00E56891">
        <w:rPr>
          <w:rFonts w:ascii="Arial" w:hAnsi="Arial" w:cs="Arial"/>
        </w:rPr>
        <w:t>8</w:t>
      </w:r>
      <w:r w:rsidRPr="00E56891">
        <w:rPr>
          <w:rFonts w:ascii="Arial" w:hAnsi="Arial" w:cs="Arial"/>
        </w:rPr>
        <w:t xml:space="preserve">.2012г.  № 7-02-12 </w:t>
      </w:r>
      <w:r w:rsidR="00E97016" w:rsidRPr="00E56891">
        <w:rPr>
          <w:rFonts w:ascii="Arial" w:hAnsi="Arial" w:cs="Arial"/>
        </w:rPr>
        <w:t xml:space="preserve"> на Постановление администрации  муниципального образования Восточно-Одоевское Одоевского района  </w:t>
      </w:r>
      <w:r w:rsidR="00143246" w:rsidRPr="00E56891">
        <w:rPr>
          <w:rFonts w:ascii="Arial" w:hAnsi="Arial" w:cs="Arial"/>
        </w:rPr>
        <w:t>от 2</w:t>
      </w:r>
      <w:r w:rsidR="009253F5" w:rsidRPr="00E56891">
        <w:rPr>
          <w:rFonts w:ascii="Arial" w:hAnsi="Arial" w:cs="Arial"/>
        </w:rPr>
        <w:t>5</w:t>
      </w:r>
      <w:r w:rsidR="00143246" w:rsidRPr="00E56891">
        <w:rPr>
          <w:rFonts w:ascii="Arial" w:hAnsi="Arial" w:cs="Arial"/>
        </w:rPr>
        <w:t>.06.2012г. № 7</w:t>
      </w:r>
      <w:r w:rsidR="009A66E2" w:rsidRPr="00E56891">
        <w:rPr>
          <w:rFonts w:ascii="Arial" w:hAnsi="Arial" w:cs="Arial"/>
        </w:rPr>
        <w:t>4</w:t>
      </w:r>
      <w:r w:rsidR="00143246" w:rsidRPr="00E56891">
        <w:rPr>
          <w:rFonts w:ascii="Arial" w:hAnsi="Arial" w:cs="Arial"/>
        </w:rPr>
        <w:t xml:space="preserve"> «</w:t>
      </w:r>
      <w:r w:rsidR="009A66E2" w:rsidRPr="00E56891">
        <w:rPr>
          <w:rFonts w:ascii="Arial" w:hAnsi="Arial" w:cs="Arial"/>
          <w:bCs/>
        </w:rPr>
        <w:t>Об утверждении административного регламента  по предоставлению муниципальной услуги «</w:t>
      </w:r>
      <w:r w:rsidR="009A66E2" w:rsidRPr="00E56891">
        <w:rPr>
          <w:rFonts w:ascii="Arial" w:hAnsi="Arial" w:cs="Arial"/>
        </w:rPr>
        <w:t>Организация сбора и вывоза  бытовых отходов и мусора»</w:t>
      </w:r>
      <w:r w:rsidR="00887A80" w:rsidRPr="00E56891">
        <w:rPr>
          <w:rFonts w:ascii="Arial" w:hAnsi="Arial" w:cs="Arial"/>
        </w:rPr>
        <w:t xml:space="preserve">, </w:t>
      </w:r>
      <w:r w:rsidRPr="00E56891">
        <w:rPr>
          <w:rFonts w:ascii="Arial" w:hAnsi="Arial" w:cs="Arial"/>
        </w:rPr>
        <w:t xml:space="preserve"> администрация муниципального образования Восточно-Одоевское Одоевского района ПОСТАНОВЛЯЕТ:</w:t>
      </w:r>
    </w:p>
    <w:p w:rsidR="0006186E" w:rsidRPr="00E56891" w:rsidRDefault="0006186E" w:rsidP="009A66E2">
      <w:pPr>
        <w:ind w:firstLine="709"/>
        <w:jc w:val="both"/>
        <w:rPr>
          <w:rFonts w:ascii="Arial" w:hAnsi="Arial" w:cs="Arial"/>
          <w:bCs/>
        </w:rPr>
      </w:pPr>
      <w:r w:rsidRPr="00E56891">
        <w:rPr>
          <w:rFonts w:ascii="Arial" w:hAnsi="Arial" w:cs="Arial"/>
        </w:rPr>
        <w:t xml:space="preserve">1. Удовлетворить протест прокуратуры Одоевского </w:t>
      </w:r>
      <w:r w:rsidR="00E97016" w:rsidRPr="00E56891">
        <w:rPr>
          <w:rFonts w:ascii="Arial" w:hAnsi="Arial" w:cs="Arial"/>
        </w:rPr>
        <w:t xml:space="preserve">района </w:t>
      </w:r>
      <w:r w:rsidR="00DC42B3" w:rsidRPr="00E56891">
        <w:rPr>
          <w:rFonts w:ascii="Arial" w:hAnsi="Arial" w:cs="Arial"/>
        </w:rPr>
        <w:t xml:space="preserve">от 16.08.2012г.  № 7-02-12  на Постановление администрации  муниципального образования Восточно-Одоевское Одоевского района </w:t>
      </w:r>
      <w:r w:rsidR="00143246" w:rsidRPr="00E56891">
        <w:rPr>
          <w:rFonts w:ascii="Arial" w:hAnsi="Arial" w:cs="Arial"/>
        </w:rPr>
        <w:t>от 2</w:t>
      </w:r>
      <w:r w:rsidR="009253F5" w:rsidRPr="00E56891">
        <w:rPr>
          <w:rFonts w:ascii="Arial" w:hAnsi="Arial" w:cs="Arial"/>
        </w:rPr>
        <w:t>5</w:t>
      </w:r>
      <w:r w:rsidR="00143246" w:rsidRPr="00E56891">
        <w:rPr>
          <w:rFonts w:ascii="Arial" w:hAnsi="Arial" w:cs="Arial"/>
        </w:rPr>
        <w:t>.06.2012</w:t>
      </w:r>
      <w:r w:rsidR="00065294" w:rsidRPr="00E56891">
        <w:rPr>
          <w:rFonts w:ascii="Arial" w:hAnsi="Arial" w:cs="Arial"/>
        </w:rPr>
        <w:t xml:space="preserve"> </w:t>
      </w:r>
      <w:r w:rsidR="00143246" w:rsidRPr="00E56891">
        <w:rPr>
          <w:rFonts w:ascii="Arial" w:hAnsi="Arial" w:cs="Arial"/>
        </w:rPr>
        <w:t>г. № 7</w:t>
      </w:r>
      <w:r w:rsidR="009A66E2" w:rsidRPr="00E56891">
        <w:rPr>
          <w:rFonts w:ascii="Arial" w:hAnsi="Arial" w:cs="Arial"/>
        </w:rPr>
        <w:t>4</w:t>
      </w:r>
      <w:r w:rsidR="00143246" w:rsidRPr="00E56891">
        <w:rPr>
          <w:rFonts w:ascii="Arial" w:hAnsi="Arial" w:cs="Arial"/>
        </w:rPr>
        <w:t xml:space="preserve"> «</w:t>
      </w:r>
      <w:r w:rsidR="009A66E2" w:rsidRPr="00E56891">
        <w:rPr>
          <w:rFonts w:ascii="Arial" w:hAnsi="Arial" w:cs="Arial"/>
          <w:bCs/>
        </w:rPr>
        <w:t>Об утверждении административного регламента по предоставлению муниципальной услуги «</w:t>
      </w:r>
      <w:r w:rsidR="009A66E2" w:rsidRPr="00E56891">
        <w:rPr>
          <w:rFonts w:ascii="Arial" w:hAnsi="Arial" w:cs="Arial"/>
        </w:rPr>
        <w:t>Организация сбора и вывоза  бытовых отходов и мусора»</w:t>
      </w:r>
    </w:p>
    <w:p w:rsidR="0006186E" w:rsidRPr="00E56891" w:rsidRDefault="0006186E" w:rsidP="009A66E2">
      <w:pPr>
        <w:ind w:firstLine="709"/>
        <w:jc w:val="both"/>
        <w:rPr>
          <w:rFonts w:ascii="Arial" w:hAnsi="Arial" w:cs="Arial"/>
        </w:rPr>
      </w:pPr>
      <w:r w:rsidRPr="00E56891">
        <w:rPr>
          <w:rFonts w:ascii="Arial" w:hAnsi="Arial" w:cs="Arial"/>
        </w:rPr>
        <w:t xml:space="preserve">2. Внести </w:t>
      </w:r>
      <w:r w:rsidR="00E97016" w:rsidRPr="00E56891">
        <w:rPr>
          <w:rFonts w:ascii="Arial" w:hAnsi="Arial" w:cs="Arial"/>
        </w:rPr>
        <w:t xml:space="preserve"> в постановление администрации муниципального образования Восточно-Одоевское Одоевского </w:t>
      </w:r>
      <w:r w:rsidR="00143246" w:rsidRPr="00E56891">
        <w:rPr>
          <w:rFonts w:ascii="Arial" w:hAnsi="Arial" w:cs="Arial"/>
        </w:rPr>
        <w:t>от 2</w:t>
      </w:r>
      <w:r w:rsidR="009253F5" w:rsidRPr="00E56891">
        <w:rPr>
          <w:rFonts w:ascii="Arial" w:hAnsi="Arial" w:cs="Arial"/>
        </w:rPr>
        <w:t>5</w:t>
      </w:r>
      <w:r w:rsidR="00143246" w:rsidRPr="00E56891">
        <w:rPr>
          <w:rFonts w:ascii="Arial" w:hAnsi="Arial" w:cs="Arial"/>
        </w:rPr>
        <w:t>.06.2012г. № 7</w:t>
      </w:r>
      <w:r w:rsidR="009A66E2" w:rsidRPr="00E56891">
        <w:rPr>
          <w:rFonts w:ascii="Arial" w:hAnsi="Arial" w:cs="Arial"/>
        </w:rPr>
        <w:t>4</w:t>
      </w:r>
      <w:r w:rsidR="00143246" w:rsidRPr="00E56891">
        <w:rPr>
          <w:rFonts w:ascii="Arial" w:hAnsi="Arial" w:cs="Arial"/>
        </w:rPr>
        <w:t xml:space="preserve"> «</w:t>
      </w:r>
      <w:r w:rsidR="009A66E2" w:rsidRPr="00E56891">
        <w:rPr>
          <w:rFonts w:ascii="Arial" w:hAnsi="Arial" w:cs="Arial"/>
          <w:bCs/>
        </w:rPr>
        <w:t>Об утверждении административного регламента  по предоставлению муниципальной услуги «</w:t>
      </w:r>
      <w:r w:rsidR="009A66E2" w:rsidRPr="00E56891">
        <w:rPr>
          <w:rFonts w:ascii="Arial" w:hAnsi="Arial" w:cs="Arial"/>
        </w:rPr>
        <w:t>Организация сбора и вывоза  бытовых отходов и мусора»</w:t>
      </w:r>
      <w:r w:rsidRPr="00E56891">
        <w:rPr>
          <w:rFonts w:ascii="Arial" w:hAnsi="Arial" w:cs="Arial"/>
        </w:rPr>
        <w:t xml:space="preserve"> следующие изменения:</w:t>
      </w:r>
      <w:bookmarkStart w:id="0" w:name="sub_1"/>
    </w:p>
    <w:p w:rsidR="009A66E2" w:rsidRPr="00E56891" w:rsidRDefault="009A66E2" w:rsidP="009A66E2">
      <w:pPr>
        <w:ind w:firstLine="709"/>
        <w:jc w:val="both"/>
        <w:rPr>
          <w:rFonts w:ascii="Arial" w:hAnsi="Arial" w:cs="Arial"/>
        </w:rPr>
      </w:pPr>
      <w:r w:rsidRPr="00E56891">
        <w:rPr>
          <w:rFonts w:ascii="Arial" w:hAnsi="Arial" w:cs="Arial"/>
        </w:rPr>
        <w:t xml:space="preserve">1) </w:t>
      </w:r>
      <w:r w:rsidR="00AC655E" w:rsidRPr="00E56891">
        <w:rPr>
          <w:rFonts w:ascii="Arial" w:hAnsi="Arial" w:cs="Arial"/>
        </w:rPr>
        <w:t>П</w:t>
      </w:r>
      <w:r w:rsidR="004E50EF" w:rsidRPr="00E56891">
        <w:rPr>
          <w:rFonts w:ascii="Arial" w:hAnsi="Arial" w:cs="Arial"/>
        </w:rPr>
        <w:t>ункт 2.6.1. изложить  в новой редакции:</w:t>
      </w:r>
    </w:p>
    <w:p w:rsidR="004E50EF" w:rsidRPr="00E56891" w:rsidRDefault="004E50EF" w:rsidP="009A66E2">
      <w:pPr>
        <w:ind w:firstLine="709"/>
        <w:jc w:val="both"/>
        <w:rPr>
          <w:rFonts w:ascii="Arial" w:hAnsi="Arial" w:cs="Arial"/>
        </w:rPr>
      </w:pPr>
      <w:r w:rsidRPr="00E56891">
        <w:rPr>
          <w:rFonts w:ascii="Arial" w:hAnsi="Arial" w:cs="Arial"/>
        </w:rPr>
        <w:t xml:space="preserve">«2.6.1.Для  предоставления муниципальной услуги заявитель  </w:t>
      </w:r>
      <w:proofErr w:type="gramStart"/>
      <w:r w:rsidRPr="00E56891">
        <w:rPr>
          <w:rFonts w:ascii="Arial" w:hAnsi="Arial" w:cs="Arial"/>
        </w:rPr>
        <w:t>предоставляет  следующие  документы</w:t>
      </w:r>
      <w:proofErr w:type="gramEnd"/>
      <w:r w:rsidRPr="00E56891">
        <w:rPr>
          <w:rFonts w:ascii="Arial" w:hAnsi="Arial" w:cs="Arial"/>
        </w:rPr>
        <w:t>:</w:t>
      </w:r>
    </w:p>
    <w:p w:rsidR="004E50EF" w:rsidRPr="00E56891" w:rsidRDefault="009D2FE7" w:rsidP="009A66E2">
      <w:pPr>
        <w:ind w:firstLine="709"/>
        <w:jc w:val="both"/>
        <w:rPr>
          <w:rFonts w:ascii="Arial" w:hAnsi="Arial" w:cs="Arial"/>
        </w:rPr>
      </w:pPr>
      <w:r w:rsidRPr="00E56891">
        <w:rPr>
          <w:rFonts w:ascii="Arial" w:hAnsi="Arial" w:cs="Arial"/>
        </w:rPr>
        <w:t>1) заявление (Приложение 4 к административному регламенту);</w:t>
      </w:r>
    </w:p>
    <w:p w:rsidR="009D2FE7" w:rsidRPr="00E56891" w:rsidRDefault="009D2FE7" w:rsidP="009A66E2">
      <w:pPr>
        <w:ind w:firstLine="709"/>
        <w:jc w:val="both"/>
        <w:rPr>
          <w:rFonts w:ascii="Arial" w:hAnsi="Arial" w:cs="Arial"/>
          <w:bCs/>
        </w:rPr>
      </w:pPr>
      <w:r w:rsidRPr="00E56891">
        <w:rPr>
          <w:rFonts w:ascii="Arial" w:hAnsi="Arial" w:cs="Arial"/>
        </w:rPr>
        <w:t>2) паспорт или</w:t>
      </w:r>
      <w:r w:rsidR="00082382" w:rsidRPr="00E56891">
        <w:rPr>
          <w:rFonts w:ascii="Arial" w:hAnsi="Arial" w:cs="Arial"/>
        </w:rPr>
        <w:t xml:space="preserve"> документ</w:t>
      </w:r>
      <w:r w:rsidRPr="00E56891">
        <w:rPr>
          <w:rFonts w:ascii="Arial" w:hAnsi="Arial" w:cs="Arial"/>
        </w:rPr>
        <w:t xml:space="preserve"> удостовер</w:t>
      </w:r>
      <w:r w:rsidR="00082382" w:rsidRPr="00E56891">
        <w:rPr>
          <w:rFonts w:ascii="Arial" w:hAnsi="Arial" w:cs="Arial"/>
        </w:rPr>
        <w:t>яющий</w:t>
      </w:r>
      <w:r w:rsidRPr="00E56891">
        <w:rPr>
          <w:rFonts w:ascii="Arial" w:hAnsi="Arial" w:cs="Arial"/>
        </w:rPr>
        <w:t xml:space="preserve"> личност</w:t>
      </w:r>
      <w:r w:rsidR="00082382" w:rsidRPr="00E56891">
        <w:rPr>
          <w:rFonts w:ascii="Arial" w:hAnsi="Arial" w:cs="Arial"/>
        </w:rPr>
        <w:t>ь</w:t>
      </w:r>
      <w:r w:rsidRPr="00E56891">
        <w:rPr>
          <w:rFonts w:ascii="Arial" w:hAnsi="Arial" w:cs="Arial"/>
        </w:rPr>
        <w:t>.</w:t>
      </w:r>
    </w:p>
    <w:p w:rsidR="00756730" w:rsidRPr="00E56891" w:rsidRDefault="009A66E2" w:rsidP="009A66E2">
      <w:pPr>
        <w:ind w:firstLine="709"/>
        <w:jc w:val="both"/>
        <w:rPr>
          <w:rFonts w:ascii="Arial" w:hAnsi="Arial" w:cs="Arial"/>
        </w:rPr>
      </w:pPr>
      <w:r w:rsidRPr="00E56891">
        <w:rPr>
          <w:rFonts w:ascii="Arial" w:hAnsi="Arial" w:cs="Arial"/>
        </w:rPr>
        <w:t>2</w:t>
      </w:r>
      <w:r w:rsidR="0006186E" w:rsidRPr="00E56891">
        <w:rPr>
          <w:rFonts w:ascii="Arial" w:hAnsi="Arial" w:cs="Arial"/>
        </w:rPr>
        <w:t xml:space="preserve">) </w:t>
      </w:r>
      <w:bookmarkEnd w:id="0"/>
      <w:r w:rsidR="00AC655E" w:rsidRPr="00E56891">
        <w:rPr>
          <w:rFonts w:ascii="Arial" w:hAnsi="Arial" w:cs="Arial"/>
        </w:rPr>
        <w:t>П</w:t>
      </w:r>
      <w:r w:rsidRPr="00E56891">
        <w:rPr>
          <w:rFonts w:ascii="Arial" w:hAnsi="Arial" w:cs="Arial"/>
        </w:rPr>
        <w:t>ункт</w:t>
      </w:r>
      <w:r w:rsidR="00143246" w:rsidRPr="00E56891">
        <w:rPr>
          <w:rFonts w:ascii="Arial" w:hAnsi="Arial" w:cs="Arial"/>
        </w:rPr>
        <w:t xml:space="preserve"> </w:t>
      </w:r>
      <w:r w:rsidRPr="00E56891">
        <w:rPr>
          <w:rFonts w:ascii="Arial" w:hAnsi="Arial" w:cs="Arial"/>
        </w:rPr>
        <w:t>5.4</w:t>
      </w:r>
      <w:r w:rsidR="00143246" w:rsidRPr="00E56891">
        <w:rPr>
          <w:rFonts w:ascii="Arial" w:hAnsi="Arial" w:cs="Arial"/>
        </w:rPr>
        <w:t>. изложить в новой редакции:</w:t>
      </w:r>
    </w:p>
    <w:p w:rsidR="00236E1C" w:rsidRPr="00E56891" w:rsidRDefault="009A66E2" w:rsidP="007C79ED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b/>
          <w:i/>
          <w:lang w:eastAsia="en-US"/>
        </w:rPr>
      </w:pPr>
      <w:r w:rsidRPr="00E56891">
        <w:rPr>
          <w:rFonts w:ascii="Arial" w:eastAsiaTheme="minorHAnsi" w:hAnsi="Arial" w:cs="Arial"/>
          <w:lang w:eastAsia="en-US"/>
        </w:rPr>
        <w:t xml:space="preserve">«5.4. </w:t>
      </w:r>
      <w:proofErr w:type="gramStart"/>
      <w:r w:rsidR="00756730" w:rsidRPr="00E56891">
        <w:rPr>
          <w:rFonts w:ascii="Arial" w:eastAsiaTheme="minorHAnsi" w:hAnsi="Arial" w:cs="Arial"/>
          <w:lang w:eastAsia="en-US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</w:t>
      </w:r>
      <w:r w:rsidR="00756730" w:rsidRPr="00E56891">
        <w:rPr>
          <w:rFonts w:ascii="Arial" w:eastAsiaTheme="minorHAnsi" w:hAnsi="Arial" w:cs="Arial"/>
          <w:lang w:eastAsia="en-US"/>
        </w:rPr>
        <w:lastRenderedPageBreak/>
        <w:t>установленного срока таких</w:t>
      </w:r>
      <w:proofErr w:type="gramEnd"/>
      <w:r w:rsidR="00756730" w:rsidRPr="00E56891">
        <w:rPr>
          <w:rFonts w:ascii="Arial" w:eastAsiaTheme="minorHAnsi" w:hAnsi="Arial" w:cs="Arial"/>
          <w:lang w:eastAsia="en-US"/>
        </w:rPr>
        <w:t xml:space="preserve"> исправлений - в течение пяти рабочих дней со дня ее регистрации».</w:t>
      </w:r>
    </w:p>
    <w:p w:rsidR="00143246" w:rsidRPr="00E56891" w:rsidRDefault="00E97016" w:rsidP="00236E1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56891">
        <w:rPr>
          <w:rFonts w:ascii="Arial" w:hAnsi="Arial" w:cs="Arial"/>
        </w:rPr>
        <w:t>3.</w:t>
      </w:r>
      <w:r w:rsidR="00084C5C" w:rsidRPr="00E56891">
        <w:rPr>
          <w:rFonts w:ascii="Arial" w:hAnsi="Arial" w:cs="Arial"/>
        </w:rPr>
        <w:t xml:space="preserve"> </w:t>
      </w:r>
      <w:r w:rsidR="00143246" w:rsidRPr="00E56891">
        <w:rPr>
          <w:rFonts w:ascii="Arial" w:hAnsi="Arial" w:cs="Arial"/>
        </w:rPr>
        <w:t>Обнародовать             настоящее постановление путем размещения его на информационных   стендах в установленном порядке</w:t>
      </w:r>
      <w:r w:rsidR="00143246" w:rsidRPr="00E56891">
        <w:rPr>
          <w:rFonts w:ascii="Arial" w:hAnsi="Arial" w:cs="Arial"/>
          <w:i/>
        </w:rPr>
        <w:t xml:space="preserve"> </w:t>
      </w:r>
      <w:r w:rsidR="00143246" w:rsidRPr="00E56891">
        <w:rPr>
          <w:rFonts w:ascii="Arial" w:hAnsi="Arial" w:cs="Arial"/>
        </w:rPr>
        <w:t>и разместить на официальном сайте муниципального образования Одоевский район в сети "Интернет" www.odoev.tulobl.ru.</w:t>
      </w:r>
    </w:p>
    <w:p w:rsidR="00143246" w:rsidRPr="00E56891" w:rsidRDefault="00143246" w:rsidP="001432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6891">
        <w:rPr>
          <w:rFonts w:ascii="Arial" w:hAnsi="Arial" w:cs="Arial"/>
        </w:rPr>
        <w:t>4. Постановление вступает в силу со дня обнародования.</w:t>
      </w:r>
    </w:p>
    <w:p w:rsidR="00143246" w:rsidRPr="00E56891" w:rsidRDefault="00143246" w:rsidP="0014324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333333"/>
        </w:rPr>
      </w:pPr>
    </w:p>
    <w:p w:rsidR="00143246" w:rsidRPr="00E56891" w:rsidRDefault="00143246" w:rsidP="00E5689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E56891">
        <w:rPr>
          <w:rFonts w:ascii="Arial" w:hAnsi="Arial" w:cs="Arial"/>
          <w:b/>
        </w:rPr>
        <w:t>Заместитель главы администрации</w:t>
      </w:r>
    </w:p>
    <w:p w:rsidR="00143246" w:rsidRPr="00E56891" w:rsidRDefault="00143246" w:rsidP="00E5689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E56891">
        <w:rPr>
          <w:rFonts w:ascii="Arial" w:hAnsi="Arial" w:cs="Arial"/>
          <w:b/>
        </w:rPr>
        <w:t>муниципального образования</w:t>
      </w:r>
    </w:p>
    <w:p w:rsidR="00143246" w:rsidRPr="00E56891" w:rsidRDefault="00143246" w:rsidP="00E5689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E56891">
        <w:rPr>
          <w:rFonts w:ascii="Arial" w:hAnsi="Arial" w:cs="Arial"/>
          <w:b/>
        </w:rPr>
        <w:t>Восточно-Од</w:t>
      </w:r>
      <w:r w:rsidR="00E56891">
        <w:rPr>
          <w:rFonts w:ascii="Arial" w:hAnsi="Arial" w:cs="Arial"/>
          <w:b/>
        </w:rPr>
        <w:t>оевское Одоевского  района</w:t>
      </w:r>
      <w:r w:rsidR="00E56891">
        <w:rPr>
          <w:rFonts w:ascii="Arial" w:hAnsi="Arial" w:cs="Arial"/>
          <w:b/>
        </w:rPr>
        <w:tab/>
      </w:r>
      <w:r w:rsidR="00E56891">
        <w:rPr>
          <w:rFonts w:ascii="Arial" w:hAnsi="Arial" w:cs="Arial"/>
          <w:b/>
        </w:rPr>
        <w:tab/>
      </w:r>
      <w:r w:rsidR="00E56891">
        <w:rPr>
          <w:rFonts w:ascii="Arial" w:hAnsi="Arial" w:cs="Arial"/>
          <w:b/>
        </w:rPr>
        <w:tab/>
      </w:r>
      <w:r w:rsidR="00E56891">
        <w:rPr>
          <w:rFonts w:ascii="Arial" w:hAnsi="Arial" w:cs="Arial"/>
          <w:b/>
        </w:rPr>
        <w:tab/>
      </w:r>
      <w:r w:rsidR="00E56891">
        <w:rPr>
          <w:rFonts w:ascii="Arial" w:hAnsi="Arial" w:cs="Arial"/>
          <w:b/>
        </w:rPr>
        <w:tab/>
      </w:r>
    </w:p>
    <w:p w:rsidR="00143246" w:rsidRPr="00E56891" w:rsidRDefault="00143246" w:rsidP="00E5689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E56891">
        <w:rPr>
          <w:rFonts w:ascii="Arial" w:hAnsi="Arial" w:cs="Arial"/>
          <w:b/>
        </w:rPr>
        <w:t xml:space="preserve">по социальным вопросам </w:t>
      </w:r>
    </w:p>
    <w:p w:rsidR="0006186E" w:rsidRPr="00E56891" w:rsidRDefault="00143246" w:rsidP="00E5689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  <w:sectPr w:rsidR="0006186E" w:rsidRPr="00E56891" w:rsidSect="00481127">
          <w:pgSz w:w="11906" w:h="16838"/>
          <w:pgMar w:top="851" w:right="851" w:bottom="851" w:left="1701" w:header="709" w:footer="709" w:gutter="0"/>
          <w:cols w:space="720"/>
        </w:sectPr>
      </w:pPr>
      <w:r w:rsidRPr="00E56891">
        <w:rPr>
          <w:rFonts w:ascii="Arial" w:hAnsi="Arial" w:cs="Arial"/>
          <w:b/>
        </w:rPr>
        <w:t xml:space="preserve">и административной работе                       </w:t>
      </w:r>
      <w:r w:rsidR="00E56891">
        <w:rPr>
          <w:rFonts w:ascii="Arial" w:hAnsi="Arial" w:cs="Arial"/>
          <w:b/>
        </w:rPr>
        <w:t xml:space="preserve">                            </w:t>
      </w:r>
      <w:r w:rsidRPr="00E56891">
        <w:rPr>
          <w:rFonts w:ascii="Arial" w:hAnsi="Arial" w:cs="Arial"/>
          <w:b/>
        </w:rPr>
        <w:t xml:space="preserve">   И.С. Андреев</w:t>
      </w:r>
    </w:p>
    <w:p w:rsidR="009D2FE7" w:rsidRPr="00887A80" w:rsidRDefault="009D2FE7" w:rsidP="009D2FE7">
      <w:pPr>
        <w:jc w:val="right"/>
      </w:pPr>
      <w:r w:rsidRPr="00887A80">
        <w:lastRenderedPageBreak/>
        <w:t xml:space="preserve">Приложение 4 </w:t>
      </w:r>
    </w:p>
    <w:p w:rsidR="009D2FE7" w:rsidRPr="00887A80" w:rsidRDefault="009D2FE7" w:rsidP="009D2FE7">
      <w:pPr>
        <w:jc w:val="right"/>
      </w:pPr>
      <w:r w:rsidRPr="00887A80">
        <w:t xml:space="preserve">к </w:t>
      </w:r>
      <w:r w:rsidR="00887A80" w:rsidRPr="00887A80">
        <w:t>А</w:t>
      </w:r>
      <w:r w:rsidRPr="00887A80">
        <w:t>дминистративному регламенту</w:t>
      </w:r>
    </w:p>
    <w:p w:rsidR="009D2FE7" w:rsidRPr="00887A80" w:rsidRDefault="009D2FE7" w:rsidP="009D2FE7">
      <w:pPr>
        <w:jc w:val="right"/>
      </w:pPr>
      <w:r w:rsidRPr="00887A80">
        <w:t xml:space="preserve"> «Организация сбора и </w:t>
      </w:r>
    </w:p>
    <w:p w:rsidR="0057471A" w:rsidRPr="00887A80" w:rsidRDefault="009D2FE7" w:rsidP="009D2FE7">
      <w:pPr>
        <w:jc w:val="right"/>
      </w:pPr>
      <w:r w:rsidRPr="00887A80">
        <w:t xml:space="preserve"> вывоза бытовых отходов» </w:t>
      </w:r>
    </w:p>
    <w:p w:rsidR="00887A80" w:rsidRPr="00887A80" w:rsidRDefault="00887A80" w:rsidP="009D2FE7">
      <w:pPr>
        <w:jc w:val="right"/>
      </w:pPr>
    </w:p>
    <w:p w:rsidR="00887A80" w:rsidRPr="00887A80" w:rsidRDefault="00887A80" w:rsidP="00887A80">
      <w:pPr>
        <w:spacing w:after="240"/>
        <w:jc w:val="right"/>
        <w:rPr>
          <w:color w:val="474747"/>
        </w:rPr>
      </w:pPr>
      <w:r w:rsidRPr="00887A80">
        <w:rPr>
          <w:color w:val="474747"/>
        </w:rPr>
        <w:t> </w:t>
      </w:r>
    </w:p>
    <w:p w:rsidR="00887A80" w:rsidRPr="00887A80" w:rsidRDefault="00887A80" w:rsidP="00887A80">
      <w:pPr>
        <w:jc w:val="right"/>
      </w:pPr>
      <w:r w:rsidRPr="00887A80">
        <w:t xml:space="preserve">Главе администрации </w:t>
      </w:r>
    </w:p>
    <w:p w:rsidR="00887A80" w:rsidRPr="00887A80" w:rsidRDefault="00887A80" w:rsidP="00887A80">
      <w:pPr>
        <w:jc w:val="right"/>
      </w:pPr>
      <w:r w:rsidRPr="00887A80">
        <w:t>муниципального образования</w:t>
      </w:r>
    </w:p>
    <w:p w:rsidR="00052C2F" w:rsidRDefault="00887A80" w:rsidP="00887A80">
      <w:pPr>
        <w:jc w:val="right"/>
      </w:pPr>
      <w:r w:rsidRPr="00887A80">
        <w:t xml:space="preserve"> Восточно-Одоевское </w:t>
      </w:r>
    </w:p>
    <w:p w:rsidR="00887A80" w:rsidRPr="00887A80" w:rsidRDefault="00887A80" w:rsidP="00887A80">
      <w:pPr>
        <w:jc w:val="right"/>
      </w:pPr>
      <w:r w:rsidRPr="00887A80">
        <w:t xml:space="preserve"> Одоевского района</w:t>
      </w:r>
    </w:p>
    <w:p w:rsidR="00887A80" w:rsidRPr="00887A80" w:rsidRDefault="00887A80" w:rsidP="00887A80">
      <w:pPr>
        <w:jc w:val="right"/>
      </w:pPr>
      <w:r w:rsidRPr="00887A80">
        <w:t xml:space="preserve"> __________________________________</w:t>
      </w:r>
    </w:p>
    <w:p w:rsidR="00887A80" w:rsidRPr="00887A80" w:rsidRDefault="00887A80" w:rsidP="00887A80">
      <w:pPr>
        <w:jc w:val="right"/>
        <w:rPr>
          <w:sz w:val="20"/>
          <w:szCs w:val="20"/>
          <w:vertAlign w:val="superscript"/>
        </w:rPr>
      </w:pPr>
      <w:r w:rsidRPr="00887A80">
        <w:rPr>
          <w:sz w:val="20"/>
          <w:szCs w:val="20"/>
        </w:rPr>
        <w:t xml:space="preserve">               </w:t>
      </w:r>
      <w:r w:rsidRPr="00887A80">
        <w:rPr>
          <w:sz w:val="20"/>
          <w:szCs w:val="20"/>
          <w:vertAlign w:val="superscript"/>
        </w:rPr>
        <w:t>Фамилия, имя, отчество</w:t>
      </w:r>
    </w:p>
    <w:p w:rsidR="00887A80" w:rsidRPr="00887A80" w:rsidRDefault="00887A80" w:rsidP="00887A80">
      <w:pPr>
        <w:jc w:val="right"/>
      </w:pPr>
      <w:r w:rsidRPr="00887A80">
        <w:t>от ________________________________</w:t>
      </w:r>
    </w:p>
    <w:p w:rsidR="00887A80" w:rsidRPr="00887A80" w:rsidRDefault="00887A80" w:rsidP="00887A80">
      <w:pPr>
        <w:jc w:val="right"/>
        <w:rPr>
          <w:sz w:val="20"/>
          <w:szCs w:val="20"/>
        </w:rPr>
      </w:pPr>
      <w:r w:rsidRPr="00887A80">
        <w:rPr>
          <w:sz w:val="20"/>
          <w:szCs w:val="20"/>
        </w:rPr>
        <w:t xml:space="preserve">              фамилия, имя, отчество,</w:t>
      </w:r>
    </w:p>
    <w:p w:rsidR="00887A80" w:rsidRPr="00887A80" w:rsidRDefault="00887A80" w:rsidP="00887A80">
      <w:pPr>
        <w:jc w:val="right"/>
        <w:rPr>
          <w:sz w:val="20"/>
          <w:szCs w:val="20"/>
        </w:rPr>
      </w:pPr>
      <w:r w:rsidRPr="00887A80">
        <w:rPr>
          <w:sz w:val="20"/>
          <w:szCs w:val="20"/>
        </w:rPr>
        <w:t xml:space="preserve">(физического лица, полное наименование юридического  лица).                                                                             </w:t>
      </w:r>
    </w:p>
    <w:p w:rsidR="00887A80" w:rsidRPr="00887A80" w:rsidRDefault="00887A80" w:rsidP="00887A80">
      <w:pPr>
        <w:jc w:val="right"/>
        <w:rPr>
          <w:sz w:val="20"/>
          <w:szCs w:val="20"/>
        </w:rPr>
      </w:pPr>
      <w:r w:rsidRPr="00887A80">
        <w:rPr>
          <w:sz w:val="20"/>
          <w:szCs w:val="20"/>
        </w:rPr>
        <w:t xml:space="preserve">                                                                                   Указат</w:t>
      </w:r>
      <w:r>
        <w:rPr>
          <w:sz w:val="20"/>
          <w:szCs w:val="20"/>
        </w:rPr>
        <w:t>ь место жительства (регистрации</w:t>
      </w:r>
      <w:r w:rsidRPr="00887A80">
        <w:rPr>
          <w:sz w:val="20"/>
          <w:szCs w:val="20"/>
        </w:rPr>
        <w:t xml:space="preserve">)  заявителя, телефон.                                                                                                     </w:t>
      </w:r>
    </w:p>
    <w:p w:rsidR="00887A80" w:rsidRPr="00887A80" w:rsidRDefault="00887A80" w:rsidP="00887A80">
      <w:pPr>
        <w:spacing w:after="240"/>
        <w:rPr>
          <w:color w:val="474747"/>
        </w:rPr>
      </w:pPr>
      <w:r w:rsidRPr="00887A80">
        <w:t xml:space="preserve">                </w:t>
      </w:r>
    </w:p>
    <w:p w:rsidR="00887A80" w:rsidRPr="00887A80" w:rsidRDefault="00887A80" w:rsidP="00887A80">
      <w:pPr>
        <w:pStyle w:val="consplustitle"/>
        <w:spacing w:before="0" w:beforeAutospacing="0" w:after="0" w:afterAutospacing="0"/>
        <w:jc w:val="center"/>
        <w:rPr>
          <w:rFonts w:ascii="Tahoma" w:hAnsi="Tahoma" w:cs="Tahoma"/>
        </w:rPr>
      </w:pPr>
    </w:p>
    <w:p w:rsidR="00887A80" w:rsidRDefault="00887A80" w:rsidP="00887A80">
      <w:pPr>
        <w:pBdr>
          <w:bottom w:val="single" w:sz="12" w:space="1" w:color="auto"/>
        </w:pBdr>
        <w:jc w:val="center"/>
        <w:rPr>
          <w:rStyle w:val="aa"/>
          <w:snapToGrid w:val="0"/>
        </w:rPr>
      </w:pPr>
      <w:r w:rsidRPr="00887A80">
        <w:rPr>
          <w:rStyle w:val="aa"/>
          <w:snapToGrid w:val="0"/>
        </w:rPr>
        <w:t>ЗАЯВЛЕНИЕ</w:t>
      </w:r>
    </w:p>
    <w:p w:rsidR="00052C2F" w:rsidRDefault="00052C2F" w:rsidP="00887A80">
      <w:pPr>
        <w:pBdr>
          <w:bottom w:val="single" w:sz="12" w:space="1" w:color="auto"/>
        </w:pBdr>
        <w:jc w:val="center"/>
        <w:rPr>
          <w:rStyle w:val="aa"/>
          <w:snapToGrid w:val="0"/>
        </w:rPr>
      </w:pPr>
    </w:p>
    <w:p w:rsidR="00052C2F" w:rsidRPr="00887A80" w:rsidRDefault="00052C2F" w:rsidP="00887A80">
      <w:pPr>
        <w:pBdr>
          <w:bottom w:val="single" w:sz="12" w:space="1" w:color="auto"/>
        </w:pBdr>
        <w:jc w:val="center"/>
        <w:rPr>
          <w:rStyle w:val="aa"/>
          <w:snapToGrid w:val="0"/>
        </w:rPr>
      </w:pPr>
    </w:p>
    <w:p w:rsidR="00887A80" w:rsidRDefault="00887A80" w:rsidP="00887A80">
      <w:pPr>
        <w:pBdr>
          <w:bottom w:val="single" w:sz="12" w:space="1" w:color="auto"/>
        </w:pBdr>
        <w:spacing w:after="240"/>
        <w:rPr>
          <w:color w:val="474747"/>
        </w:rPr>
      </w:pPr>
    </w:p>
    <w:p w:rsidR="00887A80" w:rsidRPr="00887A80" w:rsidRDefault="00887A80" w:rsidP="00887A80">
      <w:pPr>
        <w:jc w:val="center"/>
        <w:rPr>
          <w:sz w:val="20"/>
          <w:szCs w:val="20"/>
        </w:rPr>
      </w:pPr>
      <w:r w:rsidRPr="00887A80">
        <w:rPr>
          <w:sz w:val="20"/>
          <w:szCs w:val="20"/>
        </w:rPr>
        <w:t>Указать наименование работ, которые требуется выполнить и адрес, где необходимо выполнить работы.</w:t>
      </w:r>
    </w:p>
    <w:p w:rsidR="00887A80" w:rsidRPr="00887A80" w:rsidRDefault="00887A80" w:rsidP="00887A80">
      <w:r w:rsidRPr="00887A80">
        <w:t xml:space="preserve">                     </w:t>
      </w:r>
    </w:p>
    <w:p w:rsidR="006A367C" w:rsidRDefault="00887A80" w:rsidP="00887A80">
      <w:pPr>
        <w:rPr>
          <w:sz w:val="28"/>
          <w:szCs w:val="28"/>
        </w:rPr>
      </w:pPr>
      <w:r w:rsidRPr="00887A80">
        <w:rPr>
          <w:sz w:val="28"/>
          <w:szCs w:val="28"/>
        </w:rPr>
        <w:t xml:space="preserve">   </w:t>
      </w:r>
    </w:p>
    <w:p w:rsidR="006A367C" w:rsidRDefault="006A367C" w:rsidP="00887A80">
      <w:pPr>
        <w:rPr>
          <w:sz w:val="28"/>
          <w:szCs w:val="28"/>
        </w:rPr>
      </w:pPr>
    </w:p>
    <w:p w:rsidR="006A367C" w:rsidRDefault="006A367C" w:rsidP="00887A80">
      <w:pPr>
        <w:rPr>
          <w:sz w:val="28"/>
          <w:szCs w:val="28"/>
        </w:rPr>
      </w:pPr>
    </w:p>
    <w:p w:rsidR="00887A80" w:rsidRPr="00887A80" w:rsidRDefault="00887A80" w:rsidP="00887A80">
      <w:pPr>
        <w:rPr>
          <w:color w:val="474747"/>
          <w:sz w:val="28"/>
          <w:szCs w:val="28"/>
        </w:rPr>
      </w:pPr>
      <w:r w:rsidRPr="00887A80">
        <w:rPr>
          <w:sz w:val="28"/>
          <w:szCs w:val="28"/>
        </w:rPr>
        <w:t>_______</w:t>
      </w:r>
      <w:r w:rsidRPr="00887A80">
        <w:rPr>
          <w:snapToGrid w:val="0"/>
          <w:color w:val="474747"/>
          <w:sz w:val="28"/>
          <w:szCs w:val="28"/>
        </w:rPr>
        <w:t xml:space="preserve">                                              __________________</w:t>
      </w:r>
    </w:p>
    <w:p w:rsidR="00887A80" w:rsidRDefault="00887A80" w:rsidP="00887A80">
      <w:pPr>
        <w:spacing w:after="240"/>
        <w:rPr>
          <w:color w:val="474747"/>
        </w:rPr>
      </w:pPr>
      <w:r>
        <w:rPr>
          <w:snapToGrid w:val="0"/>
          <w:color w:val="474747"/>
          <w:sz w:val="28"/>
          <w:szCs w:val="28"/>
        </w:rPr>
        <w:t xml:space="preserve">     </w:t>
      </w:r>
      <w:r>
        <w:rPr>
          <w:snapToGrid w:val="0"/>
          <w:color w:val="474747"/>
          <w:sz w:val="20"/>
          <w:szCs w:val="20"/>
        </w:rPr>
        <w:t xml:space="preserve">дата  </w:t>
      </w:r>
      <w:r>
        <w:rPr>
          <w:snapToGrid w:val="0"/>
          <w:color w:val="474747"/>
          <w:sz w:val="28"/>
          <w:szCs w:val="28"/>
        </w:rPr>
        <w:t xml:space="preserve">                                                          </w:t>
      </w:r>
      <w:r>
        <w:rPr>
          <w:snapToGrid w:val="0"/>
          <w:color w:val="474747"/>
          <w:sz w:val="20"/>
          <w:szCs w:val="20"/>
        </w:rPr>
        <w:t>Подпись заявителя</w:t>
      </w:r>
    </w:p>
    <w:p w:rsidR="00887A80" w:rsidRPr="0006186E" w:rsidRDefault="00887A80" w:rsidP="009D2FE7">
      <w:pPr>
        <w:jc w:val="right"/>
      </w:pPr>
    </w:p>
    <w:sectPr w:rsidR="00887A80" w:rsidRPr="0006186E" w:rsidSect="00574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8074D"/>
    <w:multiLevelType w:val="multilevel"/>
    <w:tmpl w:val="63CAA4DC"/>
    <w:lvl w:ilvl="0">
      <w:start w:val="2"/>
      <w:numFmt w:val="upperRoman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3"/>
      <w:numFmt w:val="decimal"/>
      <w:lvlText w:val="%2."/>
      <w:lvlJc w:val="left"/>
      <w:pPr>
        <w:tabs>
          <w:tab w:val="num" w:pos="1361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1531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2.%3.%4."/>
      <w:lvlJc w:val="left"/>
      <w:pPr>
        <w:tabs>
          <w:tab w:val="num" w:pos="181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2.%3.%4.%5."/>
      <w:lvlJc w:val="left"/>
      <w:pPr>
        <w:tabs>
          <w:tab w:val="num" w:pos="2098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lvlText w:val="%2.%3.%4.%5.%6."/>
      <w:lvlJc w:val="left"/>
      <w:pPr>
        <w:tabs>
          <w:tab w:val="num" w:pos="238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bullet"/>
      <w:lvlText w:val="–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79283B74"/>
    <w:multiLevelType w:val="hybridMultilevel"/>
    <w:tmpl w:val="B7F84F4E"/>
    <w:lvl w:ilvl="0" w:tplc="7826CEEC">
      <w:start w:val="4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1D96"/>
    <w:rsid w:val="00000852"/>
    <w:rsid w:val="00001793"/>
    <w:rsid w:val="000017E0"/>
    <w:rsid w:val="00001B2E"/>
    <w:rsid w:val="000021FF"/>
    <w:rsid w:val="000023E1"/>
    <w:rsid w:val="00002972"/>
    <w:rsid w:val="00002CD3"/>
    <w:rsid w:val="00003025"/>
    <w:rsid w:val="0000322F"/>
    <w:rsid w:val="00003C57"/>
    <w:rsid w:val="00005004"/>
    <w:rsid w:val="000057A5"/>
    <w:rsid w:val="000074D2"/>
    <w:rsid w:val="00007940"/>
    <w:rsid w:val="0001039D"/>
    <w:rsid w:val="00010A61"/>
    <w:rsid w:val="00010F81"/>
    <w:rsid w:val="0001194F"/>
    <w:rsid w:val="00012669"/>
    <w:rsid w:val="00012AA4"/>
    <w:rsid w:val="00012AFC"/>
    <w:rsid w:val="000141EF"/>
    <w:rsid w:val="000147A3"/>
    <w:rsid w:val="00014C1E"/>
    <w:rsid w:val="00014F30"/>
    <w:rsid w:val="00014F69"/>
    <w:rsid w:val="000163F6"/>
    <w:rsid w:val="00016AB1"/>
    <w:rsid w:val="00017401"/>
    <w:rsid w:val="00017CCE"/>
    <w:rsid w:val="00020E9B"/>
    <w:rsid w:val="000219C3"/>
    <w:rsid w:val="000226E0"/>
    <w:rsid w:val="0002271E"/>
    <w:rsid w:val="0002296E"/>
    <w:rsid w:val="000233B3"/>
    <w:rsid w:val="00025041"/>
    <w:rsid w:val="000254A4"/>
    <w:rsid w:val="00026B79"/>
    <w:rsid w:val="000275C6"/>
    <w:rsid w:val="0003022A"/>
    <w:rsid w:val="00030CC5"/>
    <w:rsid w:val="00030EBA"/>
    <w:rsid w:val="0003117B"/>
    <w:rsid w:val="0003187F"/>
    <w:rsid w:val="000318FC"/>
    <w:rsid w:val="00032479"/>
    <w:rsid w:val="00032ACB"/>
    <w:rsid w:val="00032E38"/>
    <w:rsid w:val="000333AB"/>
    <w:rsid w:val="00033512"/>
    <w:rsid w:val="000336F8"/>
    <w:rsid w:val="00033990"/>
    <w:rsid w:val="000346A0"/>
    <w:rsid w:val="0003625B"/>
    <w:rsid w:val="00037045"/>
    <w:rsid w:val="0004003F"/>
    <w:rsid w:val="00040CEC"/>
    <w:rsid w:val="000416C6"/>
    <w:rsid w:val="00041890"/>
    <w:rsid w:val="00041C62"/>
    <w:rsid w:val="0004261C"/>
    <w:rsid w:val="00042774"/>
    <w:rsid w:val="00043432"/>
    <w:rsid w:val="00043D55"/>
    <w:rsid w:val="00044308"/>
    <w:rsid w:val="000446BD"/>
    <w:rsid w:val="00045D46"/>
    <w:rsid w:val="00046264"/>
    <w:rsid w:val="000462DD"/>
    <w:rsid w:val="0004791E"/>
    <w:rsid w:val="00047A7C"/>
    <w:rsid w:val="0005046A"/>
    <w:rsid w:val="00050BDA"/>
    <w:rsid w:val="00051C1E"/>
    <w:rsid w:val="00052837"/>
    <w:rsid w:val="00052C2F"/>
    <w:rsid w:val="0005367E"/>
    <w:rsid w:val="0005390E"/>
    <w:rsid w:val="00054775"/>
    <w:rsid w:val="00055088"/>
    <w:rsid w:val="0005512D"/>
    <w:rsid w:val="000556D0"/>
    <w:rsid w:val="00056E23"/>
    <w:rsid w:val="00056E54"/>
    <w:rsid w:val="000570CA"/>
    <w:rsid w:val="000572DA"/>
    <w:rsid w:val="000575AD"/>
    <w:rsid w:val="000604CF"/>
    <w:rsid w:val="0006135C"/>
    <w:rsid w:val="00061402"/>
    <w:rsid w:val="00061422"/>
    <w:rsid w:val="0006186E"/>
    <w:rsid w:val="00061A6F"/>
    <w:rsid w:val="00063AF7"/>
    <w:rsid w:val="00063DAA"/>
    <w:rsid w:val="0006408C"/>
    <w:rsid w:val="000648A7"/>
    <w:rsid w:val="00065294"/>
    <w:rsid w:val="0006559B"/>
    <w:rsid w:val="00065A0F"/>
    <w:rsid w:val="00066C20"/>
    <w:rsid w:val="00067067"/>
    <w:rsid w:val="000673A1"/>
    <w:rsid w:val="000674D3"/>
    <w:rsid w:val="00067ED3"/>
    <w:rsid w:val="0007051E"/>
    <w:rsid w:val="00070559"/>
    <w:rsid w:val="00071EBD"/>
    <w:rsid w:val="000720A8"/>
    <w:rsid w:val="00072D10"/>
    <w:rsid w:val="00073003"/>
    <w:rsid w:val="000731E8"/>
    <w:rsid w:val="000735B4"/>
    <w:rsid w:val="00073C39"/>
    <w:rsid w:val="00074537"/>
    <w:rsid w:val="00076460"/>
    <w:rsid w:val="0007662A"/>
    <w:rsid w:val="00076F51"/>
    <w:rsid w:val="00076F88"/>
    <w:rsid w:val="00077823"/>
    <w:rsid w:val="00080306"/>
    <w:rsid w:val="00080447"/>
    <w:rsid w:val="0008084E"/>
    <w:rsid w:val="00080B5E"/>
    <w:rsid w:val="000814A8"/>
    <w:rsid w:val="0008166D"/>
    <w:rsid w:val="00081DFA"/>
    <w:rsid w:val="00082382"/>
    <w:rsid w:val="0008304A"/>
    <w:rsid w:val="000833B8"/>
    <w:rsid w:val="00083654"/>
    <w:rsid w:val="00084C5C"/>
    <w:rsid w:val="00086511"/>
    <w:rsid w:val="00087610"/>
    <w:rsid w:val="00090F01"/>
    <w:rsid w:val="0009122D"/>
    <w:rsid w:val="0009137E"/>
    <w:rsid w:val="00092D24"/>
    <w:rsid w:val="000937AC"/>
    <w:rsid w:val="00093DC6"/>
    <w:rsid w:val="000942B0"/>
    <w:rsid w:val="000945E7"/>
    <w:rsid w:val="000956D0"/>
    <w:rsid w:val="00095C03"/>
    <w:rsid w:val="00095C93"/>
    <w:rsid w:val="00095E10"/>
    <w:rsid w:val="000968C5"/>
    <w:rsid w:val="000974A3"/>
    <w:rsid w:val="00097BC3"/>
    <w:rsid w:val="000A090E"/>
    <w:rsid w:val="000A0E0F"/>
    <w:rsid w:val="000A0E57"/>
    <w:rsid w:val="000A1B90"/>
    <w:rsid w:val="000A1C55"/>
    <w:rsid w:val="000A24D7"/>
    <w:rsid w:val="000A2FD4"/>
    <w:rsid w:val="000A31C4"/>
    <w:rsid w:val="000A3483"/>
    <w:rsid w:val="000A3C09"/>
    <w:rsid w:val="000A4B02"/>
    <w:rsid w:val="000A4C48"/>
    <w:rsid w:val="000A4C5F"/>
    <w:rsid w:val="000A5186"/>
    <w:rsid w:val="000A6282"/>
    <w:rsid w:val="000A6ECB"/>
    <w:rsid w:val="000A6F7F"/>
    <w:rsid w:val="000A7DA6"/>
    <w:rsid w:val="000B15EE"/>
    <w:rsid w:val="000B1AD3"/>
    <w:rsid w:val="000B2999"/>
    <w:rsid w:val="000B2E4C"/>
    <w:rsid w:val="000B33C6"/>
    <w:rsid w:val="000B3692"/>
    <w:rsid w:val="000B39C1"/>
    <w:rsid w:val="000B3BF5"/>
    <w:rsid w:val="000B3F80"/>
    <w:rsid w:val="000B41E4"/>
    <w:rsid w:val="000B5255"/>
    <w:rsid w:val="000B538D"/>
    <w:rsid w:val="000B587C"/>
    <w:rsid w:val="000B69E9"/>
    <w:rsid w:val="000B69FF"/>
    <w:rsid w:val="000B6BB6"/>
    <w:rsid w:val="000B7FE6"/>
    <w:rsid w:val="000C0382"/>
    <w:rsid w:val="000C0FAA"/>
    <w:rsid w:val="000C0FF2"/>
    <w:rsid w:val="000C150C"/>
    <w:rsid w:val="000C2604"/>
    <w:rsid w:val="000C5235"/>
    <w:rsid w:val="000C527B"/>
    <w:rsid w:val="000C52EC"/>
    <w:rsid w:val="000C5855"/>
    <w:rsid w:val="000C5DCC"/>
    <w:rsid w:val="000C6541"/>
    <w:rsid w:val="000C65D3"/>
    <w:rsid w:val="000C68A6"/>
    <w:rsid w:val="000C6CA7"/>
    <w:rsid w:val="000C6F6B"/>
    <w:rsid w:val="000C72FF"/>
    <w:rsid w:val="000C7572"/>
    <w:rsid w:val="000C7DB5"/>
    <w:rsid w:val="000D0462"/>
    <w:rsid w:val="000D0890"/>
    <w:rsid w:val="000D0B6B"/>
    <w:rsid w:val="000D0BC9"/>
    <w:rsid w:val="000D13DF"/>
    <w:rsid w:val="000D16FE"/>
    <w:rsid w:val="000D28AD"/>
    <w:rsid w:val="000D2B07"/>
    <w:rsid w:val="000D2B36"/>
    <w:rsid w:val="000D3375"/>
    <w:rsid w:val="000D389B"/>
    <w:rsid w:val="000D38BB"/>
    <w:rsid w:val="000D4171"/>
    <w:rsid w:val="000D4AE8"/>
    <w:rsid w:val="000D4E8E"/>
    <w:rsid w:val="000D67F6"/>
    <w:rsid w:val="000D77D6"/>
    <w:rsid w:val="000E06EA"/>
    <w:rsid w:val="000E0A40"/>
    <w:rsid w:val="000E0C02"/>
    <w:rsid w:val="000E0C7D"/>
    <w:rsid w:val="000E19B0"/>
    <w:rsid w:val="000E19D8"/>
    <w:rsid w:val="000E1F7A"/>
    <w:rsid w:val="000E2867"/>
    <w:rsid w:val="000E2DF2"/>
    <w:rsid w:val="000E3B6C"/>
    <w:rsid w:val="000E46E9"/>
    <w:rsid w:val="000E633D"/>
    <w:rsid w:val="000E6934"/>
    <w:rsid w:val="000E6D42"/>
    <w:rsid w:val="000E6D4D"/>
    <w:rsid w:val="000E7703"/>
    <w:rsid w:val="000F0EBF"/>
    <w:rsid w:val="000F1A5B"/>
    <w:rsid w:val="000F2123"/>
    <w:rsid w:val="000F2227"/>
    <w:rsid w:val="000F2514"/>
    <w:rsid w:val="000F268C"/>
    <w:rsid w:val="000F375B"/>
    <w:rsid w:val="000F431E"/>
    <w:rsid w:val="000F4C97"/>
    <w:rsid w:val="000F4F21"/>
    <w:rsid w:val="000F5715"/>
    <w:rsid w:val="000F6C55"/>
    <w:rsid w:val="000F7188"/>
    <w:rsid w:val="000F74D6"/>
    <w:rsid w:val="000F7EF1"/>
    <w:rsid w:val="00100884"/>
    <w:rsid w:val="00100ACC"/>
    <w:rsid w:val="00100C46"/>
    <w:rsid w:val="00101800"/>
    <w:rsid w:val="00102139"/>
    <w:rsid w:val="001033A8"/>
    <w:rsid w:val="00103970"/>
    <w:rsid w:val="00104372"/>
    <w:rsid w:val="0010470E"/>
    <w:rsid w:val="0010592E"/>
    <w:rsid w:val="00105A85"/>
    <w:rsid w:val="00105E2C"/>
    <w:rsid w:val="00105EC4"/>
    <w:rsid w:val="001062CD"/>
    <w:rsid w:val="00107EC5"/>
    <w:rsid w:val="00110B16"/>
    <w:rsid w:val="00112D1C"/>
    <w:rsid w:val="001133F1"/>
    <w:rsid w:val="00113572"/>
    <w:rsid w:val="001135F6"/>
    <w:rsid w:val="00113916"/>
    <w:rsid w:val="00113B00"/>
    <w:rsid w:val="001154A4"/>
    <w:rsid w:val="0011605A"/>
    <w:rsid w:val="0011629A"/>
    <w:rsid w:val="00116355"/>
    <w:rsid w:val="0011638A"/>
    <w:rsid w:val="0011650F"/>
    <w:rsid w:val="001165BD"/>
    <w:rsid w:val="00116DF9"/>
    <w:rsid w:val="00116FCC"/>
    <w:rsid w:val="00117519"/>
    <w:rsid w:val="00120080"/>
    <w:rsid w:val="001200E5"/>
    <w:rsid w:val="00120451"/>
    <w:rsid w:val="00120536"/>
    <w:rsid w:val="00120AA7"/>
    <w:rsid w:val="00120EF6"/>
    <w:rsid w:val="00120FDE"/>
    <w:rsid w:val="00121E69"/>
    <w:rsid w:val="001227B7"/>
    <w:rsid w:val="0012298A"/>
    <w:rsid w:val="00122B67"/>
    <w:rsid w:val="00122E0A"/>
    <w:rsid w:val="00123A25"/>
    <w:rsid w:val="0012425A"/>
    <w:rsid w:val="00124B76"/>
    <w:rsid w:val="0012527E"/>
    <w:rsid w:val="00125699"/>
    <w:rsid w:val="00126EC0"/>
    <w:rsid w:val="001272B2"/>
    <w:rsid w:val="00127B4A"/>
    <w:rsid w:val="00130B8F"/>
    <w:rsid w:val="00130DAD"/>
    <w:rsid w:val="00131105"/>
    <w:rsid w:val="001314D6"/>
    <w:rsid w:val="00131827"/>
    <w:rsid w:val="00131AAE"/>
    <w:rsid w:val="00131B9B"/>
    <w:rsid w:val="00132F87"/>
    <w:rsid w:val="0013339D"/>
    <w:rsid w:val="0013486F"/>
    <w:rsid w:val="001348EA"/>
    <w:rsid w:val="00134D69"/>
    <w:rsid w:val="001358B9"/>
    <w:rsid w:val="001358E6"/>
    <w:rsid w:val="00135DAA"/>
    <w:rsid w:val="001360A5"/>
    <w:rsid w:val="00136751"/>
    <w:rsid w:val="00136847"/>
    <w:rsid w:val="00136AE8"/>
    <w:rsid w:val="00136E91"/>
    <w:rsid w:val="001378CE"/>
    <w:rsid w:val="0013796E"/>
    <w:rsid w:val="00137F10"/>
    <w:rsid w:val="001404EE"/>
    <w:rsid w:val="0014119C"/>
    <w:rsid w:val="00142151"/>
    <w:rsid w:val="00142416"/>
    <w:rsid w:val="00142562"/>
    <w:rsid w:val="00143246"/>
    <w:rsid w:val="001443DF"/>
    <w:rsid w:val="00145173"/>
    <w:rsid w:val="00146387"/>
    <w:rsid w:val="001463F1"/>
    <w:rsid w:val="00146C4A"/>
    <w:rsid w:val="00147410"/>
    <w:rsid w:val="001476D2"/>
    <w:rsid w:val="00150B7B"/>
    <w:rsid w:val="00150C32"/>
    <w:rsid w:val="0015171A"/>
    <w:rsid w:val="00151D1E"/>
    <w:rsid w:val="001525D0"/>
    <w:rsid w:val="00152DB3"/>
    <w:rsid w:val="00153179"/>
    <w:rsid w:val="00154A03"/>
    <w:rsid w:val="00154DB1"/>
    <w:rsid w:val="0015589C"/>
    <w:rsid w:val="00155910"/>
    <w:rsid w:val="0015653F"/>
    <w:rsid w:val="00157029"/>
    <w:rsid w:val="00160548"/>
    <w:rsid w:val="00160E20"/>
    <w:rsid w:val="00161002"/>
    <w:rsid w:val="0016161F"/>
    <w:rsid w:val="001629EE"/>
    <w:rsid w:val="0016314C"/>
    <w:rsid w:val="0016326C"/>
    <w:rsid w:val="001633BA"/>
    <w:rsid w:val="00163CBC"/>
    <w:rsid w:val="00163D00"/>
    <w:rsid w:val="00163EC7"/>
    <w:rsid w:val="001640F6"/>
    <w:rsid w:val="00164779"/>
    <w:rsid w:val="001647A1"/>
    <w:rsid w:val="00164884"/>
    <w:rsid w:val="00164923"/>
    <w:rsid w:val="00164CFE"/>
    <w:rsid w:val="0016500E"/>
    <w:rsid w:val="00166454"/>
    <w:rsid w:val="00166A40"/>
    <w:rsid w:val="00167474"/>
    <w:rsid w:val="0016756C"/>
    <w:rsid w:val="001679AA"/>
    <w:rsid w:val="00167B1D"/>
    <w:rsid w:val="001704F4"/>
    <w:rsid w:val="00171227"/>
    <w:rsid w:val="00171639"/>
    <w:rsid w:val="00173C8E"/>
    <w:rsid w:val="00173F0A"/>
    <w:rsid w:val="001741C4"/>
    <w:rsid w:val="00174867"/>
    <w:rsid w:val="00174A57"/>
    <w:rsid w:val="00174D75"/>
    <w:rsid w:val="00174F6F"/>
    <w:rsid w:val="0017578D"/>
    <w:rsid w:val="00175980"/>
    <w:rsid w:val="00175F9B"/>
    <w:rsid w:val="0017602C"/>
    <w:rsid w:val="0017635D"/>
    <w:rsid w:val="00177D79"/>
    <w:rsid w:val="00180DAA"/>
    <w:rsid w:val="00181651"/>
    <w:rsid w:val="00181755"/>
    <w:rsid w:val="00181B9D"/>
    <w:rsid w:val="0018205B"/>
    <w:rsid w:val="001828CA"/>
    <w:rsid w:val="00183848"/>
    <w:rsid w:val="001840EB"/>
    <w:rsid w:val="001841B1"/>
    <w:rsid w:val="00185010"/>
    <w:rsid w:val="00185512"/>
    <w:rsid w:val="00185756"/>
    <w:rsid w:val="00187416"/>
    <w:rsid w:val="00187923"/>
    <w:rsid w:val="00187F7B"/>
    <w:rsid w:val="00190B55"/>
    <w:rsid w:val="001912DB"/>
    <w:rsid w:val="00191C33"/>
    <w:rsid w:val="001929BD"/>
    <w:rsid w:val="00193ABD"/>
    <w:rsid w:val="001945C6"/>
    <w:rsid w:val="001947ED"/>
    <w:rsid w:val="001948A2"/>
    <w:rsid w:val="001949A7"/>
    <w:rsid w:val="00195774"/>
    <w:rsid w:val="00195DF9"/>
    <w:rsid w:val="00195F7D"/>
    <w:rsid w:val="00196857"/>
    <w:rsid w:val="00196C50"/>
    <w:rsid w:val="00196E13"/>
    <w:rsid w:val="00197469"/>
    <w:rsid w:val="001A03DA"/>
    <w:rsid w:val="001A0D70"/>
    <w:rsid w:val="001A0EB0"/>
    <w:rsid w:val="001A3FFC"/>
    <w:rsid w:val="001A490E"/>
    <w:rsid w:val="001A4A8A"/>
    <w:rsid w:val="001A5D06"/>
    <w:rsid w:val="001A6CDA"/>
    <w:rsid w:val="001A7002"/>
    <w:rsid w:val="001A7DEF"/>
    <w:rsid w:val="001B1820"/>
    <w:rsid w:val="001B1CEF"/>
    <w:rsid w:val="001B1D69"/>
    <w:rsid w:val="001B1E72"/>
    <w:rsid w:val="001B1F5A"/>
    <w:rsid w:val="001B2690"/>
    <w:rsid w:val="001B3860"/>
    <w:rsid w:val="001B3B53"/>
    <w:rsid w:val="001B3DE5"/>
    <w:rsid w:val="001B4BF4"/>
    <w:rsid w:val="001B6C37"/>
    <w:rsid w:val="001B7A14"/>
    <w:rsid w:val="001B7CEA"/>
    <w:rsid w:val="001C00D1"/>
    <w:rsid w:val="001C0814"/>
    <w:rsid w:val="001C19E3"/>
    <w:rsid w:val="001C1ABA"/>
    <w:rsid w:val="001C25C5"/>
    <w:rsid w:val="001C2F6D"/>
    <w:rsid w:val="001C2F85"/>
    <w:rsid w:val="001C354F"/>
    <w:rsid w:val="001C3F00"/>
    <w:rsid w:val="001C4C9B"/>
    <w:rsid w:val="001C52A4"/>
    <w:rsid w:val="001C58FD"/>
    <w:rsid w:val="001C6853"/>
    <w:rsid w:val="001C74E4"/>
    <w:rsid w:val="001C7C9E"/>
    <w:rsid w:val="001D033B"/>
    <w:rsid w:val="001D05D3"/>
    <w:rsid w:val="001D0BEC"/>
    <w:rsid w:val="001D0F3C"/>
    <w:rsid w:val="001D19DF"/>
    <w:rsid w:val="001D240C"/>
    <w:rsid w:val="001D2414"/>
    <w:rsid w:val="001D27E6"/>
    <w:rsid w:val="001D2DD4"/>
    <w:rsid w:val="001D2F0B"/>
    <w:rsid w:val="001D34BE"/>
    <w:rsid w:val="001D3C65"/>
    <w:rsid w:val="001D3F86"/>
    <w:rsid w:val="001D4278"/>
    <w:rsid w:val="001D481C"/>
    <w:rsid w:val="001D4A7C"/>
    <w:rsid w:val="001D4E88"/>
    <w:rsid w:val="001D5155"/>
    <w:rsid w:val="001D56E5"/>
    <w:rsid w:val="001D57EB"/>
    <w:rsid w:val="001D71BA"/>
    <w:rsid w:val="001D734E"/>
    <w:rsid w:val="001D7682"/>
    <w:rsid w:val="001D7692"/>
    <w:rsid w:val="001D7A18"/>
    <w:rsid w:val="001D7B02"/>
    <w:rsid w:val="001D7B86"/>
    <w:rsid w:val="001E0151"/>
    <w:rsid w:val="001E01A8"/>
    <w:rsid w:val="001E1462"/>
    <w:rsid w:val="001E1C62"/>
    <w:rsid w:val="001E1DDD"/>
    <w:rsid w:val="001E1E64"/>
    <w:rsid w:val="001E21EB"/>
    <w:rsid w:val="001E241E"/>
    <w:rsid w:val="001E2E6F"/>
    <w:rsid w:val="001E37B3"/>
    <w:rsid w:val="001E3A3E"/>
    <w:rsid w:val="001E43A0"/>
    <w:rsid w:val="001E6263"/>
    <w:rsid w:val="001E6A65"/>
    <w:rsid w:val="001E71D2"/>
    <w:rsid w:val="001E7319"/>
    <w:rsid w:val="001E7532"/>
    <w:rsid w:val="001F074D"/>
    <w:rsid w:val="001F0C2C"/>
    <w:rsid w:val="001F0C64"/>
    <w:rsid w:val="001F194A"/>
    <w:rsid w:val="001F20E1"/>
    <w:rsid w:val="001F452A"/>
    <w:rsid w:val="001F460A"/>
    <w:rsid w:val="001F5402"/>
    <w:rsid w:val="001F66E8"/>
    <w:rsid w:val="001F6BE7"/>
    <w:rsid w:val="001F7282"/>
    <w:rsid w:val="001F7B71"/>
    <w:rsid w:val="001F7E25"/>
    <w:rsid w:val="001F7FA7"/>
    <w:rsid w:val="002011FF"/>
    <w:rsid w:val="002018FF"/>
    <w:rsid w:val="0020260A"/>
    <w:rsid w:val="002038A2"/>
    <w:rsid w:val="00203BC0"/>
    <w:rsid w:val="00204AD7"/>
    <w:rsid w:val="00204EB1"/>
    <w:rsid w:val="002050C4"/>
    <w:rsid w:val="00205B46"/>
    <w:rsid w:val="00205C54"/>
    <w:rsid w:val="0020663F"/>
    <w:rsid w:val="002068FE"/>
    <w:rsid w:val="00206939"/>
    <w:rsid w:val="0020697B"/>
    <w:rsid w:val="00207013"/>
    <w:rsid w:val="0020725B"/>
    <w:rsid w:val="0021103E"/>
    <w:rsid w:val="00211C02"/>
    <w:rsid w:val="00212A57"/>
    <w:rsid w:val="00212E9D"/>
    <w:rsid w:val="00213690"/>
    <w:rsid w:val="0021398C"/>
    <w:rsid w:val="002148C3"/>
    <w:rsid w:val="00214DF2"/>
    <w:rsid w:val="00216090"/>
    <w:rsid w:val="002163BB"/>
    <w:rsid w:val="0021689F"/>
    <w:rsid w:val="00216B3C"/>
    <w:rsid w:val="00216C15"/>
    <w:rsid w:val="00217E96"/>
    <w:rsid w:val="00220F12"/>
    <w:rsid w:val="002210B4"/>
    <w:rsid w:val="00221297"/>
    <w:rsid w:val="0022234D"/>
    <w:rsid w:val="00222796"/>
    <w:rsid w:val="00222B75"/>
    <w:rsid w:val="002231A1"/>
    <w:rsid w:val="00223293"/>
    <w:rsid w:val="00223B3C"/>
    <w:rsid w:val="00224A82"/>
    <w:rsid w:val="00224EB0"/>
    <w:rsid w:val="00225898"/>
    <w:rsid w:val="00226E83"/>
    <w:rsid w:val="002270D8"/>
    <w:rsid w:val="00227450"/>
    <w:rsid w:val="00227AFA"/>
    <w:rsid w:val="002306FC"/>
    <w:rsid w:val="00231216"/>
    <w:rsid w:val="002316E5"/>
    <w:rsid w:val="002325C8"/>
    <w:rsid w:val="00232986"/>
    <w:rsid w:val="002331F3"/>
    <w:rsid w:val="002335A7"/>
    <w:rsid w:val="00233795"/>
    <w:rsid w:val="0023408E"/>
    <w:rsid w:val="002347E8"/>
    <w:rsid w:val="002354E3"/>
    <w:rsid w:val="00235D36"/>
    <w:rsid w:val="0023682C"/>
    <w:rsid w:val="0023683F"/>
    <w:rsid w:val="00236E1C"/>
    <w:rsid w:val="00237106"/>
    <w:rsid w:val="00237C15"/>
    <w:rsid w:val="00240E14"/>
    <w:rsid w:val="00241CBD"/>
    <w:rsid w:val="00242655"/>
    <w:rsid w:val="00242CB6"/>
    <w:rsid w:val="002431F4"/>
    <w:rsid w:val="00243610"/>
    <w:rsid w:val="00243772"/>
    <w:rsid w:val="00243C87"/>
    <w:rsid w:val="0024440B"/>
    <w:rsid w:val="00246B7C"/>
    <w:rsid w:val="00246DF5"/>
    <w:rsid w:val="002470DE"/>
    <w:rsid w:val="00247182"/>
    <w:rsid w:val="00250BDE"/>
    <w:rsid w:val="00251735"/>
    <w:rsid w:val="00251CDC"/>
    <w:rsid w:val="00252412"/>
    <w:rsid w:val="002526F8"/>
    <w:rsid w:val="00252A4A"/>
    <w:rsid w:val="002533E0"/>
    <w:rsid w:val="002538C1"/>
    <w:rsid w:val="00253DFE"/>
    <w:rsid w:val="0025557F"/>
    <w:rsid w:val="002556F7"/>
    <w:rsid w:val="002558CD"/>
    <w:rsid w:val="0025676C"/>
    <w:rsid w:val="00257198"/>
    <w:rsid w:val="00261697"/>
    <w:rsid w:val="00261751"/>
    <w:rsid w:val="002637BF"/>
    <w:rsid w:val="00263AE1"/>
    <w:rsid w:val="00263CE9"/>
    <w:rsid w:val="00267985"/>
    <w:rsid w:val="0027041E"/>
    <w:rsid w:val="0027185B"/>
    <w:rsid w:val="00271D99"/>
    <w:rsid w:val="0027253C"/>
    <w:rsid w:val="002734B2"/>
    <w:rsid w:val="00273F42"/>
    <w:rsid w:val="0027436C"/>
    <w:rsid w:val="00274500"/>
    <w:rsid w:val="002752F9"/>
    <w:rsid w:val="00275B9F"/>
    <w:rsid w:val="00276AC1"/>
    <w:rsid w:val="00277100"/>
    <w:rsid w:val="002779F3"/>
    <w:rsid w:val="00280300"/>
    <w:rsid w:val="00281365"/>
    <w:rsid w:val="00282A8F"/>
    <w:rsid w:val="00282E58"/>
    <w:rsid w:val="00283334"/>
    <w:rsid w:val="00283F2B"/>
    <w:rsid w:val="00283F4F"/>
    <w:rsid w:val="0028478A"/>
    <w:rsid w:val="002847DF"/>
    <w:rsid w:val="00284BF1"/>
    <w:rsid w:val="00285990"/>
    <w:rsid w:val="00285ACF"/>
    <w:rsid w:val="00286D7D"/>
    <w:rsid w:val="002878BE"/>
    <w:rsid w:val="00290784"/>
    <w:rsid w:val="00291803"/>
    <w:rsid w:val="002925B0"/>
    <w:rsid w:val="00292E40"/>
    <w:rsid w:val="00292E65"/>
    <w:rsid w:val="00293935"/>
    <w:rsid w:val="00293A33"/>
    <w:rsid w:val="00293B06"/>
    <w:rsid w:val="002940C3"/>
    <w:rsid w:val="0029576B"/>
    <w:rsid w:val="00295B03"/>
    <w:rsid w:val="00295B0F"/>
    <w:rsid w:val="0029654A"/>
    <w:rsid w:val="00296B8D"/>
    <w:rsid w:val="00296BC5"/>
    <w:rsid w:val="00297CD7"/>
    <w:rsid w:val="002A032A"/>
    <w:rsid w:val="002A1671"/>
    <w:rsid w:val="002A1BE3"/>
    <w:rsid w:val="002A2624"/>
    <w:rsid w:val="002A280D"/>
    <w:rsid w:val="002A2A67"/>
    <w:rsid w:val="002A3306"/>
    <w:rsid w:val="002A398F"/>
    <w:rsid w:val="002A63A2"/>
    <w:rsid w:val="002A67B8"/>
    <w:rsid w:val="002A6D08"/>
    <w:rsid w:val="002A7076"/>
    <w:rsid w:val="002A71B5"/>
    <w:rsid w:val="002A7405"/>
    <w:rsid w:val="002A78BB"/>
    <w:rsid w:val="002A7BF1"/>
    <w:rsid w:val="002B0C92"/>
    <w:rsid w:val="002B11BF"/>
    <w:rsid w:val="002B1291"/>
    <w:rsid w:val="002B1825"/>
    <w:rsid w:val="002B1FA1"/>
    <w:rsid w:val="002B2BDB"/>
    <w:rsid w:val="002B4819"/>
    <w:rsid w:val="002B4900"/>
    <w:rsid w:val="002B4E60"/>
    <w:rsid w:val="002B56D2"/>
    <w:rsid w:val="002B6C3B"/>
    <w:rsid w:val="002B7148"/>
    <w:rsid w:val="002B766E"/>
    <w:rsid w:val="002B7946"/>
    <w:rsid w:val="002B7E94"/>
    <w:rsid w:val="002B7FDB"/>
    <w:rsid w:val="002C0488"/>
    <w:rsid w:val="002C0590"/>
    <w:rsid w:val="002C079F"/>
    <w:rsid w:val="002C13C7"/>
    <w:rsid w:val="002C1C47"/>
    <w:rsid w:val="002C2657"/>
    <w:rsid w:val="002C2915"/>
    <w:rsid w:val="002C3BCE"/>
    <w:rsid w:val="002C3DAF"/>
    <w:rsid w:val="002C4679"/>
    <w:rsid w:val="002C4694"/>
    <w:rsid w:val="002C67C1"/>
    <w:rsid w:val="002C6DDC"/>
    <w:rsid w:val="002C74E0"/>
    <w:rsid w:val="002C7FE5"/>
    <w:rsid w:val="002D0E58"/>
    <w:rsid w:val="002D1C50"/>
    <w:rsid w:val="002D1DD7"/>
    <w:rsid w:val="002D1FE1"/>
    <w:rsid w:val="002D2104"/>
    <w:rsid w:val="002D2CF2"/>
    <w:rsid w:val="002D36EC"/>
    <w:rsid w:val="002D3B55"/>
    <w:rsid w:val="002D401F"/>
    <w:rsid w:val="002D5358"/>
    <w:rsid w:val="002D56BF"/>
    <w:rsid w:val="002D6614"/>
    <w:rsid w:val="002D73EE"/>
    <w:rsid w:val="002E0E09"/>
    <w:rsid w:val="002E16F4"/>
    <w:rsid w:val="002E1E84"/>
    <w:rsid w:val="002E2806"/>
    <w:rsid w:val="002E2E92"/>
    <w:rsid w:val="002E2FF8"/>
    <w:rsid w:val="002E344E"/>
    <w:rsid w:val="002E380F"/>
    <w:rsid w:val="002E3E2F"/>
    <w:rsid w:val="002E450E"/>
    <w:rsid w:val="002E4E24"/>
    <w:rsid w:val="002E5274"/>
    <w:rsid w:val="002E6939"/>
    <w:rsid w:val="002E6985"/>
    <w:rsid w:val="002E6FD8"/>
    <w:rsid w:val="002F0580"/>
    <w:rsid w:val="002F10C1"/>
    <w:rsid w:val="002F19E7"/>
    <w:rsid w:val="002F28E6"/>
    <w:rsid w:val="002F2BA8"/>
    <w:rsid w:val="002F2DCB"/>
    <w:rsid w:val="002F3328"/>
    <w:rsid w:val="002F3357"/>
    <w:rsid w:val="002F37C3"/>
    <w:rsid w:val="002F3EB7"/>
    <w:rsid w:val="002F4E5E"/>
    <w:rsid w:val="002F5A94"/>
    <w:rsid w:val="002F60DB"/>
    <w:rsid w:val="002F6361"/>
    <w:rsid w:val="002F6643"/>
    <w:rsid w:val="002F76B3"/>
    <w:rsid w:val="002F78E6"/>
    <w:rsid w:val="002F7A1C"/>
    <w:rsid w:val="00300080"/>
    <w:rsid w:val="00300F00"/>
    <w:rsid w:val="003010BA"/>
    <w:rsid w:val="00301557"/>
    <w:rsid w:val="00301563"/>
    <w:rsid w:val="0030236C"/>
    <w:rsid w:val="00302DB8"/>
    <w:rsid w:val="00302DE2"/>
    <w:rsid w:val="0030496A"/>
    <w:rsid w:val="0030566A"/>
    <w:rsid w:val="00305919"/>
    <w:rsid w:val="00306F39"/>
    <w:rsid w:val="003075F2"/>
    <w:rsid w:val="003076AF"/>
    <w:rsid w:val="00307C38"/>
    <w:rsid w:val="00307DAC"/>
    <w:rsid w:val="00310A3E"/>
    <w:rsid w:val="0031173C"/>
    <w:rsid w:val="003118A6"/>
    <w:rsid w:val="00312E97"/>
    <w:rsid w:val="003130B6"/>
    <w:rsid w:val="003134B6"/>
    <w:rsid w:val="003149F8"/>
    <w:rsid w:val="00314D94"/>
    <w:rsid w:val="00315DA0"/>
    <w:rsid w:val="0031626B"/>
    <w:rsid w:val="003167D6"/>
    <w:rsid w:val="003167EA"/>
    <w:rsid w:val="0031688B"/>
    <w:rsid w:val="0031695C"/>
    <w:rsid w:val="00316FC3"/>
    <w:rsid w:val="003217CD"/>
    <w:rsid w:val="00321A31"/>
    <w:rsid w:val="00321F6C"/>
    <w:rsid w:val="00322323"/>
    <w:rsid w:val="00322352"/>
    <w:rsid w:val="003231E8"/>
    <w:rsid w:val="00324A3F"/>
    <w:rsid w:val="00325403"/>
    <w:rsid w:val="00325688"/>
    <w:rsid w:val="00325DBD"/>
    <w:rsid w:val="00327BFF"/>
    <w:rsid w:val="003304F4"/>
    <w:rsid w:val="00330ED4"/>
    <w:rsid w:val="00330F98"/>
    <w:rsid w:val="00331499"/>
    <w:rsid w:val="00331A4A"/>
    <w:rsid w:val="00331AE8"/>
    <w:rsid w:val="003323BD"/>
    <w:rsid w:val="003330D2"/>
    <w:rsid w:val="00335FD7"/>
    <w:rsid w:val="0033616B"/>
    <w:rsid w:val="00337054"/>
    <w:rsid w:val="0033715A"/>
    <w:rsid w:val="003377B5"/>
    <w:rsid w:val="00337F0B"/>
    <w:rsid w:val="003400BE"/>
    <w:rsid w:val="00340843"/>
    <w:rsid w:val="003409B8"/>
    <w:rsid w:val="003420DD"/>
    <w:rsid w:val="00342A56"/>
    <w:rsid w:val="00342CC0"/>
    <w:rsid w:val="00343434"/>
    <w:rsid w:val="003434A4"/>
    <w:rsid w:val="00344F8C"/>
    <w:rsid w:val="00345810"/>
    <w:rsid w:val="00345A6A"/>
    <w:rsid w:val="00345D3C"/>
    <w:rsid w:val="00345D70"/>
    <w:rsid w:val="003466EA"/>
    <w:rsid w:val="00347816"/>
    <w:rsid w:val="00347E6D"/>
    <w:rsid w:val="00350056"/>
    <w:rsid w:val="00351C06"/>
    <w:rsid w:val="00352BD2"/>
    <w:rsid w:val="0035346E"/>
    <w:rsid w:val="0035380B"/>
    <w:rsid w:val="00353F07"/>
    <w:rsid w:val="00354BE6"/>
    <w:rsid w:val="00354C0B"/>
    <w:rsid w:val="00354C97"/>
    <w:rsid w:val="0035528E"/>
    <w:rsid w:val="003552EE"/>
    <w:rsid w:val="00355D35"/>
    <w:rsid w:val="00356627"/>
    <w:rsid w:val="003568F8"/>
    <w:rsid w:val="00356B42"/>
    <w:rsid w:val="00357B6D"/>
    <w:rsid w:val="00360778"/>
    <w:rsid w:val="00360F2F"/>
    <w:rsid w:val="0036305B"/>
    <w:rsid w:val="003630DB"/>
    <w:rsid w:val="0036367B"/>
    <w:rsid w:val="003639AA"/>
    <w:rsid w:val="00363E39"/>
    <w:rsid w:val="003640F0"/>
    <w:rsid w:val="00364E16"/>
    <w:rsid w:val="003667E2"/>
    <w:rsid w:val="00367EB2"/>
    <w:rsid w:val="00370839"/>
    <w:rsid w:val="00371429"/>
    <w:rsid w:val="00371DA9"/>
    <w:rsid w:val="00372E1A"/>
    <w:rsid w:val="003734DF"/>
    <w:rsid w:val="003739D1"/>
    <w:rsid w:val="00373A7E"/>
    <w:rsid w:val="00374443"/>
    <w:rsid w:val="00374C29"/>
    <w:rsid w:val="003752D0"/>
    <w:rsid w:val="00375693"/>
    <w:rsid w:val="003758D2"/>
    <w:rsid w:val="00376C64"/>
    <w:rsid w:val="00377186"/>
    <w:rsid w:val="00377682"/>
    <w:rsid w:val="00377B0C"/>
    <w:rsid w:val="00380286"/>
    <w:rsid w:val="003804EA"/>
    <w:rsid w:val="00380A51"/>
    <w:rsid w:val="00380AC1"/>
    <w:rsid w:val="00380BB6"/>
    <w:rsid w:val="003816DA"/>
    <w:rsid w:val="0038284B"/>
    <w:rsid w:val="00382C1D"/>
    <w:rsid w:val="00382C6D"/>
    <w:rsid w:val="00382DEA"/>
    <w:rsid w:val="00382F7A"/>
    <w:rsid w:val="00383219"/>
    <w:rsid w:val="00383470"/>
    <w:rsid w:val="00383EA7"/>
    <w:rsid w:val="00384404"/>
    <w:rsid w:val="00384422"/>
    <w:rsid w:val="0038473E"/>
    <w:rsid w:val="00384A80"/>
    <w:rsid w:val="00384D8B"/>
    <w:rsid w:val="00386328"/>
    <w:rsid w:val="00386892"/>
    <w:rsid w:val="00387668"/>
    <w:rsid w:val="0039049D"/>
    <w:rsid w:val="0039071F"/>
    <w:rsid w:val="00390C62"/>
    <w:rsid w:val="0039479A"/>
    <w:rsid w:val="00394CAB"/>
    <w:rsid w:val="00394D35"/>
    <w:rsid w:val="003958E6"/>
    <w:rsid w:val="00395FAD"/>
    <w:rsid w:val="00395FAE"/>
    <w:rsid w:val="00397013"/>
    <w:rsid w:val="0039725C"/>
    <w:rsid w:val="003972DF"/>
    <w:rsid w:val="003979EB"/>
    <w:rsid w:val="00397A73"/>
    <w:rsid w:val="003A00C8"/>
    <w:rsid w:val="003A12A4"/>
    <w:rsid w:val="003A1310"/>
    <w:rsid w:val="003A1382"/>
    <w:rsid w:val="003A152A"/>
    <w:rsid w:val="003A2B2A"/>
    <w:rsid w:val="003A348D"/>
    <w:rsid w:val="003A3A51"/>
    <w:rsid w:val="003A4705"/>
    <w:rsid w:val="003A4CB4"/>
    <w:rsid w:val="003A4D8E"/>
    <w:rsid w:val="003A593B"/>
    <w:rsid w:val="003A64D1"/>
    <w:rsid w:val="003A65ED"/>
    <w:rsid w:val="003A6B8A"/>
    <w:rsid w:val="003A76A9"/>
    <w:rsid w:val="003A7A49"/>
    <w:rsid w:val="003B0E38"/>
    <w:rsid w:val="003B0F5A"/>
    <w:rsid w:val="003B21B0"/>
    <w:rsid w:val="003B26DB"/>
    <w:rsid w:val="003B2B4A"/>
    <w:rsid w:val="003B2FE7"/>
    <w:rsid w:val="003B30DD"/>
    <w:rsid w:val="003B330C"/>
    <w:rsid w:val="003B33CF"/>
    <w:rsid w:val="003B35B9"/>
    <w:rsid w:val="003B49DA"/>
    <w:rsid w:val="003B5A38"/>
    <w:rsid w:val="003B61AA"/>
    <w:rsid w:val="003B6547"/>
    <w:rsid w:val="003B6773"/>
    <w:rsid w:val="003B7150"/>
    <w:rsid w:val="003B739E"/>
    <w:rsid w:val="003B7CC3"/>
    <w:rsid w:val="003C0937"/>
    <w:rsid w:val="003C0A55"/>
    <w:rsid w:val="003C0F54"/>
    <w:rsid w:val="003C0FAE"/>
    <w:rsid w:val="003C1228"/>
    <w:rsid w:val="003C15F0"/>
    <w:rsid w:val="003C2E56"/>
    <w:rsid w:val="003C2F80"/>
    <w:rsid w:val="003C3A51"/>
    <w:rsid w:val="003C51CA"/>
    <w:rsid w:val="003C590D"/>
    <w:rsid w:val="003C5921"/>
    <w:rsid w:val="003C750C"/>
    <w:rsid w:val="003C7B0B"/>
    <w:rsid w:val="003C7B6D"/>
    <w:rsid w:val="003C7F6F"/>
    <w:rsid w:val="003D11DB"/>
    <w:rsid w:val="003D1703"/>
    <w:rsid w:val="003D45F4"/>
    <w:rsid w:val="003D47FB"/>
    <w:rsid w:val="003D4CA7"/>
    <w:rsid w:val="003D51E8"/>
    <w:rsid w:val="003D5784"/>
    <w:rsid w:val="003D5BEA"/>
    <w:rsid w:val="003D6835"/>
    <w:rsid w:val="003D6DE4"/>
    <w:rsid w:val="003D7041"/>
    <w:rsid w:val="003D70D0"/>
    <w:rsid w:val="003D71C5"/>
    <w:rsid w:val="003D76D9"/>
    <w:rsid w:val="003E07A8"/>
    <w:rsid w:val="003E0C68"/>
    <w:rsid w:val="003E0C92"/>
    <w:rsid w:val="003E0FFD"/>
    <w:rsid w:val="003E1B4F"/>
    <w:rsid w:val="003E225A"/>
    <w:rsid w:val="003E27B2"/>
    <w:rsid w:val="003E50F6"/>
    <w:rsid w:val="003E5111"/>
    <w:rsid w:val="003E530C"/>
    <w:rsid w:val="003E5A02"/>
    <w:rsid w:val="003E5DC4"/>
    <w:rsid w:val="003E6CC3"/>
    <w:rsid w:val="003E70E7"/>
    <w:rsid w:val="003E7BC4"/>
    <w:rsid w:val="003F0878"/>
    <w:rsid w:val="003F1840"/>
    <w:rsid w:val="003F1ED5"/>
    <w:rsid w:val="003F25B8"/>
    <w:rsid w:val="003F2648"/>
    <w:rsid w:val="003F2804"/>
    <w:rsid w:val="003F2BF5"/>
    <w:rsid w:val="003F3B43"/>
    <w:rsid w:val="003F47DF"/>
    <w:rsid w:val="003F5213"/>
    <w:rsid w:val="003F5484"/>
    <w:rsid w:val="003F59BC"/>
    <w:rsid w:val="003F5DEB"/>
    <w:rsid w:val="003F6DB0"/>
    <w:rsid w:val="003F762F"/>
    <w:rsid w:val="003F7C3A"/>
    <w:rsid w:val="003F7DDA"/>
    <w:rsid w:val="004019C0"/>
    <w:rsid w:val="00404697"/>
    <w:rsid w:val="00404CDD"/>
    <w:rsid w:val="00405029"/>
    <w:rsid w:val="0040515A"/>
    <w:rsid w:val="004063B8"/>
    <w:rsid w:val="00407584"/>
    <w:rsid w:val="004101DB"/>
    <w:rsid w:val="00410BF8"/>
    <w:rsid w:val="0041109E"/>
    <w:rsid w:val="004112FE"/>
    <w:rsid w:val="00411304"/>
    <w:rsid w:val="0041130C"/>
    <w:rsid w:val="00411EF0"/>
    <w:rsid w:val="004120BB"/>
    <w:rsid w:val="00412260"/>
    <w:rsid w:val="0041237D"/>
    <w:rsid w:val="00412A63"/>
    <w:rsid w:val="004140E2"/>
    <w:rsid w:val="004144DF"/>
    <w:rsid w:val="00415325"/>
    <w:rsid w:val="004162AF"/>
    <w:rsid w:val="0041695F"/>
    <w:rsid w:val="00417F2F"/>
    <w:rsid w:val="00420595"/>
    <w:rsid w:val="0042081F"/>
    <w:rsid w:val="00420BB5"/>
    <w:rsid w:val="00420EE5"/>
    <w:rsid w:val="004232AE"/>
    <w:rsid w:val="00423AF5"/>
    <w:rsid w:val="00424286"/>
    <w:rsid w:val="00424991"/>
    <w:rsid w:val="00424BD5"/>
    <w:rsid w:val="004259B5"/>
    <w:rsid w:val="00426711"/>
    <w:rsid w:val="00426845"/>
    <w:rsid w:val="00427174"/>
    <w:rsid w:val="00427758"/>
    <w:rsid w:val="004277AA"/>
    <w:rsid w:val="00427AE0"/>
    <w:rsid w:val="00427CD0"/>
    <w:rsid w:val="0043141F"/>
    <w:rsid w:val="00431741"/>
    <w:rsid w:val="00431969"/>
    <w:rsid w:val="00432BF7"/>
    <w:rsid w:val="00432C16"/>
    <w:rsid w:val="00432F26"/>
    <w:rsid w:val="0043360D"/>
    <w:rsid w:val="004337B6"/>
    <w:rsid w:val="0043383A"/>
    <w:rsid w:val="00433B89"/>
    <w:rsid w:val="00433E19"/>
    <w:rsid w:val="004350BE"/>
    <w:rsid w:val="004350FA"/>
    <w:rsid w:val="00435558"/>
    <w:rsid w:val="00435784"/>
    <w:rsid w:val="0043693A"/>
    <w:rsid w:val="0043748E"/>
    <w:rsid w:val="004403C3"/>
    <w:rsid w:val="00440DF2"/>
    <w:rsid w:val="0044157B"/>
    <w:rsid w:val="004415D4"/>
    <w:rsid w:val="0044160F"/>
    <w:rsid w:val="00441AAF"/>
    <w:rsid w:val="004426F1"/>
    <w:rsid w:val="00442A04"/>
    <w:rsid w:val="00443195"/>
    <w:rsid w:val="004446D9"/>
    <w:rsid w:val="004446F5"/>
    <w:rsid w:val="004447E2"/>
    <w:rsid w:val="00444AD5"/>
    <w:rsid w:val="00445158"/>
    <w:rsid w:val="00445DE4"/>
    <w:rsid w:val="00446414"/>
    <w:rsid w:val="004506A1"/>
    <w:rsid w:val="00450C3E"/>
    <w:rsid w:val="00451727"/>
    <w:rsid w:val="00451E33"/>
    <w:rsid w:val="00451EB3"/>
    <w:rsid w:val="00454ECF"/>
    <w:rsid w:val="00456274"/>
    <w:rsid w:val="004569B7"/>
    <w:rsid w:val="00456F26"/>
    <w:rsid w:val="00456FA3"/>
    <w:rsid w:val="00457A2B"/>
    <w:rsid w:val="0046023C"/>
    <w:rsid w:val="00460BFD"/>
    <w:rsid w:val="00461198"/>
    <w:rsid w:val="00461338"/>
    <w:rsid w:val="00461BF9"/>
    <w:rsid w:val="00461CE2"/>
    <w:rsid w:val="00462858"/>
    <w:rsid w:val="00462E44"/>
    <w:rsid w:val="004651C8"/>
    <w:rsid w:val="0046565A"/>
    <w:rsid w:val="00466267"/>
    <w:rsid w:val="004665AB"/>
    <w:rsid w:val="00466DBC"/>
    <w:rsid w:val="00467D7C"/>
    <w:rsid w:val="00467E53"/>
    <w:rsid w:val="004701B5"/>
    <w:rsid w:val="004701F4"/>
    <w:rsid w:val="00470A1B"/>
    <w:rsid w:val="00470DE9"/>
    <w:rsid w:val="004712EF"/>
    <w:rsid w:val="004713FF"/>
    <w:rsid w:val="0047183B"/>
    <w:rsid w:val="00471D9A"/>
    <w:rsid w:val="00471E97"/>
    <w:rsid w:val="00472A8F"/>
    <w:rsid w:val="00473157"/>
    <w:rsid w:val="00473238"/>
    <w:rsid w:val="004739C5"/>
    <w:rsid w:val="0047458C"/>
    <w:rsid w:val="00474B21"/>
    <w:rsid w:val="00475A0E"/>
    <w:rsid w:val="00475B1B"/>
    <w:rsid w:val="00475E00"/>
    <w:rsid w:val="00475E7B"/>
    <w:rsid w:val="00475FC9"/>
    <w:rsid w:val="00477552"/>
    <w:rsid w:val="00477722"/>
    <w:rsid w:val="00477D12"/>
    <w:rsid w:val="004808DF"/>
    <w:rsid w:val="00481127"/>
    <w:rsid w:val="00481164"/>
    <w:rsid w:val="004819A5"/>
    <w:rsid w:val="00482780"/>
    <w:rsid w:val="00484421"/>
    <w:rsid w:val="00485281"/>
    <w:rsid w:val="00485E54"/>
    <w:rsid w:val="004861E2"/>
    <w:rsid w:val="00486D28"/>
    <w:rsid w:val="00487251"/>
    <w:rsid w:val="00487DA8"/>
    <w:rsid w:val="00487E3B"/>
    <w:rsid w:val="00490556"/>
    <w:rsid w:val="0049177E"/>
    <w:rsid w:val="00492755"/>
    <w:rsid w:val="00493C8D"/>
    <w:rsid w:val="0049445A"/>
    <w:rsid w:val="00494856"/>
    <w:rsid w:val="0049495E"/>
    <w:rsid w:val="00494B8B"/>
    <w:rsid w:val="00494DBF"/>
    <w:rsid w:val="00495B7C"/>
    <w:rsid w:val="004973EC"/>
    <w:rsid w:val="00497769"/>
    <w:rsid w:val="004978B4"/>
    <w:rsid w:val="004A018B"/>
    <w:rsid w:val="004A0360"/>
    <w:rsid w:val="004A03C5"/>
    <w:rsid w:val="004A0865"/>
    <w:rsid w:val="004A195F"/>
    <w:rsid w:val="004A1FE9"/>
    <w:rsid w:val="004A2B65"/>
    <w:rsid w:val="004A3FF1"/>
    <w:rsid w:val="004A4BB8"/>
    <w:rsid w:val="004A6124"/>
    <w:rsid w:val="004A77CD"/>
    <w:rsid w:val="004A7888"/>
    <w:rsid w:val="004B0157"/>
    <w:rsid w:val="004B06DD"/>
    <w:rsid w:val="004B0FF0"/>
    <w:rsid w:val="004B1AA1"/>
    <w:rsid w:val="004B26D4"/>
    <w:rsid w:val="004B2AD1"/>
    <w:rsid w:val="004B4C05"/>
    <w:rsid w:val="004B5660"/>
    <w:rsid w:val="004B572B"/>
    <w:rsid w:val="004B5C7A"/>
    <w:rsid w:val="004B5F28"/>
    <w:rsid w:val="004B65A4"/>
    <w:rsid w:val="004B6819"/>
    <w:rsid w:val="004B6EAF"/>
    <w:rsid w:val="004C023A"/>
    <w:rsid w:val="004C07F8"/>
    <w:rsid w:val="004C099A"/>
    <w:rsid w:val="004C14D8"/>
    <w:rsid w:val="004C1FA6"/>
    <w:rsid w:val="004C2367"/>
    <w:rsid w:val="004C2B93"/>
    <w:rsid w:val="004C358F"/>
    <w:rsid w:val="004C3A64"/>
    <w:rsid w:val="004C4857"/>
    <w:rsid w:val="004C4A85"/>
    <w:rsid w:val="004C4D67"/>
    <w:rsid w:val="004C4D81"/>
    <w:rsid w:val="004C4FFF"/>
    <w:rsid w:val="004C5948"/>
    <w:rsid w:val="004C5A1E"/>
    <w:rsid w:val="004C636E"/>
    <w:rsid w:val="004C67A2"/>
    <w:rsid w:val="004C6812"/>
    <w:rsid w:val="004C6D71"/>
    <w:rsid w:val="004C6F71"/>
    <w:rsid w:val="004D03E2"/>
    <w:rsid w:val="004D0F98"/>
    <w:rsid w:val="004D11FE"/>
    <w:rsid w:val="004D1845"/>
    <w:rsid w:val="004D1D5F"/>
    <w:rsid w:val="004D2248"/>
    <w:rsid w:val="004D40E8"/>
    <w:rsid w:val="004D5BDD"/>
    <w:rsid w:val="004D5FE2"/>
    <w:rsid w:val="004D6114"/>
    <w:rsid w:val="004D61DB"/>
    <w:rsid w:val="004D6BF9"/>
    <w:rsid w:val="004E0C21"/>
    <w:rsid w:val="004E13FD"/>
    <w:rsid w:val="004E1F08"/>
    <w:rsid w:val="004E285E"/>
    <w:rsid w:val="004E37A6"/>
    <w:rsid w:val="004E3BE5"/>
    <w:rsid w:val="004E41B0"/>
    <w:rsid w:val="004E4455"/>
    <w:rsid w:val="004E4464"/>
    <w:rsid w:val="004E50EF"/>
    <w:rsid w:val="004E5A9D"/>
    <w:rsid w:val="004E5DF7"/>
    <w:rsid w:val="004E6414"/>
    <w:rsid w:val="004E6BBF"/>
    <w:rsid w:val="004E6DBF"/>
    <w:rsid w:val="004E72F0"/>
    <w:rsid w:val="004E7745"/>
    <w:rsid w:val="004F02C8"/>
    <w:rsid w:val="004F0529"/>
    <w:rsid w:val="004F097B"/>
    <w:rsid w:val="004F0C5C"/>
    <w:rsid w:val="004F0CED"/>
    <w:rsid w:val="004F125C"/>
    <w:rsid w:val="004F25A7"/>
    <w:rsid w:val="004F2B38"/>
    <w:rsid w:val="004F3792"/>
    <w:rsid w:val="004F3887"/>
    <w:rsid w:val="004F481A"/>
    <w:rsid w:val="004F4A83"/>
    <w:rsid w:val="004F554C"/>
    <w:rsid w:val="004F592F"/>
    <w:rsid w:val="004F6592"/>
    <w:rsid w:val="004F66A9"/>
    <w:rsid w:val="004F770B"/>
    <w:rsid w:val="004F77B5"/>
    <w:rsid w:val="00501591"/>
    <w:rsid w:val="00501798"/>
    <w:rsid w:val="00501976"/>
    <w:rsid w:val="00501C50"/>
    <w:rsid w:val="00502625"/>
    <w:rsid w:val="0050289D"/>
    <w:rsid w:val="005028FD"/>
    <w:rsid w:val="00502C8E"/>
    <w:rsid w:val="00503810"/>
    <w:rsid w:val="00504760"/>
    <w:rsid w:val="00504928"/>
    <w:rsid w:val="00504C1E"/>
    <w:rsid w:val="00504E6F"/>
    <w:rsid w:val="0050562C"/>
    <w:rsid w:val="00505F9D"/>
    <w:rsid w:val="00506E48"/>
    <w:rsid w:val="00507193"/>
    <w:rsid w:val="0050765C"/>
    <w:rsid w:val="005076D9"/>
    <w:rsid w:val="0051043D"/>
    <w:rsid w:val="00510E35"/>
    <w:rsid w:val="00511576"/>
    <w:rsid w:val="00511D14"/>
    <w:rsid w:val="00513920"/>
    <w:rsid w:val="00514978"/>
    <w:rsid w:val="00514A39"/>
    <w:rsid w:val="00515275"/>
    <w:rsid w:val="00515A3A"/>
    <w:rsid w:val="00516EB8"/>
    <w:rsid w:val="005173EF"/>
    <w:rsid w:val="00517726"/>
    <w:rsid w:val="00520A72"/>
    <w:rsid w:val="00521136"/>
    <w:rsid w:val="005224A7"/>
    <w:rsid w:val="00523000"/>
    <w:rsid w:val="00523139"/>
    <w:rsid w:val="00523A28"/>
    <w:rsid w:val="00523A78"/>
    <w:rsid w:val="00524CE9"/>
    <w:rsid w:val="00525A48"/>
    <w:rsid w:val="00526DA4"/>
    <w:rsid w:val="00530001"/>
    <w:rsid w:val="00530EFB"/>
    <w:rsid w:val="005310FA"/>
    <w:rsid w:val="00531586"/>
    <w:rsid w:val="005316E5"/>
    <w:rsid w:val="00532577"/>
    <w:rsid w:val="00532E81"/>
    <w:rsid w:val="005345B8"/>
    <w:rsid w:val="005347CF"/>
    <w:rsid w:val="00534A4B"/>
    <w:rsid w:val="00535734"/>
    <w:rsid w:val="00535E8E"/>
    <w:rsid w:val="00535F10"/>
    <w:rsid w:val="005362F3"/>
    <w:rsid w:val="005372DB"/>
    <w:rsid w:val="00537488"/>
    <w:rsid w:val="00537E61"/>
    <w:rsid w:val="00540322"/>
    <w:rsid w:val="005416AA"/>
    <w:rsid w:val="005419E2"/>
    <w:rsid w:val="00542446"/>
    <w:rsid w:val="0054259D"/>
    <w:rsid w:val="00542EDD"/>
    <w:rsid w:val="00543291"/>
    <w:rsid w:val="005438B7"/>
    <w:rsid w:val="00543BA7"/>
    <w:rsid w:val="00543CA8"/>
    <w:rsid w:val="00545349"/>
    <w:rsid w:val="0054569F"/>
    <w:rsid w:val="00546428"/>
    <w:rsid w:val="00546582"/>
    <w:rsid w:val="005475B7"/>
    <w:rsid w:val="005479BD"/>
    <w:rsid w:val="00547EB7"/>
    <w:rsid w:val="005512D9"/>
    <w:rsid w:val="00551696"/>
    <w:rsid w:val="005517D1"/>
    <w:rsid w:val="0055247A"/>
    <w:rsid w:val="00552966"/>
    <w:rsid w:val="00553744"/>
    <w:rsid w:val="0055381B"/>
    <w:rsid w:val="00553E27"/>
    <w:rsid w:val="00553E77"/>
    <w:rsid w:val="00554CD5"/>
    <w:rsid w:val="00555049"/>
    <w:rsid w:val="005556F2"/>
    <w:rsid w:val="00555DA3"/>
    <w:rsid w:val="005560A6"/>
    <w:rsid w:val="00556161"/>
    <w:rsid w:val="00557637"/>
    <w:rsid w:val="0055767C"/>
    <w:rsid w:val="00557A8E"/>
    <w:rsid w:val="00557C48"/>
    <w:rsid w:val="00557CE2"/>
    <w:rsid w:val="005600E5"/>
    <w:rsid w:val="0056027E"/>
    <w:rsid w:val="0056058A"/>
    <w:rsid w:val="00560CD0"/>
    <w:rsid w:val="00561154"/>
    <w:rsid w:val="005611A4"/>
    <w:rsid w:val="005617E2"/>
    <w:rsid w:val="005619C5"/>
    <w:rsid w:val="00561A87"/>
    <w:rsid w:val="00561F03"/>
    <w:rsid w:val="0056350A"/>
    <w:rsid w:val="005637EC"/>
    <w:rsid w:val="005643D4"/>
    <w:rsid w:val="005644CA"/>
    <w:rsid w:val="00564627"/>
    <w:rsid w:val="005647AB"/>
    <w:rsid w:val="00564A44"/>
    <w:rsid w:val="005652D9"/>
    <w:rsid w:val="00565ABE"/>
    <w:rsid w:val="00565EF1"/>
    <w:rsid w:val="00566265"/>
    <w:rsid w:val="005673A8"/>
    <w:rsid w:val="00567EAE"/>
    <w:rsid w:val="00570251"/>
    <w:rsid w:val="005712F6"/>
    <w:rsid w:val="00572CF2"/>
    <w:rsid w:val="0057471A"/>
    <w:rsid w:val="005747B2"/>
    <w:rsid w:val="00575E2B"/>
    <w:rsid w:val="005779C7"/>
    <w:rsid w:val="005779F8"/>
    <w:rsid w:val="00577AE8"/>
    <w:rsid w:val="0058030A"/>
    <w:rsid w:val="005807A5"/>
    <w:rsid w:val="00581645"/>
    <w:rsid w:val="005818BC"/>
    <w:rsid w:val="00581990"/>
    <w:rsid w:val="00581A3B"/>
    <w:rsid w:val="00581E2C"/>
    <w:rsid w:val="00582031"/>
    <w:rsid w:val="00582FD9"/>
    <w:rsid w:val="005833F0"/>
    <w:rsid w:val="005839DD"/>
    <w:rsid w:val="00583E4E"/>
    <w:rsid w:val="005844E0"/>
    <w:rsid w:val="0058476C"/>
    <w:rsid w:val="005862E4"/>
    <w:rsid w:val="00590534"/>
    <w:rsid w:val="00590A86"/>
    <w:rsid w:val="00590E49"/>
    <w:rsid w:val="0059131A"/>
    <w:rsid w:val="005921DC"/>
    <w:rsid w:val="0059265A"/>
    <w:rsid w:val="00592936"/>
    <w:rsid w:val="00592A33"/>
    <w:rsid w:val="00592B43"/>
    <w:rsid w:val="00592F10"/>
    <w:rsid w:val="00593334"/>
    <w:rsid w:val="005934BE"/>
    <w:rsid w:val="00593DEA"/>
    <w:rsid w:val="00594A56"/>
    <w:rsid w:val="00594F4E"/>
    <w:rsid w:val="0059591E"/>
    <w:rsid w:val="00595E3D"/>
    <w:rsid w:val="00596BAD"/>
    <w:rsid w:val="0059738B"/>
    <w:rsid w:val="00597B9F"/>
    <w:rsid w:val="00597FE1"/>
    <w:rsid w:val="005A10F1"/>
    <w:rsid w:val="005A1CBB"/>
    <w:rsid w:val="005A2E79"/>
    <w:rsid w:val="005A46ED"/>
    <w:rsid w:val="005A6527"/>
    <w:rsid w:val="005B0AA8"/>
    <w:rsid w:val="005B0AF2"/>
    <w:rsid w:val="005B0DAA"/>
    <w:rsid w:val="005B1339"/>
    <w:rsid w:val="005B1373"/>
    <w:rsid w:val="005B1D33"/>
    <w:rsid w:val="005B200E"/>
    <w:rsid w:val="005B2511"/>
    <w:rsid w:val="005B2DBB"/>
    <w:rsid w:val="005B3DA5"/>
    <w:rsid w:val="005B4035"/>
    <w:rsid w:val="005B4298"/>
    <w:rsid w:val="005B4AB1"/>
    <w:rsid w:val="005B5238"/>
    <w:rsid w:val="005B5518"/>
    <w:rsid w:val="005B5B4B"/>
    <w:rsid w:val="005B61F3"/>
    <w:rsid w:val="005B6BBA"/>
    <w:rsid w:val="005B6F6C"/>
    <w:rsid w:val="005B77EF"/>
    <w:rsid w:val="005C0726"/>
    <w:rsid w:val="005C0D74"/>
    <w:rsid w:val="005C10B4"/>
    <w:rsid w:val="005C1FAD"/>
    <w:rsid w:val="005C268F"/>
    <w:rsid w:val="005C3828"/>
    <w:rsid w:val="005C388D"/>
    <w:rsid w:val="005C3F3A"/>
    <w:rsid w:val="005C4589"/>
    <w:rsid w:val="005C4A8D"/>
    <w:rsid w:val="005C4D58"/>
    <w:rsid w:val="005C542E"/>
    <w:rsid w:val="005C56B8"/>
    <w:rsid w:val="005C5A49"/>
    <w:rsid w:val="005C5B84"/>
    <w:rsid w:val="005C6B7C"/>
    <w:rsid w:val="005C7DB2"/>
    <w:rsid w:val="005D088C"/>
    <w:rsid w:val="005D0E59"/>
    <w:rsid w:val="005D1642"/>
    <w:rsid w:val="005D17C6"/>
    <w:rsid w:val="005D1DCD"/>
    <w:rsid w:val="005D2ABC"/>
    <w:rsid w:val="005D2F00"/>
    <w:rsid w:val="005D3B4F"/>
    <w:rsid w:val="005D4E7D"/>
    <w:rsid w:val="005D5371"/>
    <w:rsid w:val="005D5626"/>
    <w:rsid w:val="005E092A"/>
    <w:rsid w:val="005E1DEC"/>
    <w:rsid w:val="005E1F8A"/>
    <w:rsid w:val="005E2257"/>
    <w:rsid w:val="005E29A9"/>
    <w:rsid w:val="005E2A19"/>
    <w:rsid w:val="005E432C"/>
    <w:rsid w:val="005E549F"/>
    <w:rsid w:val="005E556F"/>
    <w:rsid w:val="005E570F"/>
    <w:rsid w:val="005E5DE6"/>
    <w:rsid w:val="005E6A8C"/>
    <w:rsid w:val="005E6C55"/>
    <w:rsid w:val="005E7B38"/>
    <w:rsid w:val="005E7E41"/>
    <w:rsid w:val="005E7E8A"/>
    <w:rsid w:val="005F3323"/>
    <w:rsid w:val="005F3821"/>
    <w:rsid w:val="005F47EC"/>
    <w:rsid w:val="005F4C19"/>
    <w:rsid w:val="005F530C"/>
    <w:rsid w:val="005F538E"/>
    <w:rsid w:val="005F55AB"/>
    <w:rsid w:val="005F5855"/>
    <w:rsid w:val="005F58B3"/>
    <w:rsid w:val="005F59D8"/>
    <w:rsid w:val="005F5AE8"/>
    <w:rsid w:val="005F6321"/>
    <w:rsid w:val="005F69C0"/>
    <w:rsid w:val="00600C15"/>
    <w:rsid w:val="00601121"/>
    <w:rsid w:val="00601EBC"/>
    <w:rsid w:val="006021B6"/>
    <w:rsid w:val="00602D40"/>
    <w:rsid w:val="00602ED8"/>
    <w:rsid w:val="0060322A"/>
    <w:rsid w:val="006039B5"/>
    <w:rsid w:val="00603C09"/>
    <w:rsid w:val="00603C2E"/>
    <w:rsid w:val="00604166"/>
    <w:rsid w:val="006041F2"/>
    <w:rsid w:val="006046C0"/>
    <w:rsid w:val="006047BD"/>
    <w:rsid w:val="00604D76"/>
    <w:rsid w:val="00604DE3"/>
    <w:rsid w:val="00604F96"/>
    <w:rsid w:val="00605F48"/>
    <w:rsid w:val="00605FD1"/>
    <w:rsid w:val="00606497"/>
    <w:rsid w:val="00606BC0"/>
    <w:rsid w:val="0060727D"/>
    <w:rsid w:val="0060759D"/>
    <w:rsid w:val="0061099B"/>
    <w:rsid w:val="00610ED7"/>
    <w:rsid w:val="00610F8E"/>
    <w:rsid w:val="006111B2"/>
    <w:rsid w:val="0061336C"/>
    <w:rsid w:val="00613408"/>
    <w:rsid w:val="00613A76"/>
    <w:rsid w:val="00614284"/>
    <w:rsid w:val="00614A6C"/>
    <w:rsid w:val="00614EAB"/>
    <w:rsid w:val="00615DA7"/>
    <w:rsid w:val="00616EB8"/>
    <w:rsid w:val="00617A54"/>
    <w:rsid w:val="00617F4C"/>
    <w:rsid w:val="006208E1"/>
    <w:rsid w:val="00621DB7"/>
    <w:rsid w:val="00621F8C"/>
    <w:rsid w:val="00621FFD"/>
    <w:rsid w:val="0062209F"/>
    <w:rsid w:val="00622A7B"/>
    <w:rsid w:val="0062376A"/>
    <w:rsid w:val="0062439F"/>
    <w:rsid w:val="00624AFB"/>
    <w:rsid w:val="00624CEE"/>
    <w:rsid w:val="00624F8C"/>
    <w:rsid w:val="00625011"/>
    <w:rsid w:val="006250F4"/>
    <w:rsid w:val="006265DA"/>
    <w:rsid w:val="00627322"/>
    <w:rsid w:val="0062782D"/>
    <w:rsid w:val="006305A5"/>
    <w:rsid w:val="00630C1E"/>
    <w:rsid w:val="0063157F"/>
    <w:rsid w:val="006329B1"/>
    <w:rsid w:val="006329FB"/>
    <w:rsid w:val="0063358C"/>
    <w:rsid w:val="00634402"/>
    <w:rsid w:val="00634A0B"/>
    <w:rsid w:val="00635994"/>
    <w:rsid w:val="006363C5"/>
    <w:rsid w:val="006367E4"/>
    <w:rsid w:val="00636A28"/>
    <w:rsid w:val="0064075F"/>
    <w:rsid w:val="0064108A"/>
    <w:rsid w:val="006410B0"/>
    <w:rsid w:val="006414B5"/>
    <w:rsid w:val="00641E3F"/>
    <w:rsid w:val="006422D9"/>
    <w:rsid w:val="00642A52"/>
    <w:rsid w:val="006435CA"/>
    <w:rsid w:val="00643E09"/>
    <w:rsid w:val="00644253"/>
    <w:rsid w:val="0064497E"/>
    <w:rsid w:val="00644D03"/>
    <w:rsid w:val="0064608F"/>
    <w:rsid w:val="006461E2"/>
    <w:rsid w:val="006463EC"/>
    <w:rsid w:val="006463F2"/>
    <w:rsid w:val="0064642F"/>
    <w:rsid w:val="00646530"/>
    <w:rsid w:val="00646B97"/>
    <w:rsid w:val="006473FD"/>
    <w:rsid w:val="006503D7"/>
    <w:rsid w:val="0065089F"/>
    <w:rsid w:val="00650FAE"/>
    <w:rsid w:val="00651A42"/>
    <w:rsid w:val="00652483"/>
    <w:rsid w:val="00652EA2"/>
    <w:rsid w:val="0065458F"/>
    <w:rsid w:val="00654838"/>
    <w:rsid w:val="00656027"/>
    <w:rsid w:val="00656986"/>
    <w:rsid w:val="0065777E"/>
    <w:rsid w:val="0065794B"/>
    <w:rsid w:val="006579A0"/>
    <w:rsid w:val="00657E78"/>
    <w:rsid w:val="006602B4"/>
    <w:rsid w:val="006605BB"/>
    <w:rsid w:val="0066082A"/>
    <w:rsid w:val="0066097B"/>
    <w:rsid w:val="00662166"/>
    <w:rsid w:val="00662E2D"/>
    <w:rsid w:val="006638FE"/>
    <w:rsid w:val="00663A28"/>
    <w:rsid w:val="00663D59"/>
    <w:rsid w:val="00664B86"/>
    <w:rsid w:val="00664D69"/>
    <w:rsid w:val="006660F7"/>
    <w:rsid w:val="00666898"/>
    <w:rsid w:val="0066791F"/>
    <w:rsid w:val="006712A4"/>
    <w:rsid w:val="0067150A"/>
    <w:rsid w:val="00671780"/>
    <w:rsid w:val="006722A0"/>
    <w:rsid w:val="0067263A"/>
    <w:rsid w:val="00672AD0"/>
    <w:rsid w:val="006732B5"/>
    <w:rsid w:val="00673660"/>
    <w:rsid w:val="006739D3"/>
    <w:rsid w:val="00673A0A"/>
    <w:rsid w:val="00673EC1"/>
    <w:rsid w:val="00673EC3"/>
    <w:rsid w:val="006746F9"/>
    <w:rsid w:val="006753C9"/>
    <w:rsid w:val="00675B61"/>
    <w:rsid w:val="0067605A"/>
    <w:rsid w:val="00676450"/>
    <w:rsid w:val="00676AD7"/>
    <w:rsid w:val="00676CB9"/>
    <w:rsid w:val="00676F95"/>
    <w:rsid w:val="006778C4"/>
    <w:rsid w:val="00677D5B"/>
    <w:rsid w:val="00677F46"/>
    <w:rsid w:val="006803EB"/>
    <w:rsid w:val="00681F4E"/>
    <w:rsid w:val="00682D0D"/>
    <w:rsid w:val="00683112"/>
    <w:rsid w:val="00683306"/>
    <w:rsid w:val="0068409B"/>
    <w:rsid w:val="006858FC"/>
    <w:rsid w:val="00685B76"/>
    <w:rsid w:val="00685DC2"/>
    <w:rsid w:val="00685E2C"/>
    <w:rsid w:val="00686882"/>
    <w:rsid w:val="00686992"/>
    <w:rsid w:val="00687B25"/>
    <w:rsid w:val="0069046C"/>
    <w:rsid w:val="00690E11"/>
    <w:rsid w:val="0069180F"/>
    <w:rsid w:val="00691C20"/>
    <w:rsid w:val="006922DB"/>
    <w:rsid w:val="00692416"/>
    <w:rsid w:val="006929D3"/>
    <w:rsid w:val="006931EB"/>
    <w:rsid w:val="006937EC"/>
    <w:rsid w:val="00693AC9"/>
    <w:rsid w:val="00693D71"/>
    <w:rsid w:val="00693F85"/>
    <w:rsid w:val="006940F7"/>
    <w:rsid w:val="006944F9"/>
    <w:rsid w:val="006945C2"/>
    <w:rsid w:val="006953F2"/>
    <w:rsid w:val="0069590E"/>
    <w:rsid w:val="00696688"/>
    <w:rsid w:val="00696B83"/>
    <w:rsid w:val="0069726B"/>
    <w:rsid w:val="0069726C"/>
    <w:rsid w:val="00697857"/>
    <w:rsid w:val="00697BE2"/>
    <w:rsid w:val="006A0341"/>
    <w:rsid w:val="006A04E1"/>
    <w:rsid w:val="006A2E89"/>
    <w:rsid w:val="006A30AB"/>
    <w:rsid w:val="006A319A"/>
    <w:rsid w:val="006A367C"/>
    <w:rsid w:val="006A479C"/>
    <w:rsid w:val="006A5411"/>
    <w:rsid w:val="006A551F"/>
    <w:rsid w:val="006A5DDF"/>
    <w:rsid w:val="006A5E42"/>
    <w:rsid w:val="006A6C9B"/>
    <w:rsid w:val="006A7694"/>
    <w:rsid w:val="006B0125"/>
    <w:rsid w:val="006B06E9"/>
    <w:rsid w:val="006B2846"/>
    <w:rsid w:val="006B2B83"/>
    <w:rsid w:val="006B2D30"/>
    <w:rsid w:val="006B33F0"/>
    <w:rsid w:val="006B3D8C"/>
    <w:rsid w:val="006B4896"/>
    <w:rsid w:val="006B4A78"/>
    <w:rsid w:val="006B4C24"/>
    <w:rsid w:val="006B4E30"/>
    <w:rsid w:val="006B55CF"/>
    <w:rsid w:val="006B5F65"/>
    <w:rsid w:val="006B6088"/>
    <w:rsid w:val="006B6691"/>
    <w:rsid w:val="006B6BDA"/>
    <w:rsid w:val="006B75DD"/>
    <w:rsid w:val="006B7F78"/>
    <w:rsid w:val="006C054D"/>
    <w:rsid w:val="006C0A97"/>
    <w:rsid w:val="006C17F3"/>
    <w:rsid w:val="006C17F5"/>
    <w:rsid w:val="006C17F9"/>
    <w:rsid w:val="006C192A"/>
    <w:rsid w:val="006C1AB8"/>
    <w:rsid w:val="006C1B4C"/>
    <w:rsid w:val="006C29F5"/>
    <w:rsid w:val="006C2A94"/>
    <w:rsid w:val="006C301A"/>
    <w:rsid w:val="006C44E0"/>
    <w:rsid w:val="006C461D"/>
    <w:rsid w:val="006C46B7"/>
    <w:rsid w:val="006C5433"/>
    <w:rsid w:val="006C568A"/>
    <w:rsid w:val="006C59EE"/>
    <w:rsid w:val="006C693E"/>
    <w:rsid w:val="006C7060"/>
    <w:rsid w:val="006C7208"/>
    <w:rsid w:val="006C7293"/>
    <w:rsid w:val="006C76F9"/>
    <w:rsid w:val="006C7B29"/>
    <w:rsid w:val="006D0110"/>
    <w:rsid w:val="006D06A2"/>
    <w:rsid w:val="006D0BC4"/>
    <w:rsid w:val="006D0D0D"/>
    <w:rsid w:val="006D141A"/>
    <w:rsid w:val="006D1466"/>
    <w:rsid w:val="006D186A"/>
    <w:rsid w:val="006D1E7F"/>
    <w:rsid w:val="006D272C"/>
    <w:rsid w:val="006D27B7"/>
    <w:rsid w:val="006D2A2F"/>
    <w:rsid w:val="006D32BE"/>
    <w:rsid w:val="006D344F"/>
    <w:rsid w:val="006D3F15"/>
    <w:rsid w:val="006D422A"/>
    <w:rsid w:val="006D4349"/>
    <w:rsid w:val="006D4491"/>
    <w:rsid w:val="006D46D5"/>
    <w:rsid w:val="006D49A7"/>
    <w:rsid w:val="006D532D"/>
    <w:rsid w:val="006D53C6"/>
    <w:rsid w:val="006D5890"/>
    <w:rsid w:val="006D5D3D"/>
    <w:rsid w:val="006D63E9"/>
    <w:rsid w:val="006D7419"/>
    <w:rsid w:val="006D794E"/>
    <w:rsid w:val="006D7D31"/>
    <w:rsid w:val="006E02DE"/>
    <w:rsid w:val="006E044B"/>
    <w:rsid w:val="006E065E"/>
    <w:rsid w:val="006E0D14"/>
    <w:rsid w:val="006E0F43"/>
    <w:rsid w:val="006E11FE"/>
    <w:rsid w:val="006E18F5"/>
    <w:rsid w:val="006E1C3E"/>
    <w:rsid w:val="006E2544"/>
    <w:rsid w:val="006E3D0C"/>
    <w:rsid w:val="006E41A0"/>
    <w:rsid w:val="006E45DD"/>
    <w:rsid w:val="006E4A10"/>
    <w:rsid w:val="006E4C1C"/>
    <w:rsid w:val="006E5078"/>
    <w:rsid w:val="006E661F"/>
    <w:rsid w:val="006E7634"/>
    <w:rsid w:val="006E776B"/>
    <w:rsid w:val="006E7FA9"/>
    <w:rsid w:val="006F0155"/>
    <w:rsid w:val="006F03C7"/>
    <w:rsid w:val="006F0427"/>
    <w:rsid w:val="006F0DFA"/>
    <w:rsid w:val="006F1006"/>
    <w:rsid w:val="006F150F"/>
    <w:rsid w:val="006F1627"/>
    <w:rsid w:val="006F17A4"/>
    <w:rsid w:val="006F1BB2"/>
    <w:rsid w:val="006F23C8"/>
    <w:rsid w:val="006F2BCA"/>
    <w:rsid w:val="006F438D"/>
    <w:rsid w:val="006F4FCB"/>
    <w:rsid w:val="006F5DC9"/>
    <w:rsid w:val="006F5EA5"/>
    <w:rsid w:val="006F5FEC"/>
    <w:rsid w:val="006F64B8"/>
    <w:rsid w:val="006F679F"/>
    <w:rsid w:val="006F70CD"/>
    <w:rsid w:val="006F7107"/>
    <w:rsid w:val="006F7960"/>
    <w:rsid w:val="0070176F"/>
    <w:rsid w:val="00701D48"/>
    <w:rsid w:val="0070288A"/>
    <w:rsid w:val="007034C2"/>
    <w:rsid w:val="00703AFF"/>
    <w:rsid w:val="00704017"/>
    <w:rsid w:val="00704324"/>
    <w:rsid w:val="00704345"/>
    <w:rsid w:val="0070467A"/>
    <w:rsid w:val="00704F78"/>
    <w:rsid w:val="0070581D"/>
    <w:rsid w:val="00706882"/>
    <w:rsid w:val="00706AAF"/>
    <w:rsid w:val="00706DBB"/>
    <w:rsid w:val="007072B4"/>
    <w:rsid w:val="007105D3"/>
    <w:rsid w:val="0071099F"/>
    <w:rsid w:val="0071155D"/>
    <w:rsid w:val="00711E53"/>
    <w:rsid w:val="00712330"/>
    <w:rsid w:val="00712443"/>
    <w:rsid w:val="0071389A"/>
    <w:rsid w:val="00713DED"/>
    <w:rsid w:val="00713F28"/>
    <w:rsid w:val="007149AA"/>
    <w:rsid w:val="00714D8D"/>
    <w:rsid w:val="00715D8B"/>
    <w:rsid w:val="0071659F"/>
    <w:rsid w:val="007165CC"/>
    <w:rsid w:val="00717DF1"/>
    <w:rsid w:val="007200D7"/>
    <w:rsid w:val="00722095"/>
    <w:rsid w:val="00722C06"/>
    <w:rsid w:val="00723518"/>
    <w:rsid w:val="00723A65"/>
    <w:rsid w:val="00724B47"/>
    <w:rsid w:val="007250ED"/>
    <w:rsid w:val="007267F0"/>
    <w:rsid w:val="007267FB"/>
    <w:rsid w:val="00726B76"/>
    <w:rsid w:val="007274CF"/>
    <w:rsid w:val="007308EE"/>
    <w:rsid w:val="00730F3C"/>
    <w:rsid w:val="007320C6"/>
    <w:rsid w:val="0073211A"/>
    <w:rsid w:val="00732889"/>
    <w:rsid w:val="00732903"/>
    <w:rsid w:val="00732CA5"/>
    <w:rsid w:val="00733854"/>
    <w:rsid w:val="0073396C"/>
    <w:rsid w:val="0073459A"/>
    <w:rsid w:val="00734DF9"/>
    <w:rsid w:val="00734DFF"/>
    <w:rsid w:val="00735123"/>
    <w:rsid w:val="00735A98"/>
    <w:rsid w:val="00737618"/>
    <w:rsid w:val="00737A58"/>
    <w:rsid w:val="00740951"/>
    <w:rsid w:val="00740AC7"/>
    <w:rsid w:val="00740B15"/>
    <w:rsid w:val="00741307"/>
    <w:rsid w:val="0074221F"/>
    <w:rsid w:val="00743E53"/>
    <w:rsid w:val="00744AAC"/>
    <w:rsid w:val="00745848"/>
    <w:rsid w:val="00746089"/>
    <w:rsid w:val="007461DF"/>
    <w:rsid w:val="007468C9"/>
    <w:rsid w:val="00746B97"/>
    <w:rsid w:val="00746F70"/>
    <w:rsid w:val="00747B5B"/>
    <w:rsid w:val="00747CB4"/>
    <w:rsid w:val="00750195"/>
    <w:rsid w:val="007504DF"/>
    <w:rsid w:val="00750AFD"/>
    <w:rsid w:val="00750CAB"/>
    <w:rsid w:val="00751395"/>
    <w:rsid w:val="007518A3"/>
    <w:rsid w:val="00751CA9"/>
    <w:rsid w:val="00753DDC"/>
    <w:rsid w:val="00754467"/>
    <w:rsid w:val="00754909"/>
    <w:rsid w:val="00754A64"/>
    <w:rsid w:val="00754DCC"/>
    <w:rsid w:val="00756730"/>
    <w:rsid w:val="00760002"/>
    <w:rsid w:val="0076080A"/>
    <w:rsid w:val="00760A86"/>
    <w:rsid w:val="00761112"/>
    <w:rsid w:val="00761464"/>
    <w:rsid w:val="007614CA"/>
    <w:rsid w:val="0076188D"/>
    <w:rsid w:val="00761C9B"/>
    <w:rsid w:val="0076215F"/>
    <w:rsid w:val="007622EA"/>
    <w:rsid w:val="007625AB"/>
    <w:rsid w:val="007639BC"/>
    <w:rsid w:val="00763D5D"/>
    <w:rsid w:val="0076430F"/>
    <w:rsid w:val="00765B82"/>
    <w:rsid w:val="00767137"/>
    <w:rsid w:val="00767DE4"/>
    <w:rsid w:val="00770480"/>
    <w:rsid w:val="00770794"/>
    <w:rsid w:val="00770A55"/>
    <w:rsid w:val="00772303"/>
    <w:rsid w:val="00772510"/>
    <w:rsid w:val="007729C0"/>
    <w:rsid w:val="00772DC2"/>
    <w:rsid w:val="00773725"/>
    <w:rsid w:val="0077381D"/>
    <w:rsid w:val="00773F2E"/>
    <w:rsid w:val="007749AF"/>
    <w:rsid w:val="00776459"/>
    <w:rsid w:val="0077658C"/>
    <w:rsid w:val="00776FD2"/>
    <w:rsid w:val="00777420"/>
    <w:rsid w:val="00780659"/>
    <w:rsid w:val="00781432"/>
    <w:rsid w:val="00781D83"/>
    <w:rsid w:val="0078235E"/>
    <w:rsid w:val="00782E5A"/>
    <w:rsid w:val="00783C2B"/>
    <w:rsid w:val="0078467E"/>
    <w:rsid w:val="00784DB8"/>
    <w:rsid w:val="00784E2A"/>
    <w:rsid w:val="00785C9A"/>
    <w:rsid w:val="00785F83"/>
    <w:rsid w:val="0078611F"/>
    <w:rsid w:val="00787DA1"/>
    <w:rsid w:val="007904E5"/>
    <w:rsid w:val="007906F1"/>
    <w:rsid w:val="0079295E"/>
    <w:rsid w:val="00793074"/>
    <w:rsid w:val="007930F1"/>
    <w:rsid w:val="007937B1"/>
    <w:rsid w:val="00794095"/>
    <w:rsid w:val="00794772"/>
    <w:rsid w:val="00794CED"/>
    <w:rsid w:val="0079593C"/>
    <w:rsid w:val="00795DB4"/>
    <w:rsid w:val="00795EF7"/>
    <w:rsid w:val="0079627C"/>
    <w:rsid w:val="007964B8"/>
    <w:rsid w:val="00796CD4"/>
    <w:rsid w:val="0079738A"/>
    <w:rsid w:val="00797A24"/>
    <w:rsid w:val="007A0C5A"/>
    <w:rsid w:val="007A0DC1"/>
    <w:rsid w:val="007A10BC"/>
    <w:rsid w:val="007A19BF"/>
    <w:rsid w:val="007A1B3B"/>
    <w:rsid w:val="007A284A"/>
    <w:rsid w:val="007A3C27"/>
    <w:rsid w:val="007A40B1"/>
    <w:rsid w:val="007A498F"/>
    <w:rsid w:val="007A52DC"/>
    <w:rsid w:val="007A550A"/>
    <w:rsid w:val="007A5593"/>
    <w:rsid w:val="007A5888"/>
    <w:rsid w:val="007A5D31"/>
    <w:rsid w:val="007A72A0"/>
    <w:rsid w:val="007A732F"/>
    <w:rsid w:val="007A7572"/>
    <w:rsid w:val="007A788C"/>
    <w:rsid w:val="007B0441"/>
    <w:rsid w:val="007B0DD0"/>
    <w:rsid w:val="007B1325"/>
    <w:rsid w:val="007B1380"/>
    <w:rsid w:val="007B1EB4"/>
    <w:rsid w:val="007B32BE"/>
    <w:rsid w:val="007B3746"/>
    <w:rsid w:val="007B43EE"/>
    <w:rsid w:val="007B4931"/>
    <w:rsid w:val="007B496C"/>
    <w:rsid w:val="007B5405"/>
    <w:rsid w:val="007B59A9"/>
    <w:rsid w:val="007B6183"/>
    <w:rsid w:val="007B69A1"/>
    <w:rsid w:val="007B6CFD"/>
    <w:rsid w:val="007B75A5"/>
    <w:rsid w:val="007B7BEA"/>
    <w:rsid w:val="007C006D"/>
    <w:rsid w:val="007C01D6"/>
    <w:rsid w:val="007C0400"/>
    <w:rsid w:val="007C0A37"/>
    <w:rsid w:val="007C1806"/>
    <w:rsid w:val="007C1E01"/>
    <w:rsid w:val="007C2330"/>
    <w:rsid w:val="007C31C5"/>
    <w:rsid w:val="007C35E8"/>
    <w:rsid w:val="007C3C42"/>
    <w:rsid w:val="007C40D4"/>
    <w:rsid w:val="007C472C"/>
    <w:rsid w:val="007C79ED"/>
    <w:rsid w:val="007D0C15"/>
    <w:rsid w:val="007D19FA"/>
    <w:rsid w:val="007D1AB9"/>
    <w:rsid w:val="007D22DB"/>
    <w:rsid w:val="007D26A4"/>
    <w:rsid w:val="007D306C"/>
    <w:rsid w:val="007D3746"/>
    <w:rsid w:val="007D4347"/>
    <w:rsid w:val="007D4663"/>
    <w:rsid w:val="007D4EB2"/>
    <w:rsid w:val="007E1495"/>
    <w:rsid w:val="007E184E"/>
    <w:rsid w:val="007E2560"/>
    <w:rsid w:val="007E3D42"/>
    <w:rsid w:val="007E3F9B"/>
    <w:rsid w:val="007E44B3"/>
    <w:rsid w:val="007E494A"/>
    <w:rsid w:val="007E4DC2"/>
    <w:rsid w:val="007E5554"/>
    <w:rsid w:val="007E5F1C"/>
    <w:rsid w:val="007E604F"/>
    <w:rsid w:val="007E6AE3"/>
    <w:rsid w:val="007E744F"/>
    <w:rsid w:val="007E76EC"/>
    <w:rsid w:val="007F065D"/>
    <w:rsid w:val="007F0E33"/>
    <w:rsid w:val="007F1694"/>
    <w:rsid w:val="007F18BB"/>
    <w:rsid w:val="007F1B6B"/>
    <w:rsid w:val="007F1C48"/>
    <w:rsid w:val="007F2EED"/>
    <w:rsid w:val="007F3388"/>
    <w:rsid w:val="007F38EF"/>
    <w:rsid w:val="007F3A5F"/>
    <w:rsid w:val="007F3CA4"/>
    <w:rsid w:val="007F42BA"/>
    <w:rsid w:val="007F4A26"/>
    <w:rsid w:val="007F68C4"/>
    <w:rsid w:val="007F70B8"/>
    <w:rsid w:val="007F791A"/>
    <w:rsid w:val="00800C06"/>
    <w:rsid w:val="00800CDC"/>
    <w:rsid w:val="00801147"/>
    <w:rsid w:val="00801725"/>
    <w:rsid w:val="008022B2"/>
    <w:rsid w:val="008023F3"/>
    <w:rsid w:val="008039C5"/>
    <w:rsid w:val="00803E96"/>
    <w:rsid w:val="00804D22"/>
    <w:rsid w:val="00805EBA"/>
    <w:rsid w:val="00806186"/>
    <w:rsid w:val="00806430"/>
    <w:rsid w:val="00810138"/>
    <w:rsid w:val="008101BA"/>
    <w:rsid w:val="00810D1C"/>
    <w:rsid w:val="00812881"/>
    <w:rsid w:val="00812BC2"/>
    <w:rsid w:val="00812D9C"/>
    <w:rsid w:val="008131F8"/>
    <w:rsid w:val="00814588"/>
    <w:rsid w:val="00815410"/>
    <w:rsid w:val="00816F45"/>
    <w:rsid w:val="0081700D"/>
    <w:rsid w:val="0081794B"/>
    <w:rsid w:val="00820345"/>
    <w:rsid w:val="008211BE"/>
    <w:rsid w:val="0082135F"/>
    <w:rsid w:val="008219F0"/>
    <w:rsid w:val="00821CC5"/>
    <w:rsid w:val="00822B50"/>
    <w:rsid w:val="00823611"/>
    <w:rsid w:val="00823824"/>
    <w:rsid w:val="00824490"/>
    <w:rsid w:val="00824DCD"/>
    <w:rsid w:val="00826111"/>
    <w:rsid w:val="008261CB"/>
    <w:rsid w:val="00826A26"/>
    <w:rsid w:val="00827092"/>
    <w:rsid w:val="00827404"/>
    <w:rsid w:val="008276C1"/>
    <w:rsid w:val="008301CE"/>
    <w:rsid w:val="0083095E"/>
    <w:rsid w:val="00830AA3"/>
    <w:rsid w:val="00831968"/>
    <w:rsid w:val="00832102"/>
    <w:rsid w:val="008321FC"/>
    <w:rsid w:val="00832AA2"/>
    <w:rsid w:val="00832B5E"/>
    <w:rsid w:val="00832CF0"/>
    <w:rsid w:val="00832F4C"/>
    <w:rsid w:val="00833532"/>
    <w:rsid w:val="0083358F"/>
    <w:rsid w:val="00834487"/>
    <w:rsid w:val="008348C6"/>
    <w:rsid w:val="00834C32"/>
    <w:rsid w:val="008351A1"/>
    <w:rsid w:val="00835753"/>
    <w:rsid w:val="00836598"/>
    <w:rsid w:val="0083670C"/>
    <w:rsid w:val="00837302"/>
    <w:rsid w:val="0083753F"/>
    <w:rsid w:val="00837D4F"/>
    <w:rsid w:val="00840548"/>
    <w:rsid w:val="00840D6F"/>
    <w:rsid w:val="00840FAA"/>
    <w:rsid w:val="00840FCD"/>
    <w:rsid w:val="008412D1"/>
    <w:rsid w:val="00841B70"/>
    <w:rsid w:val="00841F39"/>
    <w:rsid w:val="008421F1"/>
    <w:rsid w:val="00842522"/>
    <w:rsid w:val="00842B4B"/>
    <w:rsid w:val="0084368B"/>
    <w:rsid w:val="008436DE"/>
    <w:rsid w:val="0084388C"/>
    <w:rsid w:val="00843CB2"/>
    <w:rsid w:val="00843E19"/>
    <w:rsid w:val="0084499D"/>
    <w:rsid w:val="00844DAD"/>
    <w:rsid w:val="00844E50"/>
    <w:rsid w:val="00845C06"/>
    <w:rsid w:val="00845EA1"/>
    <w:rsid w:val="00846027"/>
    <w:rsid w:val="0084785D"/>
    <w:rsid w:val="00847A9D"/>
    <w:rsid w:val="00850AC0"/>
    <w:rsid w:val="00850F9A"/>
    <w:rsid w:val="008515DC"/>
    <w:rsid w:val="00851F68"/>
    <w:rsid w:val="008523A6"/>
    <w:rsid w:val="00852497"/>
    <w:rsid w:val="0085289F"/>
    <w:rsid w:val="00852CBD"/>
    <w:rsid w:val="00853A30"/>
    <w:rsid w:val="00854166"/>
    <w:rsid w:val="00854A7A"/>
    <w:rsid w:val="008551D0"/>
    <w:rsid w:val="00855322"/>
    <w:rsid w:val="0085536B"/>
    <w:rsid w:val="00855757"/>
    <w:rsid w:val="00857FE9"/>
    <w:rsid w:val="008609F8"/>
    <w:rsid w:val="0086109F"/>
    <w:rsid w:val="00861496"/>
    <w:rsid w:val="008622C9"/>
    <w:rsid w:val="00862513"/>
    <w:rsid w:val="0086340B"/>
    <w:rsid w:val="008635EE"/>
    <w:rsid w:val="00864407"/>
    <w:rsid w:val="00865639"/>
    <w:rsid w:val="008659EB"/>
    <w:rsid w:val="00865DFE"/>
    <w:rsid w:val="00866B03"/>
    <w:rsid w:val="00866FE1"/>
    <w:rsid w:val="0086720F"/>
    <w:rsid w:val="008673F1"/>
    <w:rsid w:val="008704BE"/>
    <w:rsid w:val="00870720"/>
    <w:rsid w:val="00870B66"/>
    <w:rsid w:val="0087168F"/>
    <w:rsid w:val="0087209B"/>
    <w:rsid w:val="008729D6"/>
    <w:rsid w:val="00872C1F"/>
    <w:rsid w:val="00872DED"/>
    <w:rsid w:val="00873848"/>
    <w:rsid w:val="00873AEC"/>
    <w:rsid w:val="00873AF3"/>
    <w:rsid w:val="00874D60"/>
    <w:rsid w:val="0087526F"/>
    <w:rsid w:val="00876AF6"/>
    <w:rsid w:val="00876C12"/>
    <w:rsid w:val="00876F43"/>
    <w:rsid w:val="008774B3"/>
    <w:rsid w:val="008806C3"/>
    <w:rsid w:val="0088086C"/>
    <w:rsid w:val="00881160"/>
    <w:rsid w:val="00881CBC"/>
    <w:rsid w:val="00881E87"/>
    <w:rsid w:val="00882246"/>
    <w:rsid w:val="008824F2"/>
    <w:rsid w:val="00882512"/>
    <w:rsid w:val="00882D6B"/>
    <w:rsid w:val="00883928"/>
    <w:rsid w:val="008847BB"/>
    <w:rsid w:val="00884997"/>
    <w:rsid w:val="00884AC0"/>
    <w:rsid w:val="00884CA2"/>
    <w:rsid w:val="00884EE6"/>
    <w:rsid w:val="008858F5"/>
    <w:rsid w:val="0088664B"/>
    <w:rsid w:val="00887A80"/>
    <w:rsid w:val="00887B44"/>
    <w:rsid w:val="00887E8C"/>
    <w:rsid w:val="00887F95"/>
    <w:rsid w:val="0089096F"/>
    <w:rsid w:val="00891BFD"/>
    <w:rsid w:val="00891F05"/>
    <w:rsid w:val="008924E4"/>
    <w:rsid w:val="00892C5C"/>
    <w:rsid w:val="00892FD5"/>
    <w:rsid w:val="00892FF5"/>
    <w:rsid w:val="00893060"/>
    <w:rsid w:val="008931E3"/>
    <w:rsid w:val="0089364E"/>
    <w:rsid w:val="00893E72"/>
    <w:rsid w:val="0089521F"/>
    <w:rsid w:val="00895C29"/>
    <w:rsid w:val="00896001"/>
    <w:rsid w:val="00896C82"/>
    <w:rsid w:val="0089734E"/>
    <w:rsid w:val="00897424"/>
    <w:rsid w:val="00897E18"/>
    <w:rsid w:val="008A0202"/>
    <w:rsid w:val="008A0740"/>
    <w:rsid w:val="008A0B7A"/>
    <w:rsid w:val="008A11AB"/>
    <w:rsid w:val="008A1C90"/>
    <w:rsid w:val="008A2386"/>
    <w:rsid w:val="008A26C2"/>
    <w:rsid w:val="008A2D92"/>
    <w:rsid w:val="008A4A68"/>
    <w:rsid w:val="008A60D7"/>
    <w:rsid w:val="008A65D0"/>
    <w:rsid w:val="008A6AFE"/>
    <w:rsid w:val="008A7FE3"/>
    <w:rsid w:val="008B2572"/>
    <w:rsid w:val="008B2D63"/>
    <w:rsid w:val="008B31FE"/>
    <w:rsid w:val="008B3EBD"/>
    <w:rsid w:val="008B42B9"/>
    <w:rsid w:val="008B43A9"/>
    <w:rsid w:val="008B472D"/>
    <w:rsid w:val="008B507A"/>
    <w:rsid w:val="008B5291"/>
    <w:rsid w:val="008B52F7"/>
    <w:rsid w:val="008B61FE"/>
    <w:rsid w:val="008B7313"/>
    <w:rsid w:val="008B779C"/>
    <w:rsid w:val="008B7E9A"/>
    <w:rsid w:val="008C06C4"/>
    <w:rsid w:val="008C18FC"/>
    <w:rsid w:val="008C1C64"/>
    <w:rsid w:val="008C28F9"/>
    <w:rsid w:val="008C2C1F"/>
    <w:rsid w:val="008C3512"/>
    <w:rsid w:val="008C3D39"/>
    <w:rsid w:val="008C3E13"/>
    <w:rsid w:val="008C46AB"/>
    <w:rsid w:val="008C4E06"/>
    <w:rsid w:val="008C53D8"/>
    <w:rsid w:val="008C57B0"/>
    <w:rsid w:val="008C5A2F"/>
    <w:rsid w:val="008C5D09"/>
    <w:rsid w:val="008C612A"/>
    <w:rsid w:val="008C6691"/>
    <w:rsid w:val="008C6F90"/>
    <w:rsid w:val="008C726C"/>
    <w:rsid w:val="008C7407"/>
    <w:rsid w:val="008D0093"/>
    <w:rsid w:val="008D02EC"/>
    <w:rsid w:val="008D265A"/>
    <w:rsid w:val="008D36DC"/>
    <w:rsid w:val="008D392C"/>
    <w:rsid w:val="008D49F7"/>
    <w:rsid w:val="008D53CF"/>
    <w:rsid w:val="008D57F5"/>
    <w:rsid w:val="008D5E6E"/>
    <w:rsid w:val="008D5E9A"/>
    <w:rsid w:val="008D60C6"/>
    <w:rsid w:val="008D6A4A"/>
    <w:rsid w:val="008D6D79"/>
    <w:rsid w:val="008D7013"/>
    <w:rsid w:val="008D7C90"/>
    <w:rsid w:val="008E0676"/>
    <w:rsid w:val="008E0D05"/>
    <w:rsid w:val="008E10EF"/>
    <w:rsid w:val="008E181F"/>
    <w:rsid w:val="008E2B3C"/>
    <w:rsid w:val="008E37E7"/>
    <w:rsid w:val="008E3A7D"/>
    <w:rsid w:val="008E4EDD"/>
    <w:rsid w:val="008E55E7"/>
    <w:rsid w:val="008F02C2"/>
    <w:rsid w:val="008F137C"/>
    <w:rsid w:val="008F1A88"/>
    <w:rsid w:val="008F1AB2"/>
    <w:rsid w:val="008F225C"/>
    <w:rsid w:val="008F26AA"/>
    <w:rsid w:val="008F3225"/>
    <w:rsid w:val="008F3374"/>
    <w:rsid w:val="008F3DE2"/>
    <w:rsid w:val="008F509A"/>
    <w:rsid w:val="008F5A3F"/>
    <w:rsid w:val="008F5E32"/>
    <w:rsid w:val="008F675A"/>
    <w:rsid w:val="008F6C03"/>
    <w:rsid w:val="008F6D2E"/>
    <w:rsid w:val="009002CE"/>
    <w:rsid w:val="00901022"/>
    <w:rsid w:val="00901A02"/>
    <w:rsid w:val="00901B5E"/>
    <w:rsid w:val="00902330"/>
    <w:rsid w:val="00902B37"/>
    <w:rsid w:val="0090340D"/>
    <w:rsid w:val="00903B66"/>
    <w:rsid w:val="00903D4D"/>
    <w:rsid w:val="00904A4E"/>
    <w:rsid w:val="00904B85"/>
    <w:rsid w:val="009052B9"/>
    <w:rsid w:val="0090530D"/>
    <w:rsid w:val="00905735"/>
    <w:rsid w:val="00906171"/>
    <w:rsid w:val="009064F7"/>
    <w:rsid w:val="009066B5"/>
    <w:rsid w:val="00906985"/>
    <w:rsid w:val="0090773E"/>
    <w:rsid w:val="0090775D"/>
    <w:rsid w:val="00907BB8"/>
    <w:rsid w:val="0091041E"/>
    <w:rsid w:val="0091097A"/>
    <w:rsid w:val="00910E1C"/>
    <w:rsid w:val="00910F97"/>
    <w:rsid w:val="00911168"/>
    <w:rsid w:val="009117F7"/>
    <w:rsid w:val="00911833"/>
    <w:rsid w:val="0091192D"/>
    <w:rsid w:val="009124AA"/>
    <w:rsid w:val="00912D38"/>
    <w:rsid w:val="00914DB9"/>
    <w:rsid w:val="009163CA"/>
    <w:rsid w:val="00920863"/>
    <w:rsid w:val="00920C44"/>
    <w:rsid w:val="00920E49"/>
    <w:rsid w:val="009215DE"/>
    <w:rsid w:val="00921A56"/>
    <w:rsid w:val="00921F19"/>
    <w:rsid w:val="00921F22"/>
    <w:rsid w:val="00921FBB"/>
    <w:rsid w:val="00922135"/>
    <w:rsid w:val="00922156"/>
    <w:rsid w:val="009225E5"/>
    <w:rsid w:val="009233EA"/>
    <w:rsid w:val="009245DD"/>
    <w:rsid w:val="00924E4C"/>
    <w:rsid w:val="009253F5"/>
    <w:rsid w:val="009259C9"/>
    <w:rsid w:val="00926292"/>
    <w:rsid w:val="00926438"/>
    <w:rsid w:val="00926FC1"/>
    <w:rsid w:val="00927629"/>
    <w:rsid w:val="00927900"/>
    <w:rsid w:val="00931117"/>
    <w:rsid w:val="00931677"/>
    <w:rsid w:val="0093190C"/>
    <w:rsid w:val="00931C43"/>
    <w:rsid w:val="00932885"/>
    <w:rsid w:val="00934835"/>
    <w:rsid w:val="00934CB5"/>
    <w:rsid w:val="009356EF"/>
    <w:rsid w:val="00935EA3"/>
    <w:rsid w:val="009362E9"/>
    <w:rsid w:val="00936305"/>
    <w:rsid w:val="009365D9"/>
    <w:rsid w:val="0093666B"/>
    <w:rsid w:val="00937C47"/>
    <w:rsid w:val="00937CC2"/>
    <w:rsid w:val="00937DE2"/>
    <w:rsid w:val="0094025A"/>
    <w:rsid w:val="009410D3"/>
    <w:rsid w:val="00941963"/>
    <w:rsid w:val="0094201D"/>
    <w:rsid w:val="009424B3"/>
    <w:rsid w:val="009429D6"/>
    <w:rsid w:val="00942A8A"/>
    <w:rsid w:val="00943D1B"/>
    <w:rsid w:val="00943DFB"/>
    <w:rsid w:val="00944059"/>
    <w:rsid w:val="00944260"/>
    <w:rsid w:val="0094497D"/>
    <w:rsid w:val="00945C38"/>
    <w:rsid w:val="00947CA5"/>
    <w:rsid w:val="009500D1"/>
    <w:rsid w:val="0095029B"/>
    <w:rsid w:val="00950FA2"/>
    <w:rsid w:val="00951AD9"/>
    <w:rsid w:val="0095248A"/>
    <w:rsid w:val="00952A0F"/>
    <w:rsid w:val="009536E1"/>
    <w:rsid w:val="00953F24"/>
    <w:rsid w:val="009543A3"/>
    <w:rsid w:val="00954BEF"/>
    <w:rsid w:val="00954E3F"/>
    <w:rsid w:val="0095516C"/>
    <w:rsid w:val="00955BAB"/>
    <w:rsid w:val="00956818"/>
    <w:rsid w:val="009568E1"/>
    <w:rsid w:val="00956E2A"/>
    <w:rsid w:val="00957A94"/>
    <w:rsid w:val="009607E3"/>
    <w:rsid w:val="00961BE2"/>
    <w:rsid w:val="009621C7"/>
    <w:rsid w:val="00962786"/>
    <w:rsid w:val="00962D81"/>
    <w:rsid w:val="00963D62"/>
    <w:rsid w:val="00964684"/>
    <w:rsid w:val="00964C4A"/>
    <w:rsid w:val="00965CBE"/>
    <w:rsid w:val="00965FD1"/>
    <w:rsid w:val="00966251"/>
    <w:rsid w:val="00966F63"/>
    <w:rsid w:val="00966F94"/>
    <w:rsid w:val="009679F5"/>
    <w:rsid w:val="009703A5"/>
    <w:rsid w:val="00970433"/>
    <w:rsid w:val="0097067E"/>
    <w:rsid w:val="00972B61"/>
    <w:rsid w:val="00972CD1"/>
    <w:rsid w:val="00972E83"/>
    <w:rsid w:val="0097429F"/>
    <w:rsid w:val="00975FBA"/>
    <w:rsid w:val="00975FC0"/>
    <w:rsid w:val="0097607D"/>
    <w:rsid w:val="009768BE"/>
    <w:rsid w:val="009772FC"/>
    <w:rsid w:val="0097771E"/>
    <w:rsid w:val="009800CD"/>
    <w:rsid w:val="009809E3"/>
    <w:rsid w:val="00983327"/>
    <w:rsid w:val="00983F2D"/>
    <w:rsid w:val="00984C0D"/>
    <w:rsid w:val="00985099"/>
    <w:rsid w:val="009853F3"/>
    <w:rsid w:val="00986F96"/>
    <w:rsid w:val="0098768B"/>
    <w:rsid w:val="009878E9"/>
    <w:rsid w:val="00987F2E"/>
    <w:rsid w:val="00990024"/>
    <w:rsid w:val="00990A62"/>
    <w:rsid w:val="0099342A"/>
    <w:rsid w:val="0099554D"/>
    <w:rsid w:val="0099574A"/>
    <w:rsid w:val="00995FA3"/>
    <w:rsid w:val="009A0AF5"/>
    <w:rsid w:val="009A0B4F"/>
    <w:rsid w:val="009A143D"/>
    <w:rsid w:val="009A15E2"/>
    <w:rsid w:val="009A15F7"/>
    <w:rsid w:val="009A1A5B"/>
    <w:rsid w:val="009A212D"/>
    <w:rsid w:val="009A2C9E"/>
    <w:rsid w:val="009A35EF"/>
    <w:rsid w:val="009A363E"/>
    <w:rsid w:val="009A3C55"/>
    <w:rsid w:val="009A3C75"/>
    <w:rsid w:val="009A3D61"/>
    <w:rsid w:val="009A3DD2"/>
    <w:rsid w:val="009A42D1"/>
    <w:rsid w:val="009A4E42"/>
    <w:rsid w:val="009A576D"/>
    <w:rsid w:val="009A5B6E"/>
    <w:rsid w:val="009A6045"/>
    <w:rsid w:val="009A66E2"/>
    <w:rsid w:val="009A6960"/>
    <w:rsid w:val="009A7A45"/>
    <w:rsid w:val="009B0189"/>
    <w:rsid w:val="009B01D7"/>
    <w:rsid w:val="009B0900"/>
    <w:rsid w:val="009B1D69"/>
    <w:rsid w:val="009B1E33"/>
    <w:rsid w:val="009B1F50"/>
    <w:rsid w:val="009B34DB"/>
    <w:rsid w:val="009B38E8"/>
    <w:rsid w:val="009B4A25"/>
    <w:rsid w:val="009B5C66"/>
    <w:rsid w:val="009B671B"/>
    <w:rsid w:val="009B6B11"/>
    <w:rsid w:val="009B6C38"/>
    <w:rsid w:val="009B7D93"/>
    <w:rsid w:val="009C0094"/>
    <w:rsid w:val="009C01D2"/>
    <w:rsid w:val="009C040D"/>
    <w:rsid w:val="009C1366"/>
    <w:rsid w:val="009C1512"/>
    <w:rsid w:val="009C192F"/>
    <w:rsid w:val="009C1AA9"/>
    <w:rsid w:val="009C29F0"/>
    <w:rsid w:val="009C3051"/>
    <w:rsid w:val="009C320B"/>
    <w:rsid w:val="009C456B"/>
    <w:rsid w:val="009C46E7"/>
    <w:rsid w:val="009C5D65"/>
    <w:rsid w:val="009C5D73"/>
    <w:rsid w:val="009C5E7C"/>
    <w:rsid w:val="009C610F"/>
    <w:rsid w:val="009C6BC0"/>
    <w:rsid w:val="009D045D"/>
    <w:rsid w:val="009D04F5"/>
    <w:rsid w:val="009D0AEF"/>
    <w:rsid w:val="009D1655"/>
    <w:rsid w:val="009D1EEA"/>
    <w:rsid w:val="009D268D"/>
    <w:rsid w:val="009D2FC1"/>
    <w:rsid w:val="009D2FE7"/>
    <w:rsid w:val="009D3D94"/>
    <w:rsid w:val="009D43E9"/>
    <w:rsid w:val="009D562A"/>
    <w:rsid w:val="009D582A"/>
    <w:rsid w:val="009D5E6D"/>
    <w:rsid w:val="009D5EBD"/>
    <w:rsid w:val="009E1F1F"/>
    <w:rsid w:val="009E27AA"/>
    <w:rsid w:val="009E281C"/>
    <w:rsid w:val="009E41C7"/>
    <w:rsid w:val="009E5B69"/>
    <w:rsid w:val="009E5FF3"/>
    <w:rsid w:val="009E66DA"/>
    <w:rsid w:val="009E72B5"/>
    <w:rsid w:val="009F0C7D"/>
    <w:rsid w:val="009F1EA6"/>
    <w:rsid w:val="009F22BE"/>
    <w:rsid w:val="009F24E1"/>
    <w:rsid w:val="009F3A97"/>
    <w:rsid w:val="009F4250"/>
    <w:rsid w:val="009F449D"/>
    <w:rsid w:val="009F472B"/>
    <w:rsid w:val="009F4CE4"/>
    <w:rsid w:val="009F50D2"/>
    <w:rsid w:val="009F5BA6"/>
    <w:rsid w:val="009F6AB1"/>
    <w:rsid w:val="009F7929"/>
    <w:rsid w:val="00A00B9A"/>
    <w:rsid w:val="00A0129A"/>
    <w:rsid w:val="00A0147B"/>
    <w:rsid w:val="00A01899"/>
    <w:rsid w:val="00A02211"/>
    <w:rsid w:val="00A024EB"/>
    <w:rsid w:val="00A028D0"/>
    <w:rsid w:val="00A02A89"/>
    <w:rsid w:val="00A03A74"/>
    <w:rsid w:val="00A0403B"/>
    <w:rsid w:val="00A0480F"/>
    <w:rsid w:val="00A054BB"/>
    <w:rsid w:val="00A060A1"/>
    <w:rsid w:val="00A060F9"/>
    <w:rsid w:val="00A078D8"/>
    <w:rsid w:val="00A11A58"/>
    <w:rsid w:val="00A11D12"/>
    <w:rsid w:val="00A12404"/>
    <w:rsid w:val="00A12C96"/>
    <w:rsid w:val="00A13347"/>
    <w:rsid w:val="00A1349C"/>
    <w:rsid w:val="00A1475D"/>
    <w:rsid w:val="00A153FE"/>
    <w:rsid w:val="00A206E0"/>
    <w:rsid w:val="00A2131D"/>
    <w:rsid w:val="00A21456"/>
    <w:rsid w:val="00A229B7"/>
    <w:rsid w:val="00A23B21"/>
    <w:rsid w:val="00A23BEC"/>
    <w:rsid w:val="00A23D63"/>
    <w:rsid w:val="00A24735"/>
    <w:rsid w:val="00A24B06"/>
    <w:rsid w:val="00A24E8A"/>
    <w:rsid w:val="00A25248"/>
    <w:rsid w:val="00A2584C"/>
    <w:rsid w:val="00A25C1A"/>
    <w:rsid w:val="00A25CE1"/>
    <w:rsid w:val="00A263E3"/>
    <w:rsid w:val="00A30A52"/>
    <w:rsid w:val="00A3119E"/>
    <w:rsid w:val="00A31256"/>
    <w:rsid w:val="00A32139"/>
    <w:rsid w:val="00A326C0"/>
    <w:rsid w:val="00A327BE"/>
    <w:rsid w:val="00A33C02"/>
    <w:rsid w:val="00A34391"/>
    <w:rsid w:val="00A34BB7"/>
    <w:rsid w:val="00A35996"/>
    <w:rsid w:val="00A368A9"/>
    <w:rsid w:val="00A36A2A"/>
    <w:rsid w:val="00A37DF7"/>
    <w:rsid w:val="00A40168"/>
    <w:rsid w:val="00A403B7"/>
    <w:rsid w:val="00A40A41"/>
    <w:rsid w:val="00A40ABD"/>
    <w:rsid w:val="00A4142A"/>
    <w:rsid w:val="00A41DC3"/>
    <w:rsid w:val="00A42D10"/>
    <w:rsid w:val="00A42ECE"/>
    <w:rsid w:val="00A42FCD"/>
    <w:rsid w:val="00A43193"/>
    <w:rsid w:val="00A43B8C"/>
    <w:rsid w:val="00A44349"/>
    <w:rsid w:val="00A44905"/>
    <w:rsid w:val="00A45DBC"/>
    <w:rsid w:val="00A46505"/>
    <w:rsid w:val="00A4665E"/>
    <w:rsid w:val="00A467CC"/>
    <w:rsid w:val="00A469C3"/>
    <w:rsid w:val="00A46A10"/>
    <w:rsid w:val="00A4788D"/>
    <w:rsid w:val="00A50547"/>
    <w:rsid w:val="00A5097E"/>
    <w:rsid w:val="00A50A0D"/>
    <w:rsid w:val="00A50DDE"/>
    <w:rsid w:val="00A5344B"/>
    <w:rsid w:val="00A54BEF"/>
    <w:rsid w:val="00A55A9F"/>
    <w:rsid w:val="00A5697A"/>
    <w:rsid w:val="00A56B03"/>
    <w:rsid w:val="00A56B4C"/>
    <w:rsid w:val="00A5719F"/>
    <w:rsid w:val="00A5765A"/>
    <w:rsid w:val="00A57A1B"/>
    <w:rsid w:val="00A57D1D"/>
    <w:rsid w:val="00A60ACA"/>
    <w:rsid w:val="00A60FA3"/>
    <w:rsid w:val="00A615FF"/>
    <w:rsid w:val="00A62CDB"/>
    <w:rsid w:val="00A62D48"/>
    <w:rsid w:val="00A63176"/>
    <w:rsid w:val="00A6423A"/>
    <w:rsid w:val="00A6462C"/>
    <w:rsid w:val="00A6614B"/>
    <w:rsid w:val="00A667C9"/>
    <w:rsid w:val="00A66FFA"/>
    <w:rsid w:val="00A67440"/>
    <w:rsid w:val="00A7070F"/>
    <w:rsid w:val="00A70BCF"/>
    <w:rsid w:val="00A71285"/>
    <w:rsid w:val="00A72AB3"/>
    <w:rsid w:val="00A73172"/>
    <w:rsid w:val="00A73689"/>
    <w:rsid w:val="00A73A54"/>
    <w:rsid w:val="00A75E3F"/>
    <w:rsid w:val="00A77678"/>
    <w:rsid w:val="00A77C5E"/>
    <w:rsid w:val="00A77E20"/>
    <w:rsid w:val="00A80252"/>
    <w:rsid w:val="00A8068A"/>
    <w:rsid w:val="00A811B3"/>
    <w:rsid w:val="00A816E9"/>
    <w:rsid w:val="00A82091"/>
    <w:rsid w:val="00A82160"/>
    <w:rsid w:val="00A824C2"/>
    <w:rsid w:val="00A8312C"/>
    <w:rsid w:val="00A843D5"/>
    <w:rsid w:val="00A8476F"/>
    <w:rsid w:val="00A849DB"/>
    <w:rsid w:val="00A85DA3"/>
    <w:rsid w:val="00A85DF9"/>
    <w:rsid w:val="00A86530"/>
    <w:rsid w:val="00A86DDA"/>
    <w:rsid w:val="00A87E54"/>
    <w:rsid w:val="00A90356"/>
    <w:rsid w:val="00A9076E"/>
    <w:rsid w:val="00A90EE8"/>
    <w:rsid w:val="00A90FE7"/>
    <w:rsid w:val="00A91A9B"/>
    <w:rsid w:val="00A9255A"/>
    <w:rsid w:val="00A92751"/>
    <w:rsid w:val="00A92DDF"/>
    <w:rsid w:val="00A93EA6"/>
    <w:rsid w:val="00A93F55"/>
    <w:rsid w:val="00A946BA"/>
    <w:rsid w:val="00A9482D"/>
    <w:rsid w:val="00A9519F"/>
    <w:rsid w:val="00A955D4"/>
    <w:rsid w:val="00A956EB"/>
    <w:rsid w:val="00A95A5A"/>
    <w:rsid w:val="00A971C8"/>
    <w:rsid w:val="00AA0008"/>
    <w:rsid w:val="00AA0198"/>
    <w:rsid w:val="00AA092A"/>
    <w:rsid w:val="00AA0ABA"/>
    <w:rsid w:val="00AA0BDF"/>
    <w:rsid w:val="00AA1C89"/>
    <w:rsid w:val="00AA22B4"/>
    <w:rsid w:val="00AA25FF"/>
    <w:rsid w:val="00AA27CF"/>
    <w:rsid w:val="00AA2C87"/>
    <w:rsid w:val="00AA3D33"/>
    <w:rsid w:val="00AA3E3A"/>
    <w:rsid w:val="00AA548D"/>
    <w:rsid w:val="00AA577D"/>
    <w:rsid w:val="00AA68FB"/>
    <w:rsid w:val="00AA6C54"/>
    <w:rsid w:val="00AA7234"/>
    <w:rsid w:val="00AA7D90"/>
    <w:rsid w:val="00AA7E16"/>
    <w:rsid w:val="00AB1191"/>
    <w:rsid w:val="00AB1814"/>
    <w:rsid w:val="00AB1EA0"/>
    <w:rsid w:val="00AB20FF"/>
    <w:rsid w:val="00AB266D"/>
    <w:rsid w:val="00AB371E"/>
    <w:rsid w:val="00AB378D"/>
    <w:rsid w:val="00AB3E88"/>
    <w:rsid w:val="00AB4D86"/>
    <w:rsid w:val="00AB72E9"/>
    <w:rsid w:val="00AB768B"/>
    <w:rsid w:val="00AB76EF"/>
    <w:rsid w:val="00AB78EC"/>
    <w:rsid w:val="00AC0986"/>
    <w:rsid w:val="00AC0F02"/>
    <w:rsid w:val="00AC1943"/>
    <w:rsid w:val="00AC1A4A"/>
    <w:rsid w:val="00AC1A9F"/>
    <w:rsid w:val="00AC35EA"/>
    <w:rsid w:val="00AC3DD2"/>
    <w:rsid w:val="00AC3DE7"/>
    <w:rsid w:val="00AC3FD8"/>
    <w:rsid w:val="00AC468B"/>
    <w:rsid w:val="00AC4FBB"/>
    <w:rsid w:val="00AC5C2D"/>
    <w:rsid w:val="00AC6266"/>
    <w:rsid w:val="00AC6514"/>
    <w:rsid w:val="00AC655E"/>
    <w:rsid w:val="00AC6980"/>
    <w:rsid w:val="00AC6F5E"/>
    <w:rsid w:val="00AC701D"/>
    <w:rsid w:val="00AC719B"/>
    <w:rsid w:val="00AC7EB7"/>
    <w:rsid w:val="00AD1373"/>
    <w:rsid w:val="00AD1AFD"/>
    <w:rsid w:val="00AD1EF2"/>
    <w:rsid w:val="00AD2DEF"/>
    <w:rsid w:val="00AD3EF5"/>
    <w:rsid w:val="00AD50FA"/>
    <w:rsid w:val="00AD56AC"/>
    <w:rsid w:val="00AD5DF3"/>
    <w:rsid w:val="00AD7419"/>
    <w:rsid w:val="00AE0449"/>
    <w:rsid w:val="00AE0EA2"/>
    <w:rsid w:val="00AE2337"/>
    <w:rsid w:val="00AE2408"/>
    <w:rsid w:val="00AE2B1F"/>
    <w:rsid w:val="00AE4842"/>
    <w:rsid w:val="00AE4DED"/>
    <w:rsid w:val="00AE4EA1"/>
    <w:rsid w:val="00AE5454"/>
    <w:rsid w:val="00AE5577"/>
    <w:rsid w:val="00AE58E0"/>
    <w:rsid w:val="00AE5DDC"/>
    <w:rsid w:val="00AE6A1C"/>
    <w:rsid w:val="00AF0073"/>
    <w:rsid w:val="00AF0297"/>
    <w:rsid w:val="00AF0739"/>
    <w:rsid w:val="00AF0DA8"/>
    <w:rsid w:val="00AF166F"/>
    <w:rsid w:val="00AF18F5"/>
    <w:rsid w:val="00AF1C9A"/>
    <w:rsid w:val="00AF2719"/>
    <w:rsid w:val="00AF2BAA"/>
    <w:rsid w:val="00AF2FA9"/>
    <w:rsid w:val="00AF3D09"/>
    <w:rsid w:val="00AF3F97"/>
    <w:rsid w:val="00AF3FDD"/>
    <w:rsid w:val="00AF40B8"/>
    <w:rsid w:val="00AF7218"/>
    <w:rsid w:val="00AF7B43"/>
    <w:rsid w:val="00AF7F46"/>
    <w:rsid w:val="00B00095"/>
    <w:rsid w:val="00B00D5D"/>
    <w:rsid w:val="00B028F7"/>
    <w:rsid w:val="00B0300F"/>
    <w:rsid w:val="00B0355E"/>
    <w:rsid w:val="00B035B5"/>
    <w:rsid w:val="00B03F33"/>
    <w:rsid w:val="00B04F87"/>
    <w:rsid w:val="00B057ED"/>
    <w:rsid w:val="00B0621A"/>
    <w:rsid w:val="00B06350"/>
    <w:rsid w:val="00B0648D"/>
    <w:rsid w:val="00B0796B"/>
    <w:rsid w:val="00B07AF1"/>
    <w:rsid w:val="00B1141F"/>
    <w:rsid w:val="00B1302C"/>
    <w:rsid w:val="00B131E0"/>
    <w:rsid w:val="00B132E8"/>
    <w:rsid w:val="00B13B44"/>
    <w:rsid w:val="00B153D9"/>
    <w:rsid w:val="00B15880"/>
    <w:rsid w:val="00B15AFF"/>
    <w:rsid w:val="00B15C1A"/>
    <w:rsid w:val="00B16264"/>
    <w:rsid w:val="00B16858"/>
    <w:rsid w:val="00B16BEF"/>
    <w:rsid w:val="00B17A3F"/>
    <w:rsid w:val="00B20DBA"/>
    <w:rsid w:val="00B21FB0"/>
    <w:rsid w:val="00B227C1"/>
    <w:rsid w:val="00B22F04"/>
    <w:rsid w:val="00B23774"/>
    <w:rsid w:val="00B2381B"/>
    <w:rsid w:val="00B24A68"/>
    <w:rsid w:val="00B25346"/>
    <w:rsid w:val="00B2565F"/>
    <w:rsid w:val="00B26C6B"/>
    <w:rsid w:val="00B2715C"/>
    <w:rsid w:val="00B27312"/>
    <w:rsid w:val="00B27F71"/>
    <w:rsid w:val="00B303A9"/>
    <w:rsid w:val="00B30D7D"/>
    <w:rsid w:val="00B31FB8"/>
    <w:rsid w:val="00B3257E"/>
    <w:rsid w:val="00B32CF5"/>
    <w:rsid w:val="00B347E7"/>
    <w:rsid w:val="00B34902"/>
    <w:rsid w:val="00B34DF7"/>
    <w:rsid w:val="00B36E97"/>
    <w:rsid w:val="00B37237"/>
    <w:rsid w:val="00B373E9"/>
    <w:rsid w:val="00B375E2"/>
    <w:rsid w:val="00B4036C"/>
    <w:rsid w:val="00B40510"/>
    <w:rsid w:val="00B40F90"/>
    <w:rsid w:val="00B4147F"/>
    <w:rsid w:val="00B41F01"/>
    <w:rsid w:val="00B434B7"/>
    <w:rsid w:val="00B438B2"/>
    <w:rsid w:val="00B43DFE"/>
    <w:rsid w:val="00B45088"/>
    <w:rsid w:val="00B452E7"/>
    <w:rsid w:val="00B45732"/>
    <w:rsid w:val="00B46EE2"/>
    <w:rsid w:val="00B47523"/>
    <w:rsid w:val="00B4785F"/>
    <w:rsid w:val="00B47E2C"/>
    <w:rsid w:val="00B5075B"/>
    <w:rsid w:val="00B513D5"/>
    <w:rsid w:val="00B537B8"/>
    <w:rsid w:val="00B53ACE"/>
    <w:rsid w:val="00B5408E"/>
    <w:rsid w:val="00B5513C"/>
    <w:rsid w:val="00B55BFA"/>
    <w:rsid w:val="00B560D4"/>
    <w:rsid w:val="00B57757"/>
    <w:rsid w:val="00B579B8"/>
    <w:rsid w:val="00B57C2F"/>
    <w:rsid w:val="00B57F10"/>
    <w:rsid w:val="00B60115"/>
    <w:rsid w:val="00B606A5"/>
    <w:rsid w:val="00B6116C"/>
    <w:rsid w:val="00B62416"/>
    <w:rsid w:val="00B635FD"/>
    <w:rsid w:val="00B641A9"/>
    <w:rsid w:val="00B64612"/>
    <w:rsid w:val="00B64688"/>
    <w:rsid w:val="00B64EAF"/>
    <w:rsid w:val="00B6531F"/>
    <w:rsid w:val="00B653B1"/>
    <w:rsid w:val="00B65A4B"/>
    <w:rsid w:val="00B65A9B"/>
    <w:rsid w:val="00B66582"/>
    <w:rsid w:val="00B666D7"/>
    <w:rsid w:val="00B668B2"/>
    <w:rsid w:val="00B66F1A"/>
    <w:rsid w:val="00B66FDE"/>
    <w:rsid w:val="00B6704B"/>
    <w:rsid w:val="00B6746F"/>
    <w:rsid w:val="00B6756D"/>
    <w:rsid w:val="00B711D9"/>
    <w:rsid w:val="00B71FFD"/>
    <w:rsid w:val="00B732C9"/>
    <w:rsid w:val="00B73B04"/>
    <w:rsid w:val="00B74B7E"/>
    <w:rsid w:val="00B74BA3"/>
    <w:rsid w:val="00B74DCD"/>
    <w:rsid w:val="00B74FEE"/>
    <w:rsid w:val="00B76659"/>
    <w:rsid w:val="00B7677A"/>
    <w:rsid w:val="00B7765B"/>
    <w:rsid w:val="00B8194A"/>
    <w:rsid w:val="00B82301"/>
    <w:rsid w:val="00B8231F"/>
    <w:rsid w:val="00B8275E"/>
    <w:rsid w:val="00B83A64"/>
    <w:rsid w:val="00B83EEF"/>
    <w:rsid w:val="00B84192"/>
    <w:rsid w:val="00B84524"/>
    <w:rsid w:val="00B84C36"/>
    <w:rsid w:val="00B84EE1"/>
    <w:rsid w:val="00B85AF1"/>
    <w:rsid w:val="00B85C29"/>
    <w:rsid w:val="00B85E37"/>
    <w:rsid w:val="00B86F13"/>
    <w:rsid w:val="00B86F50"/>
    <w:rsid w:val="00B8758C"/>
    <w:rsid w:val="00B90D5F"/>
    <w:rsid w:val="00B91D0F"/>
    <w:rsid w:val="00B926E5"/>
    <w:rsid w:val="00B92DC2"/>
    <w:rsid w:val="00B933CC"/>
    <w:rsid w:val="00B9354A"/>
    <w:rsid w:val="00B94013"/>
    <w:rsid w:val="00B941E3"/>
    <w:rsid w:val="00B94388"/>
    <w:rsid w:val="00B94D27"/>
    <w:rsid w:val="00B94F5C"/>
    <w:rsid w:val="00B957D7"/>
    <w:rsid w:val="00B9584C"/>
    <w:rsid w:val="00B9595E"/>
    <w:rsid w:val="00B95B6D"/>
    <w:rsid w:val="00B961B6"/>
    <w:rsid w:val="00B966B6"/>
    <w:rsid w:val="00B966D2"/>
    <w:rsid w:val="00B96D51"/>
    <w:rsid w:val="00B96EDB"/>
    <w:rsid w:val="00B97D79"/>
    <w:rsid w:val="00BA04EE"/>
    <w:rsid w:val="00BA0C85"/>
    <w:rsid w:val="00BA0CDA"/>
    <w:rsid w:val="00BA1F84"/>
    <w:rsid w:val="00BA2C1F"/>
    <w:rsid w:val="00BA2C81"/>
    <w:rsid w:val="00BA321F"/>
    <w:rsid w:val="00BA3C17"/>
    <w:rsid w:val="00BA4966"/>
    <w:rsid w:val="00BA5496"/>
    <w:rsid w:val="00BA54B6"/>
    <w:rsid w:val="00BA6BB6"/>
    <w:rsid w:val="00BA72A0"/>
    <w:rsid w:val="00BA7320"/>
    <w:rsid w:val="00BA7738"/>
    <w:rsid w:val="00BA797F"/>
    <w:rsid w:val="00BB0CD6"/>
    <w:rsid w:val="00BB116E"/>
    <w:rsid w:val="00BB1DCA"/>
    <w:rsid w:val="00BB1EE5"/>
    <w:rsid w:val="00BB211A"/>
    <w:rsid w:val="00BB2137"/>
    <w:rsid w:val="00BB284C"/>
    <w:rsid w:val="00BB29B3"/>
    <w:rsid w:val="00BB2FC2"/>
    <w:rsid w:val="00BB3A8A"/>
    <w:rsid w:val="00BB3B8E"/>
    <w:rsid w:val="00BB3F1B"/>
    <w:rsid w:val="00BB3F92"/>
    <w:rsid w:val="00BB5175"/>
    <w:rsid w:val="00BB52A4"/>
    <w:rsid w:val="00BB5971"/>
    <w:rsid w:val="00BB60FB"/>
    <w:rsid w:val="00BB62FA"/>
    <w:rsid w:val="00BB680C"/>
    <w:rsid w:val="00BB7607"/>
    <w:rsid w:val="00BB7D8A"/>
    <w:rsid w:val="00BB7E54"/>
    <w:rsid w:val="00BC1319"/>
    <w:rsid w:val="00BC1481"/>
    <w:rsid w:val="00BC1D09"/>
    <w:rsid w:val="00BC2690"/>
    <w:rsid w:val="00BC39B1"/>
    <w:rsid w:val="00BC3D35"/>
    <w:rsid w:val="00BC448D"/>
    <w:rsid w:val="00BC4DA8"/>
    <w:rsid w:val="00BC5664"/>
    <w:rsid w:val="00BC5A63"/>
    <w:rsid w:val="00BC6352"/>
    <w:rsid w:val="00BC651B"/>
    <w:rsid w:val="00BC717E"/>
    <w:rsid w:val="00BC7838"/>
    <w:rsid w:val="00BD005F"/>
    <w:rsid w:val="00BD04FB"/>
    <w:rsid w:val="00BD0846"/>
    <w:rsid w:val="00BD0C64"/>
    <w:rsid w:val="00BD0FBD"/>
    <w:rsid w:val="00BD16A8"/>
    <w:rsid w:val="00BD297A"/>
    <w:rsid w:val="00BD2B87"/>
    <w:rsid w:val="00BD31F2"/>
    <w:rsid w:val="00BD3567"/>
    <w:rsid w:val="00BD3BC9"/>
    <w:rsid w:val="00BD3DDC"/>
    <w:rsid w:val="00BD447C"/>
    <w:rsid w:val="00BD4BAF"/>
    <w:rsid w:val="00BD4E80"/>
    <w:rsid w:val="00BD5D4A"/>
    <w:rsid w:val="00BD60FD"/>
    <w:rsid w:val="00BD6FE6"/>
    <w:rsid w:val="00BD7253"/>
    <w:rsid w:val="00BD74EF"/>
    <w:rsid w:val="00BE0FFD"/>
    <w:rsid w:val="00BE1603"/>
    <w:rsid w:val="00BE1773"/>
    <w:rsid w:val="00BE25A2"/>
    <w:rsid w:val="00BE368F"/>
    <w:rsid w:val="00BE52F5"/>
    <w:rsid w:val="00BE5558"/>
    <w:rsid w:val="00BE67C5"/>
    <w:rsid w:val="00BE6B87"/>
    <w:rsid w:val="00BE6E13"/>
    <w:rsid w:val="00BF003B"/>
    <w:rsid w:val="00BF04EA"/>
    <w:rsid w:val="00BF0617"/>
    <w:rsid w:val="00BF0766"/>
    <w:rsid w:val="00BF0ECC"/>
    <w:rsid w:val="00BF1258"/>
    <w:rsid w:val="00BF18A1"/>
    <w:rsid w:val="00BF197C"/>
    <w:rsid w:val="00BF2387"/>
    <w:rsid w:val="00BF293F"/>
    <w:rsid w:val="00BF3375"/>
    <w:rsid w:val="00BF37B9"/>
    <w:rsid w:val="00BF382D"/>
    <w:rsid w:val="00BF3C87"/>
    <w:rsid w:val="00BF5358"/>
    <w:rsid w:val="00BF5491"/>
    <w:rsid w:val="00BF5BA0"/>
    <w:rsid w:val="00BF5E47"/>
    <w:rsid w:val="00BF6867"/>
    <w:rsid w:val="00BF6DB5"/>
    <w:rsid w:val="00BF6E4E"/>
    <w:rsid w:val="00BF71DD"/>
    <w:rsid w:val="00BF7966"/>
    <w:rsid w:val="00BF79D2"/>
    <w:rsid w:val="00BF7E2E"/>
    <w:rsid w:val="00C01199"/>
    <w:rsid w:val="00C01662"/>
    <w:rsid w:val="00C018B3"/>
    <w:rsid w:val="00C02AF2"/>
    <w:rsid w:val="00C02E98"/>
    <w:rsid w:val="00C0381A"/>
    <w:rsid w:val="00C03C36"/>
    <w:rsid w:val="00C0452E"/>
    <w:rsid w:val="00C047EE"/>
    <w:rsid w:val="00C05874"/>
    <w:rsid w:val="00C059AF"/>
    <w:rsid w:val="00C06A97"/>
    <w:rsid w:val="00C10208"/>
    <w:rsid w:val="00C10C35"/>
    <w:rsid w:val="00C10E51"/>
    <w:rsid w:val="00C10F5B"/>
    <w:rsid w:val="00C11374"/>
    <w:rsid w:val="00C122A7"/>
    <w:rsid w:val="00C1234D"/>
    <w:rsid w:val="00C12911"/>
    <w:rsid w:val="00C1291B"/>
    <w:rsid w:val="00C135C6"/>
    <w:rsid w:val="00C13ADD"/>
    <w:rsid w:val="00C13FF0"/>
    <w:rsid w:val="00C140D5"/>
    <w:rsid w:val="00C14768"/>
    <w:rsid w:val="00C15674"/>
    <w:rsid w:val="00C15868"/>
    <w:rsid w:val="00C17663"/>
    <w:rsid w:val="00C20894"/>
    <w:rsid w:val="00C20B5B"/>
    <w:rsid w:val="00C20D5B"/>
    <w:rsid w:val="00C20FB1"/>
    <w:rsid w:val="00C211D8"/>
    <w:rsid w:val="00C21E66"/>
    <w:rsid w:val="00C2201E"/>
    <w:rsid w:val="00C222A6"/>
    <w:rsid w:val="00C24008"/>
    <w:rsid w:val="00C2433A"/>
    <w:rsid w:val="00C2434A"/>
    <w:rsid w:val="00C252BF"/>
    <w:rsid w:val="00C256BA"/>
    <w:rsid w:val="00C256EE"/>
    <w:rsid w:val="00C25890"/>
    <w:rsid w:val="00C25B02"/>
    <w:rsid w:val="00C26487"/>
    <w:rsid w:val="00C27014"/>
    <w:rsid w:val="00C274BB"/>
    <w:rsid w:val="00C275E4"/>
    <w:rsid w:val="00C276C5"/>
    <w:rsid w:val="00C27C54"/>
    <w:rsid w:val="00C30076"/>
    <w:rsid w:val="00C30339"/>
    <w:rsid w:val="00C31919"/>
    <w:rsid w:val="00C31F84"/>
    <w:rsid w:val="00C32B3C"/>
    <w:rsid w:val="00C330AE"/>
    <w:rsid w:val="00C3392E"/>
    <w:rsid w:val="00C340F4"/>
    <w:rsid w:val="00C342E9"/>
    <w:rsid w:val="00C34327"/>
    <w:rsid w:val="00C355DD"/>
    <w:rsid w:val="00C35AF1"/>
    <w:rsid w:val="00C35E51"/>
    <w:rsid w:val="00C36572"/>
    <w:rsid w:val="00C36EEB"/>
    <w:rsid w:val="00C3703F"/>
    <w:rsid w:val="00C37636"/>
    <w:rsid w:val="00C40509"/>
    <w:rsid w:val="00C40A5E"/>
    <w:rsid w:val="00C40AAA"/>
    <w:rsid w:val="00C40B9E"/>
    <w:rsid w:val="00C4189E"/>
    <w:rsid w:val="00C41EFD"/>
    <w:rsid w:val="00C43489"/>
    <w:rsid w:val="00C437FB"/>
    <w:rsid w:val="00C438C3"/>
    <w:rsid w:val="00C44D2A"/>
    <w:rsid w:val="00C44FDB"/>
    <w:rsid w:val="00C45A68"/>
    <w:rsid w:val="00C46CFF"/>
    <w:rsid w:val="00C50A0A"/>
    <w:rsid w:val="00C50AFF"/>
    <w:rsid w:val="00C50D94"/>
    <w:rsid w:val="00C50E7B"/>
    <w:rsid w:val="00C52CC1"/>
    <w:rsid w:val="00C53891"/>
    <w:rsid w:val="00C53A9B"/>
    <w:rsid w:val="00C53BE4"/>
    <w:rsid w:val="00C53E55"/>
    <w:rsid w:val="00C53EFF"/>
    <w:rsid w:val="00C546C1"/>
    <w:rsid w:val="00C54A7E"/>
    <w:rsid w:val="00C55477"/>
    <w:rsid w:val="00C55527"/>
    <w:rsid w:val="00C55B5E"/>
    <w:rsid w:val="00C57623"/>
    <w:rsid w:val="00C6108C"/>
    <w:rsid w:val="00C61453"/>
    <w:rsid w:val="00C61484"/>
    <w:rsid w:val="00C62AC9"/>
    <w:rsid w:val="00C6375F"/>
    <w:rsid w:val="00C64183"/>
    <w:rsid w:val="00C64BAC"/>
    <w:rsid w:val="00C64CF7"/>
    <w:rsid w:val="00C65A27"/>
    <w:rsid w:val="00C66364"/>
    <w:rsid w:val="00C669AA"/>
    <w:rsid w:val="00C66C7D"/>
    <w:rsid w:val="00C66D80"/>
    <w:rsid w:val="00C6763C"/>
    <w:rsid w:val="00C70327"/>
    <w:rsid w:val="00C7052D"/>
    <w:rsid w:val="00C71165"/>
    <w:rsid w:val="00C7137D"/>
    <w:rsid w:val="00C7376F"/>
    <w:rsid w:val="00C73806"/>
    <w:rsid w:val="00C7417C"/>
    <w:rsid w:val="00C75392"/>
    <w:rsid w:val="00C76A7B"/>
    <w:rsid w:val="00C76C1A"/>
    <w:rsid w:val="00C77434"/>
    <w:rsid w:val="00C80D95"/>
    <w:rsid w:val="00C811F9"/>
    <w:rsid w:val="00C81370"/>
    <w:rsid w:val="00C81993"/>
    <w:rsid w:val="00C81EC3"/>
    <w:rsid w:val="00C8296E"/>
    <w:rsid w:val="00C838F1"/>
    <w:rsid w:val="00C843F9"/>
    <w:rsid w:val="00C84EC2"/>
    <w:rsid w:val="00C863DC"/>
    <w:rsid w:val="00C86934"/>
    <w:rsid w:val="00C86AAF"/>
    <w:rsid w:val="00C86F70"/>
    <w:rsid w:val="00C87C0D"/>
    <w:rsid w:val="00C901E4"/>
    <w:rsid w:val="00C9044E"/>
    <w:rsid w:val="00C9079C"/>
    <w:rsid w:val="00C90AA0"/>
    <w:rsid w:val="00C94759"/>
    <w:rsid w:val="00C961D4"/>
    <w:rsid w:val="00C97446"/>
    <w:rsid w:val="00CA0004"/>
    <w:rsid w:val="00CA05C4"/>
    <w:rsid w:val="00CA120E"/>
    <w:rsid w:val="00CA1C9B"/>
    <w:rsid w:val="00CA24E3"/>
    <w:rsid w:val="00CA2C67"/>
    <w:rsid w:val="00CA3934"/>
    <w:rsid w:val="00CA41CE"/>
    <w:rsid w:val="00CA51E0"/>
    <w:rsid w:val="00CA56A7"/>
    <w:rsid w:val="00CA5F1B"/>
    <w:rsid w:val="00CA703A"/>
    <w:rsid w:val="00CA748B"/>
    <w:rsid w:val="00CB10B6"/>
    <w:rsid w:val="00CB114F"/>
    <w:rsid w:val="00CB175E"/>
    <w:rsid w:val="00CB1760"/>
    <w:rsid w:val="00CB1A92"/>
    <w:rsid w:val="00CB2A92"/>
    <w:rsid w:val="00CB39EC"/>
    <w:rsid w:val="00CB3D38"/>
    <w:rsid w:val="00CB3D93"/>
    <w:rsid w:val="00CB479C"/>
    <w:rsid w:val="00CB4EFD"/>
    <w:rsid w:val="00CB51F8"/>
    <w:rsid w:val="00CB53E9"/>
    <w:rsid w:val="00CB585B"/>
    <w:rsid w:val="00CB65E3"/>
    <w:rsid w:val="00CB6C95"/>
    <w:rsid w:val="00CB6DBB"/>
    <w:rsid w:val="00CB70B2"/>
    <w:rsid w:val="00CC0E9E"/>
    <w:rsid w:val="00CC178B"/>
    <w:rsid w:val="00CC2F1D"/>
    <w:rsid w:val="00CC3192"/>
    <w:rsid w:val="00CC3300"/>
    <w:rsid w:val="00CC3F39"/>
    <w:rsid w:val="00CC4EFD"/>
    <w:rsid w:val="00CC52EA"/>
    <w:rsid w:val="00CC5A4D"/>
    <w:rsid w:val="00CC5ADA"/>
    <w:rsid w:val="00CC6869"/>
    <w:rsid w:val="00CD0540"/>
    <w:rsid w:val="00CD0F0C"/>
    <w:rsid w:val="00CD1C57"/>
    <w:rsid w:val="00CD2359"/>
    <w:rsid w:val="00CD2888"/>
    <w:rsid w:val="00CD3630"/>
    <w:rsid w:val="00CD386E"/>
    <w:rsid w:val="00CD38EA"/>
    <w:rsid w:val="00CD5AFB"/>
    <w:rsid w:val="00CD62D1"/>
    <w:rsid w:val="00CD66C8"/>
    <w:rsid w:val="00CD6CB9"/>
    <w:rsid w:val="00CD75D9"/>
    <w:rsid w:val="00CD7E17"/>
    <w:rsid w:val="00CE0C6E"/>
    <w:rsid w:val="00CE0F87"/>
    <w:rsid w:val="00CE29D2"/>
    <w:rsid w:val="00CE3195"/>
    <w:rsid w:val="00CE3BC2"/>
    <w:rsid w:val="00CE3D48"/>
    <w:rsid w:val="00CE43FD"/>
    <w:rsid w:val="00CE4548"/>
    <w:rsid w:val="00CE6AEB"/>
    <w:rsid w:val="00CE6E8C"/>
    <w:rsid w:val="00CF00B5"/>
    <w:rsid w:val="00CF137D"/>
    <w:rsid w:val="00CF15EA"/>
    <w:rsid w:val="00CF1AC9"/>
    <w:rsid w:val="00CF1BFC"/>
    <w:rsid w:val="00CF1D4A"/>
    <w:rsid w:val="00CF22F4"/>
    <w:rsid w:val="00CF28DB"/>
    <w:rsid w:val="00CF2BC5"/>
    <w:rsid w:val="00CF3F04"/>
    <w:rsid w:val="00CF435C"/>
    <w:rsid w:val="00CF4704"/>
    <w:rsid w:val="00CF4B55"/>
    <w:rsid w:val="00CF4F10"/>
    <w:rsid w:val="00CF55AD"/>
    <w:rsid w:val="00CF57B6"/>
    <w:rsid w:val="00CF5D40"/>
    <w:rsid w:val="00CF5FA1"/>
    <w:rsid w:val="00CF682F"/>
    <w:rsid w:val="00CF775F"/>
    <w:rsid w:val="00CF787A"/>
    <w:rsid w:val="00D00033"/>
    <w:rsid w:val="00D003D3"/>
    <w:rsid w:val="00D0117C"/>
    <w:rsid w:val="00D03712"/>
    <w:rsid w:val="00D0528E"/>
    <w:rsid w:val="00D055CF"/>
    <w:rsid w:val="00D05A2C"/>
    <w:rsid w:val="00D06433"/>
    <w:rsid w:val="00D06CBD"/>
    <w:rsid w:val="00D07336"/>
    <w:rsid w:val="00D1055B"/>
    <w:rsid w:val="00D1072A"/>
    <w:rsid w:val="00D107A8"/>
    <w:rsid w:val="00D109AD"/>
    <w:rsid w:val="00D10F59"/>
    <w:rsid w:val="00D11790"/>
    <w:rsid w:val="00D11AEE"/>
    <w:rsid w:val="00D11E9A"/>
    <w:rsid w:val="00D11F5C"/>
    <w:rsid w:val="00D125B2"/>
    <w:rsid w:val="00D128C6"/>
    <w:rsid w:val="00D12EF0"/>
    <w:rsid w:val="00D12F26"/>
    <w:rsid w:val="00D135B4"/>
    <w:rsid w:val="00D13891"/>
    <w:rsid w:val="00D13B2B"/>
    <w:rsid w:val="00D141D2"/>
    <w:rsid w:val="00D14635"/>
    <w:rsid w:val="00D14ED2"/>
    <w:rsid w:val="00D16142"/>
    <w:rsid w:val="00D16CD2"/>
    <w:rsid w:val="00D16F1D"/>
    <w:rsid w:val="00D174C5"/>
    <w:rsid w:val="00D17556"/>
    <w:rsid w:val="00D17815"/>
    <w:rsid w:val="00D17F0B"/>
    <w:rsid w:val="00D21069"/>
    <w:rsid w:val="00D21194"/>
    <w:rsid w:val="00D2231E"/>
    <w:rsid w:val="00D227DC"/>
    <w:rsid w:val="00D22A16"/>
    <w:rsid w:val="00D22FBE"/>
    <w:rsid w:val="00D2309C"/>
    <w:rsid w:val="00D237F7"/>
    <w:rsid w:val="00D23DD5"/>
    <w:rsid w:val="00D23EE5"/>
    <w:rsid w:val="00D25B38"/>
    <w:rsid w:val="00D25F17"/>
    <w:rsid w:val="00D2607C"/>
    <w:rsid w:val="00D265EA"/>
    <w:rsid w:val="00D26D59"/>
    <w:rsid w:val="00D27D5B"/>
    <w:rsid w:val="00D3041D"/>
    <w:rsid w:val="00D30442"/>
    <w:rsid w:val="00D311D8"/>
    <w:rsid w:val="00D31761"/>
    <w:rsid w:val="00D317EF"/>
    <w:rsid w:val="00D318F4"/>
    <w:rsid w:val="00D3242A"/>
    <w:rsid w:val="00D32818"/>
    <w:rsid w:val="00D33004"/>
    <w:rsid w:val="00D334FD"/>
    <w:rsid w:val="00D3491E"/>
    <w:rsid w:val="00D354A5"/>
    <w:rsid w:val="00D358B7"/>
    <w:rsid w:val="00D36504"/>
    <w:rsid w:val="00D3661F"/>
    <w:rsid w:val="00D37236"/>
    <w:rsid w:val="00D40CD9"/>
    <w:rsid w:val="00D40E4B"/>
    <w:rsid w:val="00D41956"/>
    <w:rsid w:val="00D41EBC"/>
    <w:rsid w:val="00D42636"/>
    <w:rsid w:val="00D4272C"/>
    <w:rsid w:val="00D42F5A"/>
    <w:rsid w:val="00D44EDF"/>
    <w:rsid w:val="00D45B51"/>
    <w:rsid w:val="00D460EC"/>
    <w:rsid w:val="00D46613"/>
    <w:rsid w:val="00D469E8"/>
    <w:rsid w:val="00D46D50"/>
    <w:rsid w:val="00D46EFE"/>
    <w:rsid w:val="00D4720B"/>
    <w:rsid w:val="00D47D5B"/>
    <w:rsid w:val="00D50A93"/>
    <w:rsid w:val="00D516D1"/>
    <w:rsid w:val="00D51F72"/>
    <w:rsid w:val="00D521AC"/>
    <w:rsid w:val="00D52BAF"/>
    <w:rsid w:val="00D54741"/>
    <w:rsid w:val="00D55076"/>
    <w:rsid w:val="00D55777"/>
    <w:rsid w:val="00D55906"/>
    <w:rsid w:val="00D55ED7"/>
    <w:rsid w:val="00D5644F"/>
    <w:rsid w:val="00D56475"/>
    <w:rsid w:val="00D579FC"/>
    <w:rsid w:val="00D57A72"/>
    <w:rsid w:val="00D57C82"/>
    <w:rsid w:val="00D57F7B"/>
    <w:rsid w:val="00D60083"/>
    <w:rsid w:val="00D60B14"/>
    <w:rsid w:val="00D60F72"/>
    <w:rsid w:val="00D6127B"/>
    <w:rsid w:val="00D613F1"/>
    <w:rsid w:val="00D622A3"/>
    <w:rsid w:val="00D623B0"/>
    <w:rsid w:val="00D63BD5"/>
    <w:rsid w:val="00D645AC"/>
    <w:rsid w:val="00D6469B"/>
    <w:rsid w:val="00D65309"/>
    <w:rsid w:val="00D65434"/>
    <w:rsid w:val="00D65606"/>
    <w:rsid w:val="00D65723"/>
    <w:rsid w:val="00D6650C"/>
    <w:rsid w:val="00D6665E"/>
    <w:rsid w:val="00D66669"/>
    <w:rsid w:val="00D669B8"/>
    <w:rsid w:val="00D66DF9"/>
    <w:rsid w:val="00D71040"/>
    <w:rsid w:val="00D722AF"/>
    <w:rsid w:val="00D72390"/>
    <w:rsid w:val="00D72C3B"/>
    <w:rsid w:val="00D72DF9"/>
    <w:rsid w:val="00D73C00"/>
    <w:rsid w:val="00D742D5"/>
    <w:rsid w:val="00D7562F"/>
    <w:rsid w:val="00D7599F"/>
    <w:rsid w:val="00D778C6"/>
    <w:rsid w:val="00D77A0B"/>
    <w:rsid w:val="00D80218"/>
    <w:rsid w:val="00D803EA"/>
    <w:rsid w:val="00D80745"/>
    <w:rsid w:val="00D80BA0"/>
    <w:rsid w:val="00D81026"/>
    <w:rsid w:val="00D81BFB"/>
    <w:rsid w:val="00D822B9"/>
    <w:rsid w:val="00D825D0"/>
    <w:rsid w:val="00D826C7"/>
    <w:rsid w:val="00D829E9"/>
    <w:rsid w:val="00D82D2F"/>
    <w:rsid w:val="00D83769"/>
    <w:rsid w:val="00D84F8E"/>
    <w:rsid w:val="00D853F9"/>
    <w:rsid w:val="00D8599F"/>
    <w:rsid w:val="00D85BCC"/>
    <w:rsid w:val="00D85F44"/>
    <w:rsid w:val="00D86BD8"/>
    <w:rsid w:val="00D86D28"/>
    <w:rsid w:val="00D87ACE"/>
    <w:rsid w:val="00D90E2F"/>
    <w:rsid w:val="00D911BF"/>
    <w:rsid w:val="00D912C7"/>
    <w:rsid w:val="00D92002"/>
    <w:rsid w:val="00D926AE"/>
    <w:rsid w:val="00D926F2"/>
    <w:rsid w:val="00D92B45"/>
    <w:rsid w:val="00D92CF8"/>
    <w:rsid w:val="00D9309F"/>
    <w:rsid w:val="00D9343D"/>
    <w:rsid w:val="00D934B3"/>
    <w:rsid w:val="00D94C72"/>
    <w:rsid w:val="00D94FDF"/>
    <w:rsid w:val="00D956E2"/>
    <w:rsid w:val="00D9581B"/>
    <w:rsid w:val="00D95B40"/>
    <w:rsid w:val="00D962B3"/>
    <w:rsid w:val="00D97274"/>
    <w:rsid w:val="00D97362"/>
    <w:rsid w:val="00D97446"/>
    <w:rsid w:val="00D97AB6"/>
    <w:rsid w:val="00DA07CA"/>
    <w:rsid w:val="00DA102A"/>
    <w:rsid w:val="00DA1E82"/>
    <w:rsid w:val="00DA2C9F"/>
    <w:rsid w:val="00DA3460"/>
    <w:rsid w:val="00DA3500"/>
    <w:rsid w:val="00DA354A"/>
    <w:rsid w:val="00DA3B1E"/>
    <w:rsid w:val="00DA48CB"/>
    <w:rsid w:val="00DA49C6"/>
    <w:rsid w:val="00DA4F09"/>
    <w:rsid w:val="00DA552C"/>
    <w:rsid w:val="00DA5D26"/>
    <w:rsid w:val="00DA6007"/>
    <w:rsid w:val="00DA64E1"/>
    <w:rsid w:val="00DA72BC"/>
    <w:rsid w:val="00DA783B"/>
    <w:rsid w:val="00DA78B6"/>
    <w:rsid w:val="00DB02D8"/>
    <w:rsid w:val="00DB0925"/>
    <w:rsid w:val="00DB09DD"/>
    <w:rsid w:val="00DB1393"/>
    <w:rsid w:val="00DB1564"/>
    <w:rsid w:val="00DB16C1"/>
    <w:rsid w:val="00DB21A4"/>
    <w:rsid w:val="00DB2CAF"/>
    <w:rsid w:val="00DB3114"/>
    <w:rsid w:val="00DB3314"/>
    <w:rsid w:val="00DB36EE"/>
    <w:rsid w:val="00DB382E"/>
    <w:rsid w:val="00DB457C"/>
    <w:rsid w:val="00DB45ED"/>
    <w:rsid w:val="00DB48C1"/>
    <w:rsid w:val="00DB4EB1"/>
    <w:rsid w:val="00DB5E0A"/>
    <w:rsid w:val="00DB64B8"/>
    <w:rsid w:val="00DB702F"/>
    <w:rsid w:val="00DB7DD7"/>
    <w:rsid w:val="00DC0406"/>
    <w:rsid w:val="00DC199B"/>
    <w:rsid w:val="00DC1D7F"/>
    <w:rsid w:val="00DC2E0C"/>
    <w:rsid w:val="00DC3335"/>
    <w:rsid w:val="00DC42B3"/>
    <w:rsid w:val="00DC4E84"/>
    <w:rsid w:val="00DC4F59"/>
    <w:rsid w:val="00DC6128"/>
    <w:rsid w:val="00DC6245"/>
    <w:rsid w:val="00DC63C0"/>
    <w:rsid w:val="00DC686F"/>
    <w:rsid w:val="00DC751C"/>
    <w:rsid w:val="00DC7A0A"/>
    <w:rsid w:val="00DD06BD"/>
    <w:rsid w:val="00DD0E60"/>
    <w:rsid w:val="00DD198F"/>
    <w:rsid w:val="00DD24AF"/>
    <w:rsid w:val="00DD2EF4"/>
    <w:rsid w:val="00DD3D3E"/>
    <w:rsid w:val="00DD3D93"/>
    <w:rsid w:val="00DD4095"/>
    <w:rsid w:val="00DD4C31"/>
    <w:rsid w:val="00DD4EA7"/>
    <w:rsid w:val="00DD7855"/>
    <w:rsid w:val="00DE03DC"/>
    <w:rsid w:val="00DE0DCE"/>
    <w:rsid w:val="00DE13A0"/>
    <w:rsid w:val="00DE256A"/>
    <w:rsid w:val="00DE2720"/>
    <w:rsid w:val="00DE28F8"/>
    <w:rsid w:val="00DE318F"/>
    <w:rsid w:val="00DE394F"/>
    <w:rsid w:val="00DE3B0C"/>
    <w:rsid w:val="00DE402C"/>
    <w:rsid w:val="00DE46B4"/>
    <w:rsid w:val="00DE5293"/>
    <w:rsid w:val="00DE537B"/>
    <w:rsid w:val="00DE5388"/>
    <w:rsid w:val="00DE5798"/>
    <w:rsid w:val="00DE5E54"/>
    <w:rsid w:val="00DE5F00"/>
    <w:rsid w:val="00DE7EF9"/>
    <w:rsid w:val="00DF001B"/>
    <w:rsid w:val="00DF01E2"/>
    <w:rsid w:val="00DF04B1"/>
    <w:rsid w:val="00DF2379"/>
    <w:rsid w:val="00DF2CB0"/>
    <w:rsid w:val="00DF3705"/>
    <w:rsid w:val="00DF3A65"/>
    <w:rsid w:val="00DF3F71"/>
    <w:rsid w:val="00DF4DBD"/>
    <w:rsid w:val="00DF50CB"/>
    <w:rsid w:val="00DF57FC"/>
    <w:rsid w:val="00DF5E03"/>
    <w:rsid w:val="00DF5F48"/>
    <w:rsid w:val="00DF62F9"/>
    <w:rsid w:val="00DF6473"/>
    <w:rsid w:val="00DF74C1"/>
    <w:rsid w:val="00E00212"/>
    <w:rsid w:val="00E00634"/>
    <w:rsid w:val="00E00FB5"/>
    <w:rsid w:val="00E01AD8"/>
    <w:rsid w:val="00E02C4B"/>
    <w:rsid w:val="00E03BCA"/>
    <w:rsid w:val="00E04283"/>
    <w:rsid w:val="00E04CFF"/>
    <w:rsid w:val="00E05357"/>
    <w:rsid w:val="00E0538F"/>
    <w:rsid w:val="00E05AFA"/>
    <w:rsid w:val="00E06A6A"/>
    <w:rsid w:val="00E0766F"/>
    <w:rsid w:val="00E102DB"/>
    <w:rsid w:val="00E1073A"/>
    <w:rsid w:val="00E11824"/>
    <w:rsid w:val="00E11D22"/>
    <w:rsid w:val="00E12195"/>
    <w:rsid w:val="00E12538"/>
    <w:rsid w:val="00E125CA"/>
    <w:rsid w:val="00E1343F"/>
    <w:rsid w:val="00E149FF"/>
    <w:rsid w:val="00E17114"/>
    <w:rsid w:val="00E173EE"/>
    <w:rsid w:val="00E17455"/>
    <w:rsid w:val="00E1781B"/>
    <w:rsid w:val="00E178A2"/>
    <w:rsid w:val="00E201BD"/>
    <w:rsid w:val="00E205A5"/>
    <w:rsid w:val="00E20CF9"/>
    <w:rsid w:val="00E22A72"/>
    <w:rsid w:val="00E22ADA"/>
    <w:rsid w:val="00E22E65"/>
    <w:rsid w:val="00E2354F"/>
    <w:rsid w:val="00E23B06"/>
    <w:rsid w:val="00E265C9"/>
    <w:rsid w:val="00E26823"/>
    <w:rsid w:val="00E270A9"/>
    <w:rsid w:val="00E27ECF"/>
    <w:rsid w:val="00E3094F"/>
    <w:rsid w:val="00E32467"/>
    <w:rsid w:val="00E327CF"/>
    <w:rsid w:val="00E330CE"/>
    <w:rsid w:val="00E33285"/>
    <w:rsid w:val="00E338B6"/>
    <w:rsid w:val="00E33FD2"/>
    <w:rsid w:val="00E347C0"/>
    <w:rsid w:val="00E34BFA"/>
    <w:rsid w:val="00E34EAB"/>
    <w:rsid w:val="00E35E30"/>
    <w:rsid w:val="00E3688F"/>
    <w:rsid w:val="00E36A5F"/>
    <w:rsid w:val="00E36ECC"/>
    <w:rsid w:val="00E376D2"/>
    <w:rsid w:val="00E37E91"/>
    <w:rsid w:val="00E40491"/>
    <w:rsid w:val="00E41D41"/>
    <w:rsid w:val="00E42B57"/>
    <w:rsid w:val="00E43D6C"/>
    <w:rsid w:val="00E457B0"/>
    <w:rsid w:val="00E45F77"/>
    <w:rsid w:val="00E4688C"/>
    <w:rsid w:val="00E46A1F"/>
    <w:rsid w:val="00E47270"/>
    <w:rsid w:val="00E4757F"/>
    <w:rsid w:val="00E478B5"/>
    <w:rsid w:val="00E47C2F"/>
    <w:rsid w:val="00E506D4"/>
    <w:rsid w:val="00E51062"/>
    <w:rsid w:val="00E5153F"/>
    <w:rsid w:val="00E5426B"/>
    <w:rsid w:val="00E544CE"/>
    <w:rsid w:val="00E54708"/>
    <w:rsid w:val="00E5594C"/>
    <w:rsid w:val="00E55E08"/>
    <w:rsid w:val="00E561AD"/>
    <w:rsid w:val="00E56891"/>
    <w:rsid w:val="00E56D4B"/>
    <w:rsid w:val="00E57ED8"/>
    <w:rsid w:val="00E60834"/>
    <w:rsid w:val="00E6092F"/>
    <w:rsid w:val="00E60C5E"/>
    <w:rsid w:val="00E6124F"/>
    <w:rsid w:val="00E61F21"/>
    <w:rsid w:val="00E62075"/>
    <w:rsid w:val="00E621B9"/>
    <w:rsid w:val="00E6227F"/>
    <w:rsid w:val="00E632F5"/>
    <w:rsid w:val="00E636E2"/>
    <w:rsid w:val="00E63EDE"/>
    <w:rsid w:val="00E64402"/>
    <w:rsid w:val="00E64F0E"/>
    <w:rsid w:val="00E65CF6"/>
    <w:rsid w:val="00E701AC"/>
    <w:rsid w:val="00E71F88"/>
    <w:rsid w:val="00E73439"/>
    <w:rsid w:val="00E7533F"/>
    <w:rsid w:val="00E75534"/>
    <w:rsid w:val="00E756A5"/>
    <w:rsid w:val="00E7653B"/>
    <w:rsid w:val="00E76F72"/>
    <w:rsid w:val="00E77CBE"/>
    <w:rsid w:val="00E80C7C"/>
    <w:rsid w:val="00E818AA"/>
    <w:rsid w:val="00E82005"/>
    <w:rsid w:val="00E82088"/>
    <w:rsid w:val="00E82383"/>
    <w:rsid w:val="00E8351E"/>
    <w:rsid w:val="00E83898"/>
    <w:rsid w:val="00E83D32"/>
    <w:rsid w:val="00E84F96"/>
    <w:rsid w:val="00E85834"/>
    <w:rsid w:val="00E862CE"/>
    <w:rsid w:val="00E8670F"/>
    <w:rsid w:val="00E86837"/>
    <w:rsid w:val="00E8727E"/>
    <w:rsid w:val="00E876E4"/>
    <w:rsid w:val="00E877C8"/>
    <w:rsid w:val="00E91144"/>
    <w:rsid w:val="00E9118B"/>
    <w:rsid w:val="00E911DF"/>
    <w:rsid w:val="00E91623"/>
    <w:rsid w:val="00E91810"/>
    <w:rsid w:val="00E9245E"/>
    <w:rsid w:val="00E926BB"/>
    <w:rsid w:val="00E92F21"/>
    <w:rsid w:val="00E933C9"/>
    <w:rsid w:val="00E93A15"/>
    <w:rsid w:val="00E941FA"/>
    <w:rsid w:val="00E944F9"/>
    <w:rsid w:val="00E95F5B"/>
    <w:rsid w:val="00E968F2"/>
    <w:rsid w:val="00E97016"/>
    <w:rsid w:val="00E97F17"/>
    <w:rsid w:val="00EA04EA"/>
    <w:rsid w:val="00EA167F"/>
    <w:rsid w:val="00EA2EC3"/>
    <w:rsid w:val="00EA36A8"/>
    <w:rsid w:val="00EA5112"/>
    <w:rsid w:val="00EA5BF9"/>
    <w:rsid w:val="00EA618F"/>
    <w:rsid w:val="00EA620D"/>
    <w:rsid w:val="00EA68B5"/>
    <w:rsid w:val="00EA6EA2"/>
    <w:rsid w:val="00EA74E7"/>
    <w:rsid w:val="00EB01A5"/>
    <w:rsid w:val="00EB0A4C"/>
    <w:rsid w:val="00EB0EB2"/>
    <w:rsid w:val="00EB14F9"/>
    <w:rsid w:val="00EB1732"/>
    <w:rsid w:val="00EB198B"/>
    <w:rsid w:val="00EB1D5C"/>
    <w:rsid w:val="00EB2A48"/>
    <w:rsid w:val="00EB3BFB"/>
    <w:rsid w:val="00EB5102"/>
    <w:rsid w:val="00EB52D1"/>
    <w:rsid w:val="00EB625F"/>
    <w:rsid w:val="00EB69C2"/>
    <w:rsid w:val="00EB6EC8"/>
    <w:rsid w:val="00EB7C03"/>
    <w:rsid w:val="00EC008C"/>
    <w:rsid w:val="00EC0566"/>
    <w:rsid w:val="00EC08AF"/>
    <w:rsid w:val="00EC0A58"/>
    <w:rsid w:val="00EC1DE5"/>
    <w:rsid w:val="00EC2175"/>
    <w:rsid w:val="00EC2250"/>
    <w:rsid w:val="00EC2D27"/>
    <w:rsid w:val="00EC36FD"/>
    <w:rsid w:val="00EC4FCF"/>
    <w:rsid w:val="00EC59A2"/>
    <w:rsid w:val="00EC5A95"/>
    <w:rsid w:val="00EC5E35"/>
    <w:rsid w:val="00EC6490"/>
    <w:rsid w:val="00EC67A6"/>
    <w:rsid w:val="00EC6D36"/>
    <w:rsid w:val="00EC7639"/>
    <w:rsid w:val="00EC7C94"/>
    <w:rsid w:val="00ED01CA"/>
    <w:rsid w:val="00ED0DAC"/>
    <w:rsid w:val="00ED156E"/>
    <w:rsid w:val="00ED15BC"/>
    <w:rsid w:val="00ED18D0"/>
    <w:rsid w:val="00ED2807"/>
    <w:rsid w:val="00ED2A14"/>
    <w:rsid w:val="00ED3926"/>
    <w:rsid w:val="00ED4BF9"/>
    <w:rsid w:val="00ED4C2C"/>
    <w:rsid w:val="00ED5DA4"/>
    <w:rsid w:val="00ED66F8"/>
    <w:rsid w:val="00ED738F"/>
    <w:rsid w:val="00ED7681"/>
    <w:rsid w:val="00EE0114"/>
    <w:rsid w:val="00EE0B74"/>
    <w:rsid w:val="00EE0D75"/>
    <w:rsid w:val="00EE136A"/>
    <w:rsid w:val="00EE1C07"/>
    <w:rsid w:val="00EE2FB3"/>
    <w:rsid w:val="00EE3D4C"/>
    <w:rsid w:val="00EE4D78"/>
    <w:rsid w:val="00EE4F8A"/>
    <w:rsid w:val="00EE5F43"/>
    <w:rsid w:val="00EE63FD"/>
    <w:rsid w:val="00EE682E"/>
    <w:rsid w:val="00EE718C"/>
    <w:rsid w:val="00EE72A1"/>
    <w:rsid w:val="00EE74A2"/>
    <w:rsid w:val="00EF00B6"/>
    <w:rsid w:val="00EF13E3"/>
    <w:rsid w:val="00EF187F"/>
    <w:rsid w:val="00EF1A9A"/>
    <w:rsid w:val="00EF277D"/>
    <w:rsid w:val="00EF36AE"/>
    <w:rsid w:val="00EF51FC"/>
    <w:rsid w:val="00EF5302"/>
    <w:rsid w:val="00EF5DC7"/>
    <w:rsid w:val="00EF5F60"/>
    <w:rsid w:val="00EF69D2"/>
    <w:rsid w:val="00EF7B6E"/>
    <w:rsid w:val="00EF7F6D"/>
    <w:rsid w:val="00EF7F83"/>
    <w:rsid w:val="00F004E3"/>
    <w:rsid w:val="00F00560"/>
    <w:rsid w:val="00F00C24"/>
    <w:rsid w:val="00F018B8"/>
    <w:rsid w:val="00F02001"/>
    <w:rsid w:val="00F03F3A"/>
    <w:rsid w:val="00F04109"/>
    <w:rsid w:val="00F04195"/>
    <w:rsid w:val="00F04795"/>
    <w:rsid w:val="00F0479F"/>
    <w:rsid w:val="00F0562D"/>
    <w:rsid w:val="00F05823"/>
    <w:rsid w:val="00F05E07"/>
    <w:rsid w:val="00F062BD"/>
    <w:rsid w:val="00F0706C"/>
    <w:rsid w:val="00F074E1"/>
    <w:rsid w:val="00F07E75"/>
    <w:rsid w:val="00F07F3B"/>
    <w:rsid w:val="00F1053A"/>
    <w:rsid w:val="00F109BF"/>
    <w:rsid w:val="00F10B27"/>
    <w:rsid w:val="00F10E67"/>
    <w:rsid w:val="00F119DB"/>
    <w:rsid w:val="00F11D96"/>
    <w:rsid w:val="00F12507"/>
    <w:rsid w:val="00F12537"/>
    <w:rsid w:val="00F13367"/>
    <w:rsid w:val="00F1396F"/>
    <w:rsid w:val="00F1471C"/>
    <w:rsid w:val="00F147EF"/>
    <w:rsid w:val="00F1588E"/>
    <w:rsid w:val="00F15E3A"/>
    <w:rsid w:val="00F15F6C"/>
    <w:rsid w:val="00F16032"/>
    <w:rsid w:val="00F1652B"/>
    <w:rsid w:val="00F16DE9"/>
    <w:rsid w:val="00F16E70"/>
    <w:rsid w:val="00F17158"/>
    <w:rsid w:val="00F17900"/>
    <w:rsid w:val="00F179BF"/>
    <w:rsid w:val="00F17A24"/>
    <w:rsid w:val="00F20580"/>
    <w:rsid w:val="00F20FF7"/>
    <w:rsid w:val="00F2115F"/>
    <w:rsid w:val="00F21946"/>
    <w:rsid w:val="00F222AF"/>
    <w:rsid w:val="00F22ED6"/>
    <w:rsid w:val="00F2351F"/>
    <w:rsid w:val="00F2352B"/>
    <w:rsid w:val="00F2378C"/>
    <w:rsid w:val="00F24B40"/>
    <w:rsid w:val="00F25A7B"/>
    <w:rsid w:val="00F261D7"/>
    <w:rsid w:val="00F26335"/>
    <w:rsid w:val="00F26645"/>
    <w:rsid w:val="00F267FE"/>
    <w:rsid w:val="00F272D4"/>
    <w:rsid w:val="00F276A0"/>
    <w:rsid w:val="00F30200"/>
    <w:rsid w:val="00F30961"/>
    <w:rsid w:val="00F30D2B"/>
    <w:rsid w:val="00F30DDD"/>
    <w:rsid w:val="00F31134"/>
    <w:rsid w:val="00F313E0"/>
    <w:rsid w:val="00F31E1F"/>
    <w:rsid w:val="00F3247E"/>
    <w:rsid w:val="00F32BF4"/>
    <w:rsid w:val="00F34765"/>
    <w:rsid w:val="00F359EB"/>
    <w:rsid w:val="00F363B4"/>
    <w:rsid w:val="00F36C22"/>
    <w:rsid w:val="00F36CD3"/>
    <w:rsid w:val="00F36D3B"/>
    <w:rsid w:val="00F372A5"/>
    <w:rsid w:val="00F37628"/>
    <w:rsid w:val="00F37C09"/>
    <w:rsid w:val="00F37D72"/>
    <w:rsid w:val="00F37E05"/>
    <w:rsid w:val="00F37F68"/>
    <w:rsid w:val="00F403BC"/>
    <w:rsid w:val="00F404D3"/>
    <w:rsid w:val="00F404D7"/>
    <w:rsid w:val="00F42A6E"/>
    <w:rsid w:val="00F435B9"/>
    <w:rsid w:val="00F43999"/>
    <w:rsid w:val="00F43C18"/>
    <w:rsid w:val="00F4520E"/>
    <w:rsid w:val="00F46313"/>
    <w:rsid w:val="00F46B7A"/>
    <w:rsid w:val="00F509A0"/>
    <w:rsid w:val="00F50D26"/>
    <w:rsid w:val="00F51543"/>
    <w:rsid w:val="00F5162E"/>
    <w:rsid w:val="00F51BBA"/>
    <w:rsid w:val="00F52206"/>
    <w:rsid w:val="00F52581"/>
    <w:rsid w:val="00F525FD"/>
    <w:rsid w:val="00F53327"/>
    <w:rsid w:val="00F53D72"/>
    <w:rsid w:val="00F5503B"/>
    <w:rsid w:val="00F55D2B"/>
    <w:rsid w:val="00F601A4"/>
    <w:rsid w:val="00F6028A"/>
    <w:rsid w:val="00F603D8"/>
    <w:rsid w:val="00F61198"/>
    <w:rsid w:val="00F61287"/>
    <w:rsid w:val="00F6144A"/>
    <w:rsid w:val="00F61746"/>
    <w:rsid w:val="00F61D96"/>
    <w:rsid w:val="00F62E63"/>
    <w:rsid w:val="00F6355C"/>
    <w:rsid w:val="00F641FB"/>
    <w:rsid w:val="00F64AA9"/>
    <w:rsid w:val="00F6555F"/>
    <w:rsid w:val="00F65AAF"/>
    <w:rsid w:val="00F66AC8"/>
    <w:rsid w:val="00F66C9F"/>
    <w:rsid w:val="00F67707"/>
    <w:rsid w:val="00F679DE"/>
    <w:rsid w:val="00F704D4"/>
    <w:rsid w:val="00F70756"/>
    <w:rsid w:val="00F70AE3"/>
    <w:rsid w:val="00F72531"/>
    <w:rsid w:val="00F73381"/>
    <w:rsid w:val="00F736CD"/>
    <w:rsid w:val="00F739A8"/>
    <w:rsid w:val="00F74172"/>
    <w:rsid w:val="00F74410"/>
    <w:rsid w:val="00F74E11"/>
    <w:rsid w:val="00F74F8C"/>
    <w:rsid w:val="00F751F5"/>
    <w:rsid w:val="00F76A40"/>
    <w:rsid w:val="00F774F5"/>
    <w:rsid w:val="00F774FD"/>
    <w:rsid w:val="00F80209"/>
    <w:rsid w:val="00F80D0E"/>
    <w:rsid w:val="00F81BB5"/>
    <w:rsid w:val="00F82333"/>
    <w:rsid w:val="00F82CA3"/>
    <w:rsid w:val="00F82ED4"/>
    <w:rsid w:val="00F83555"/>
    <w:rsid w:val="00F83BC4"/>
    <w:rsid w:val="00F83C8C"/>
    <w:rsid w:val="00F84000"/>
    <w:rsid w:val="00F841A9"/>
    <w:rsid w:val="00F851A8"/>
    <w:rsid w:val="00F857D8"/>
    <w:rsid w:val="00F874F4"/>
    <w:rsid w:val="00F90DC0"/>
    <w:rsid w:val="00F9161B"/>
    <w:rsid w:val="00F916FC"/>
    <w:rsid w:val="00F91816"/>
    <w:rsid w:val="00F91ACD"/>
    <w:rsid w:val="00F92724"/>
    <w:rsid w:val="00F92B09"/>
    <w:rsid w:val="00F93503"/>
    <w:rsid w:val="00F93AC9"/>
    <w:rsid w:val="00F9405C"/>
    <w:rsid w:val="00F94D91"/>
    <w:rsid w:val="00F966B0"/>
    <w:rsid w:val="00F96A1B"/>
    <w:rsid w:val="00F975F1"/>
    <w:rsid w:val="00F978B9"/>
    <w:rsid w:val="00F97DFD"/>
    <w:rsid w:val="00FA1100"/>
    <w:rsid w:val="00FA1351"/>
    <w:rsid w:val="00FA17D6"/>
    <w:rsid w:val="00FA2313"/>
    <w:rsid w:val="00FA2896"/>
    <w:rsid w:val="00FA3816"/>
    <w:rsid w:val="00FA38DF"/>
    <w:rsid w:val="00FA39EE"/>
    <w:rsid w:val="00FA3F54"/>
    <w:rsid w:val="00FA49FF"/>
    <w:rsid w:val="00FA4C23"/>
    <w:rsid w:val="00FA5103"/>
    <w:rsid w:val="00FA56C1"/>
    <w:rsid w:val="00FA58D9"/>
    <w:rsid w:val="00FA62ED"/>
    <w:rsid w:val="00FA641C"/>
    <w:rsid w:val="00FA785E"/>
    <w:rsid w:val="00FA7FC7"/>
    <w:rsid w:val="00FB037B"/>
    <w:rsid w:val="00FB05FC"/>
    <w:rsid w:val="00FB07AE"/>
    <w:rsid w:val="00FB0971"/>
    <w:rsid w:val="00FB11E2"/>
    <w:rsid w:val="00FB294E"/>
    <w:rsid w:val="00FB2C19"/>
    <w:rsid w:val="00FB36C6"/>
    <w:rsid w:val="00FB39F7"/>
    <w:rsid w:val="00FB3D8C"/>
    <w:rsid w:val="00FB4365"/>
    <w:rsid w:val="00FB4940"/>
    <w:rsid w:val="00FB6867"/>
    <w:rsid w:val="00FB6DA5"/>
    <w:rsid w:val="00FB6FBB"/>
    <w:rsid w:val="00FB7A3A"/>
    <w:rsid w:val="00FC118A"/>
    <w:rsid w:val="00FC19D8"/>
    <w:rsid w:val="00FC2D7F"/>
    <w:rsid w:val="00FC2F4C"/>
    <w:rsid w:val="00FC3B2B"/>
    <w:rsid w:val="00FC3B80"/>
    <w:rsid w:val="00FC3E6A"/>
    <w:rsid w:val="00FC4218"/>
    <w:rsid w:val="00FC65F0"/>
    <w:rsid w:val="00FC6C13"/>
    <w:rsid w:val="00FC7223"/>
    <w:rsid w:val="00FD0692"/>
    <w:rsid w:val="00FD0A9C"/>
    <w:rsid w:val="00FD0BE4"/>
    <w:rsid w:val="00FD1F2F"/>
    <w:rsid w:val="00FD2C96"/>
    <w:rsid w:val="00FD2CCF"/>
    <w:rsid w:val="00FD308F"/>
    <w:rsid w:val="00FD3476"/>
    <w:rsid w:val="00FD37B8"/>
    <w:rsid w:val="00FD39B8"/>
    <w:rsid w:val="00FD3B3B"/>
    <w:rsid w:val="00FD5D99"/>
    <w:rsid w:val="00FD7C57"/>
    <w:rsid w:val="00FE063B"/>
    <w:rsid w:val="00FE201D"/>
    <w:rsid w:val="00FE2E35"/>
    <w:rsid w:val="00FE34FA"/>
    <w:rsid w:val="00FE391C"/>
    <w:rsid w:val="00FE3DE8"/>
    <w:rsid w:val="00FE4B48"/>
    <w:rsid w:val="00FE5AA4"/>
    <w:rsid w:val="00FE7253"/>
    <w:rsid w:val="00FE7E7D"/>
    <w:rsid w:val="00FF09FC"/>
    <w:rsid w:val="00FF10E5"/>
    <w:rsid w:val="00FF1318"/>
    <w:rsid w:val="00FF1928"/>
    <w:rsid w:val="00FF2CBD"/>
    <w:rsid w:val="00FF2DFB"/>
    <w:rsid w:val="00FF6409"/>
    <w:rsid w:val="00FF7455"/>
    <w:rsid w:val="00FF7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B3BFB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B3BFB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B3BFB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EB3BFB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EB3BFB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EB3BFB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3BFB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3BFB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3BFB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3BF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EB3BFB"/>
    <w:rPr>
      <w:smallCaps/>
      <w:sz w:val="28"/>
      <w:szCs w:val="28"/>
    </w:rPr>
  </w:style>
  <w:style w:type="paragraph" w:styleId="a3">
    <w:name w:val="List Paragraph"/>
    <w:basedOn w:val="a"/>
    <w:uiPriority w:val="34"/>
    <w:qFormat/>
    <w:rsid w:val="00EB3BFB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customStyle="1" w:styleId="a4">
    <w:name w:val="заголовки"/>
    <w:basedOn w:val="a"/>
    <w:qFormat/>
    <w:rsid w:val="00EB3BFB"/>
    <w:pPr>
      <w:spacing w:line="360" w:lineRule="auto"/>
      <w:contextualSpacing/>
      <w:jc w:val="center"/>
      <w:outlineLvl w:val="0"/>
    </w:pPr>
    <w:rPr>
      <w:rFonts w:eastAsiaTheme="minorHAnsi" w:cstheme="majorBidi"/>
      <w:b/>
      <w:caps/>
      <w:sz w:val="28"/>
      <w:szCs w:val="28"/>
      <w:lang w:val="en-US" w:eastAsia="en-US" w:bidi="en-US"/>
    </w:rPr>
  </w:style>
  <w:style w:type="paragraph" w:customStyle="1" w:styleId="a5">
    <w:name w:val="подзаголовки"/>
    <w:basedOn w:val="a4"/>
    <w:qFormat/>
    <w:rsid w:val="00EB3BFB"/>
    <w:rPr>
      <w:caps w:val="0"/>
    </w:rPr>
  </w:style>
  <w:style w:type="character" w:customStyle="1" w:styleId="30">
    <w:name w:val="Заголовок 3 Знак"/>
    <w:basedOn w:val="a0"/>
    <w:link w:val="3"/>
    <w:uiPriority w:val="9"/>
    <w:rsid w:val="00EB3BF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B3BF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EB3BFB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B3BF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EB3BF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B3BF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B3BFB"/>
    <w:rPr>
      <w:b/>
      <w:bCs/>
      <w:i/>
      <w:iCs/>
      <w:color w:val="7F7F7F" w:themeColor="text1" w:themeTint="80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B3BFB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val="en-US" w:eastAsia="en-US" w:bidi="en-US"/>
    </w:rPr>
  </w:style>
  <w:style w:type="character" w:customStyle="1" w:styleId="a7">
    <w:name w:val="Название Знак"/>
    <w:basedOn w:val="a0"/>
    <w:link w:val="a6"/>
    <w:uiPriority w:val="10"/>
    <w:rsid w:val="00EB3BFB"/>
    <w:rPr>
      <w:smallCaps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B3BFB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9">
    <w:name w:val="Подзаголовок Знак"/>
    <w:basedOn w:val="a0"/>
    <w:link w:val="a8"/>
    <w:uiPriority w:val="11"/>
    <w:rsid w:val="00EB3BFB"/>
    <w:rPr>
      <w:i/>
      <w:iCs/>
      <w:smallCaps/>
      <w:spacing w:val="10"/>
      <w:sz w:val="28"/>
      <w:szCs w:val="28"/>
    </w:rPr>
  </w:style>
  <w:style w:type="character" w:styleId="aa">
    <w:name w:val="Strong"/>
    <w:qFormat/>
    <w:rsid w:val="00EB3BFB"/>
    <w:rPr>
      <w:b/>
      <w:bCs/>
    </w:rPr>
  </w:style>
  <w:style w:type="character" w:styleId="ab">
    <w:name w:val="Emphasis"/>
    <w:uiPriority w:val="20"/>
    <w:qFormat/>
    <w:rsid w:val="00EB3BFB"/>
    <w:rPr>
      <w:b/>
      <w:bCs/>
      <w:i/>
      <w:iCs/>
      <w:spacing w:val="10"/>
    </w:rPr>
  </w:style>
  <w:style w:type="paragraph" w:styleId="ac">
    <w:name w:val="No Spacing"/>
    <w:basedOn w:val="a"/>
    <w:uiPriority w:val="1"/>
    <w:qFormat/>
    <w:rsid w:val="00EB3BFB"/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B3BFB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B3BFB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B3B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EB3BFB"/>
    <w:rPr>
      <w:i/>
      <w:iCs/>
    </w:rPr>
  </w:style>
  <w:style w:type="character" w:styleId="af">
    <w:name w:val="Subtle Emphasis"/>
    <w:uiPriority w:val="19"/>
    <w:qFormat/>
    <w:rsid w:val="00EB3BFB"/>
    <w:rPr>
      <w:i/>
      <w:iCs/>
    </w:rPr>
  </w:style>
  <w:style w:type="character" w:styleId="af0">
    <w:name w:val="Intense Emphasis"/>
    <w:uiPriority w:val="21"/>
    <w:qFormat/>
    <w:rsid w:val="00EB3BFB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EB3BFB"/>
    <w:rPr>
      <w:smallCaps/>
    </w:rPr>
  </w:style>
  <w:style w:type="character" w:styleId="af2">
    <w:name w:val="Intense Reference"/>
    <w:uiPriority w:val="32"/>
    <w:qFormat/>
    <w:rsid w:val="00EB3BFB"/>
    <w:rPr>
      <w:b/>
      <w:bCs/>
      <w:smallCaps/>
    </w:rPr>
  </w:style>
  <w:style w:type="character" w:styleId="af3">
    <w:name w:val="Book Title"/>
    <w:basedOn w:val="a0"/>
    <w:uiPriority w:val="33"/>
    <w:qFormat/>
    <w:rsid w:val="00EB3BFB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B3BFB"/>
    <w:pPr>
      <w:outlineLvl w:val="9"/>
    </w:pPr>
  </w:style>
  <w:style w:type="paragraph" w:customStyle="1" w:styleId="consplustitle">
    <w:name w:val="consplustitle"/>
    <w:basedOn w:val="a"/>
    <w:rsid w:val="00F61D9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1D96"/>
  </w:style>
  <w:style w:type="paragraph" w:customStyle="1" w:styleId="consplusnonformat">
    <w:name w:val="consplusnonformat"/>
    <w:basedOn w:val="a"/>
    <w:rsid w:val="00F61D96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061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06186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6186E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11">
    <w:name w:val="Знак1"/>
    <w:basedOn w:val="a"/>
    <w:rsid w:val="001432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BD80600-4AD8-4E9F-9329-A88E9847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4535</dc:creator>
  <cp:keywords/>
  <dc:description/>
  <cp:lastModifiedBy>User34535</cp:lastModifiedBy>
  <cp:revision>25</cp:revision>
  <cp:lastPrinted>2012-09-05T10:49:00Z</cp:lastPrinted>
  <dcterms:created xsi:type="dcterms:W3CDTF">2012-05-31T10:40:00Z</dcterms:created>
  <dcterms:modified xsi:type="dcterms:W3CDTF">2012-09-10T10:13:00Z</dcterms:modified>
</cp:coreProperties>
</file>